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223EC" w14:textId="6DBF2F3B" w:rsidR="00A70C74" w:rsidRDefault="004830F8" w:rsidP="00A70C7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3D5C33">
        <w:rPr>
          <w:rFonts w:ascii="ＭＳ ゴシック" w:eastAsia="ＭＳ ゴシック" w:hAnsi="ＭＳ ゴシック" w:hint="eastAsia"/>
          <w:sz w:val="36"/>
          <w:szCs w:val="36"/>
        </w:rPr>
        <w:t>令和６年度</w:t>
      </w:r>
      <w:r w:rsidR="00383E5C">
        <w:rPr>
          <w:rFonts w:ascii="ＭＳ ゴシック" w:eastAsia="ＭＳ ゴシック" w:hAnsi="ＭＳ ゴシック" w:hint="eastAsia"/>
          <w:sz w:val="36"/>
          <w:szCs w:val="36"/>
        </w:rPr>
        <w:t xml:space="preserve">　藤蔭高校体験入学</w:t>
      </w:r>
      <w:r w:rsidR="00211E8D">
        <w:rPr>
          <w:rFonts w:ascii="ＭＳ ゴシック" w:eastAsia="ＭＳ ゴシック" w:hAnsi="ＭＳ ゴシック" w:hint="eastAsia"/>
          <w:sz w:val="36"/>
          <w:szCs w:val="36"/>
        </w:rPr>
        <w:t>要項</w:t>
      </w:r>
    </w:p>
    <w:p w14:paraId="7728BDA4" w14:textId="77777777" w:rsidR="00DE6C50" w:rsidRPr="00FA3A47" w:rsidRDefault="00483A6E" w:rsidP="00483A6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45A81">
        <w:rPr>
          <w:rFonts w:hint="eastAsia"/>
        </w:rPr>
        <w:t xml:space="preserve">　</w:t>
      </w:r>
    </w:p>
    <w:p w14:paraId="71004385" w14:textId="04A71F9D" w:rsidR="00A70C74" w:rsidRDefault="00BA47A4" w:rsidP="00A70C74">
      <w:pPr>
        <w:spacing w:line="360" w:lineRule="auto"/>
      </w:pPr>
      <w:r w:rsidRPr="00BA47A4">
        <w:rPr>
          <w:rFonts w:ascii="ＭＳ 明朝" w:hAnsi="ＭＳ 明朝" w:hint="eastAsia"/>
          <w:b/>
          <w:sz w:val="24"/>
        </w:rPr>
        <w:t>１．</w:t>
      </w:r>
      <w:r w:rsidR="00316470">
        <w:rPr>
          <w:rFonts w:ascii="ＭＳ 明朝" w:hAnsi="ＭＳ 明朝" w:hint="eastAsia"/>
          <w:b/>
          <w:sz w:val="24"/>
        </w:rPr>
        <w:t>期　日</w:t>
      </w:r>
      <w:r w:rsidR="00A70C74" w:rsidRPr="00613ACA">
        <w:rPr>
          <w:rFonts w:ascii="ＭＳ 明朝" w:hAnsi="ＭＳ 明朝" w:hint="eastAsia"/>
          <w:sz w:val="24"/>
        </w:rPr>
        <w:t xml:space="preserve">　　　</w:t>
      </w:r>
      <w:r w:rsidR="003D5C33">
        <w:rPr>
          <w:rFonts w:hint="eastAsia"/>
          <w:sz w:val="24"/>
        </w:rPr>
        <w:t>令和６</w:t>
      </w:r>
      <w:r w:rsidR="00383E5C">
        <w:rPr>
          <w:rFonts w:hint="eastAsia"/>
          <w:sz w:val="24"/>
        </w:rPr>
        <w:t>年８月９日（金</w:t>
      </w:r>
      <w:r w:rsidR="00A70C74">
        <w:rPr>
          <w:rFonts w:hint="eastAsia"/>
          <w:sz w:val="24"/>
        </w:rPr>
        <w:t>）</w:t>
      </w:r>
    </w:p>
    <w:p w14:paraId="152FDA8D" w14:textId="77777777" w:rsidR="00487007" w:rsidRPr="00BA47A4" w:rsidRDefault="00487007" w:rsidP="00487007">
      <w:pPr>
        <w:jc w:val="left"/>
        <w:rPr>
          <w:b/>
          <w:sz w:val="24"/>
          <w:szCs w:val="24"/>
        </w:rPr>
      </w:pPr>
      <w:r w:rsidRPr="00BA47A4">
        <w:rPr>
          <w:rFonts w:hint="eastAsia"/>
          <w:b/>
          <w:sz w:val="24"/>
          <w:szCs w:val="24"/>
        </w:rPr>
        <w:t>２．日　程</w:t>
      </w:r>
    </w:p>
    <w:tbl>
      <w:tblPr>
        <w:tblW w:w="93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176"/>
      </w:tblGrid>
      <w:tr w:rsidR="00487007" w14:paraId="321606A5" w14:textId="77777777" w:rsidTr="003D7B48"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7E019BA" w14:textId="77777777" w:rsidR="00487007" w:rsidRPr="00EB09B0" w:rsidRDefault="00487007" w:rsidP="003D7B48">
            <w:pPr>
              <w:ind w:firstLineChars="49" w:firstLine="10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Pr="00EB09B0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00 </w:t>
            </w:r>
            <w:r w:rsidRPr="00EB09B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12</w:t>
            </w:r>
            <w:r w:rsidRPr="00EB09B0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</w:tcPr>
          <w:p w14:paraId="1B47F1DA" w14:textId="46CEE55B" w:rsidR="00487007" w:rsidRDefault="00487007" w:rsidP="003D7B48">
            <w:pPr>
              <w:jc w:val="left"/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Ａ（保育コース）　　Ｂ（特進・進学コース）　　Ｃ（情報経済</w:t>
            </w:r>
            <w:r w:rsidRPr="00EB09B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コース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14:paraId="1209C89A" w14:textId="3D626942" w:rsidR="00487007" w:rsidRDefault="00266D6D" w:rsidP="00487007">
      <w:pPr>
        <w:ind w:firstLineChars="246" w:firstLine="59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487007">
        <w:rPr>
          <w:rFonts w:hint="eastAsia"/>
          <w:b/>
          <w:sz w:val="24"/>
          <w:szCs w:val="24"/>
        </w:rPr>
        <w:t>部活</w:t>
      </w:r>
      <w:r w:rsidR="008F374E">
        <w:rPr>
          <w:rFonts w:hint="eastAsia"/>
          <w:b/>
          <w:sz w:val="24"/>
          <w:szCs w:val="24"/>
        </w:rPr>
        <w:t>動</w:t>
      </w:r>
      <w:r>
        <w:rPr>
          <w:rFonts w:hint="eastAsia"/>
          <w:b/>
          <w:sz w:val="24"/>
          <w:szCs w:val="24"/>
        </w:rPr>
        <w:t>の体験</w:t>
      </w:r>
      <w:r w:rsidR="00487007">
        <w:rPr>
          <w:rFonts w:hint="eastAsia"/>
          <w:b/>
          <w:sz w:val="24"/>
          <w:szCs w:val="24"/>
        </w:rPr>
        <w:t>はありません</w:t>
      </w:r>
    </w:p>
    <w:p w14:paraId="41A3FC0D" w14:textId="77777777" w:rsidR="00487007" w:rsidRPr="00DE6C50" w:rsidRDefault="00487007" w:rsidP="00487007">
      <w:pPr>
        <w:ind w:firstLine="40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＜各コースのタイムスケジュール＞</w:t>
      </w:r>
    </w:p>
    <w:p w14:paraId="4B09448E" w14:textId="277D600C" w:rsidR="00487007" w:rsidRPr="00FA3A47" w:rsidRDefault="00487007" w:rsidP="00487007">
      <w:pPr>
        <w:ind w:firstLineChars="200" w:firstLine="420"/>
        <w:jc w:val="left"/>
        <w:rPr>
          <w:rFonts w:ascii="ＭＳ 明朝" w:hAnsi="ＭＳ 明朝"/>
          <w:u w:val="single"/>
        </w:rPr>
      </w:pPr>
      <w:r w:rsidRPr="00613ACA">
        <w:rPr>
          <w:rFonts w:ascii="ＭＳ 明朝" w:hAnsi="ＭＳ 明朝" w:hint="eastAsia"/>
        </w:rPr>
        <w:t>参加者</w:t>
      </w:r>
      <w:r w:rsidR="00266D6D">
        <w:rPr>
          <w:rFonts w:ascii="ＭＳ 明朝" w:hAnsi="ＭＳ 明朝" w:hint="eastAsia"/>
        </w:rPr>
        <w:t>（生徒及び保護者）</w:t>
      </w:r>
      <w:r w:rsidRPr="00613ACA">
        <w:rPr>
          <w:rFonts w:ascii="ＭＳ 明朝" w:hAnsi="ＭＳ 明朝" w:hint="eastAsia"/>
        </w:rPr>
        <w:t>は</w:t>
      </w:r>
      <w:r w:rsidR="003D5C33">
        <w:rPr>
          <w:rFonts w:ascii="ＭＳ 明朝" w:hAnsi="ＭＳ 明朝" w:hint="eastAsia"/>
          <w:u w:val="single"/>
        </w:rPr>
        <w:t>中学校</w:t>
      </w:r>
      <w:r w:rsidRPr="00FA3A47">
        <w:rPr>
          <w:rFonts w:ascii="ＭＳ 明朝" w:hAnsi="ＭＳ 明朝" w:hint="eastAsia"/>
          <w:u w:val="single"/>
        </w:rPr>
        <w:t>ごとに</w:t>
      </w:r>
      <w:r>
        <w:rPr>
          <w:rFonts w:ascii="ＭＳ 明朝" w:hAnsi="ＭＳ 明朝" w:hint="eastAsia"/>
          <w:u w:val="single"/>
        </w:rPr>
        <w:t>９：０</w:t>
      </w:r>
      <w:r w:rsidRPr="00FA3A47">
        <w:rPr>
          <w:rFonts w:ascii="ＭＳ 明朝" w:hAnsi="ＭＳ 明朝" w:hint="eastAsia"/>
          <w:u w:val="single"/>
        </w:rPr>
        <w:t>０</w:t>
      </w:r>
      <w:r>
        <w:rPr>
          <w:rFonts w:ascii="ＭＳ 明朝" w:hAnsi="ＭＳ 明朝" w:hint="eastAsia"/>
          <w:u w:val="single"/>
        </w:rPr>
        <w:t>までに</w:t>
      </w:r>
      <w:r w:rsidRPr="00FA3A47">
        <w:rPr>
          <w:rFonts w:ascii="ＭＳ 明朝" w:hAnsi="ＭＳ 明朝" w:hint="eastAsia"/>
          <w:u w:val="single"/>
        </w:rPr>
        <w:t>体育館にて受付</w:t>
      </w:r>
      <w:r w:rsidR="008F374E">
        <w:rPr>
          <w:rFonts w:ascii="ＭＳ 明朝" w:hAnsi="ＭＳ 明朝" w:hint="eastAsia"/>
          <w:u w:val="single"/>
        </w:rPr>
        <w:t>を</w:t>
      </w:r>
      <w:r w:rsidR="00266D6D">
        <w:rPr>
          <w:rFonts w:ascii="ＭＳ 明朝" w:hAnsi="ＭＳ 明朝" w:hint="eastAsia"/>
          <w:u w:val="single"/>
        </w:rPr>
        <w:t>してください。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541"/>
        <w:gridCol w:w="2551"/>
        <w:gridCol w:w="2552"/>
      </w:tblGrid>
      <w:tr w:rsidR="008F594C" w14:paraId="57EB8E03" w14:textId="77777777" w:rsidTr="002F1078">
        <w:trPr>
          <w:trHeight w:val="562"/>
        </w:trPr>
        <w:tc>
          <w:tcPr>
            <w:tcW w:w="2024" w:type="dxa"/>
            <w:tcBorders>
              <w:tl2br w:val="single" w:sz="4" w:space="0" w:color="auto"/>
            </w:tcBorders>
            <w:shd w:val="clear" w:color="auto" w:fill="auto"/>
          </w:tcPr>
          <w:p w14:paraId="3F3B97FD" w14:textId="77777777" w:rsidR="008F594C" w:rsidRPr="00AC7847" w:rsidRDefault="008F594C" w:rsidP="00AC78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429036" w14:textId="0A84BD4D" w:rsidR="008F594C" w:rsidRPr="00AC7847" w:rsidRDefault="008F594C" w:rsidP="00383E5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（保育</w:t>
            </w:r>
            <w:r w:rsidR="007567D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ス）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35683" w14:textId="556FC31A" w:rsidR="008F594C" w:rsidRPr="00AC7847" w:rsidRDefault="008F594C" w:rsidP="007567D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Ｂ（特進・進学</w:t>
            </w:r>
            <w:r w:rsidR="007567D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ス</w:t>
            </w:r>
            <w:r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3AB2D6" w14:textId="39A79B10" w:rsidR="008F594C" w:rsidRPr="00AC7847" w:rsidRDefault="008F594C" w:rsidP="007567D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Ｃ（情報経済</w:t>
            </w:r>
            <w:r w:rsidR="007567D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ス</w:t>
            </w:r>
            <w:r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F594C" w:rsidRPr="003D7384" w14:paraId="37AEEEB1" w14:textId="77777777" w:rsidTr="00266D6D">
        <w:trPr>
          <w:trHeight w:val="802"/>
        </w:trPr>
        <w:tc>
          <w:tcPr>
            <w:tcW w:w="2024" w:type="dxa"/>
            <w:shd w:val="clear" w:color="auto" w:fill="auto"/>
            <w:vAlign w:val="center"/>
          </w:tcPr>
          <w:p w14:paraId="02B3F3DE" w14:textId="77777777" w:rsidR="00AC7847" w:rsidRPr="00AC7847" w:rsidRDefault="00064AB4" w:rsidP="00AC784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C67FA9"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AC7847" w:rsidRPr="00AC7847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0</w:t>
            </w:r>
          </w:p>
          <w:p w14:paraId="4C9F38E8" w14:textId="78B52976" w:rsidR="00C67FA9" w:rsidRPr="00AC7847" w:rsidRDefault="00AC7847" w:rsidP="00266D6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C67FA9"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体育</w:t>
            </w:r>
            <w:r w:rsidR="003D5C3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館</w:t>
            </w:r>
            <w:r w:rsidR="00C67FA9" w:rsidRPr="00AC784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644" w:type="dxa"/>
            <w:gridSpan w:val="3"/>
            <w:shd w:val="clear" w:color="auto" w:fill="auto"/>
            <w:vAlign w:val="center"/>
          </w:tcPr>
          <w:p w14:paraId="08837F15" w14:textId="03AD2492" w:rsidR="00C67FA9" w:rsidRPr="002F1078" w:rsidRDefault="00291F50" w:rsidP="002F1078">
            <w:pPr>
              <w:ind w:firstLine="35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107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付</w:t>
            </w:r>
          </w:p>
        </w:tc>
      </w:tr>
      <w:tr w:rsidR="003D5C33" w14:paraId="6782E0F2" w14:textId="77777777" w:rsidTr="002F1078">
        <w:trPr>
          <w:trHeight w:val="562"/>
        </w:trPr>
        <w:tc>
          <w:tcPr>
            <w:tcW w:w="2024" w:type="dxa"/>
            <w:shd w:val="clear" w:color="auto" w:fill="auto"/>
            <w:vAlign w:val="center"/>
          </w:tcPr>
          <w:p w14:paraId="3B4BD621" w14:textId="77777777" w:rsidR="003D5C33" w:rsidRDefault="003D5C33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9</w:t>
            </w:r>
            <w:r>
              <w:rPr>
                <w:rFonts w:ascii="ＭＳ 明朝" w:hAnsi="ＭＳ 明朝"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AC7847">
              <w:rPr>
                <w:rFonts w:ascii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sz w:val="20"/>
                <w:szCs w:val="20"/>
              </w:rPr>
              <w:t>10:00</w:t>
            </w:r>
          </w:p>
          <w:p w14:paraId="4D07E0A1" w14:textId="4387B4C3" w:rsidR="00266D6D" w:rsidRPr="00AC7847" w:rsidRDefault="00266D6D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（各教室）</w:t>
            </w:r>
          </w:p>
        </w:tc>
        <w:tc>
          <w:tcPr>
            <w:tcW w:w="254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4162A5" w14:textId="77777777" w:rsidR="003D5C33" w:rsidRPr="00AC7847" w:rsidRDefault="003D5C33" w:rsidP="00383E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/>
                <w:sz w:val="20"/>
                <w:szCs w:val="20"/>
              </w:rPr>
              <w:t>２班に分かれ</w:t>
            </w:r>
          </w:p>
          <w:p w14:paraId="61722BD5" w14:textId="24E86CF1" w:rsidR="003D5C33" w:rsidRPr="00AC7847" w:rsidRDefault="003D5C33" w:rsidP="00383E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体験授業＆</w:t>
            </w:r>
            <w:r w:rsidR="00266D6D">
              <w:rPr>
                <w:rFonts w:ascii="ＭＳ 明朝" w:hAnsi="ＭＳ 明朝" w:hint="eastAsia"/>
                <w:sz w:val="20"/>
                <w:szCs w:val="20"/>
              </w:rPr>
              <w:t>コース</w:t>
            </w:r>
            <w:r w:rsidRPr="00AC7847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  <w:tc>
          <w:tcPr>
            <w:tcW w:w="25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6A042" w14:textId="77777777" w:rsidR="003D5C33" w:rsidRPr="00AC7847" w:rsidRDefault="003D5C33" w:rsidP="003D5C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/>
                <w:sz w:val="20"/>
                <w:szCs w:val="20"/>
              </w:rPr>
              <w:t>２班に分かれ</w:t>
            </w:r>
          </w:p>
          <w:p w14:paraId="015865C1" w14:textId="1D153D32" w:rsidR="003D5C33" w:rsidRPr="00AC7847" w:rsidRDefault="003D5C33" w:rsidP="003D5C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体験授業＆</w:t>
            </w:r>
            <w:r w:rsidR="00266D6D">
              <w:rPr>
                <w:rFonts w:ascii="ＭＳ 明朝" w:hAnsi="ＭＳ 明朝" w:hint="eastAsia"/>
                <w:sz w:val="20"/>
                <w:szCs w:val="20"/>
              </w:rPr>
              <w:t>コース</w:t>
            </w:r>
            <w:r w:rsidRPr="00AC7847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  <w:tc>
          <w:tcPr>
            <w:tcW w:w="255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ED645" w14:textId="77777777" w:rsidR="003D5C33" w:rsidRPr="00AC7847" w:rsidRDefault="003D5C33" w:rsidP="003D5C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/>
                <w:sz w:val="20"/>
                <w:szCs w:val="20"/>
              </w:rPr>
              <w:t>２班に分かれ</w:t>
            </w:r>
          </w:p>
          <w:p w14:paraId="4FA42742" w14:textId="0520182B" w:rsidR="003D5C33" w:rsidRPr="00AC7847" w:rsidRDefault="003D5C33" w:rsidP="003D5C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体験授業＆</w:t>
            </w:r>
            <w:r w:rsidR="00266D6D">
              <w:rPr>
                <w:rFonts w:ascii="ＭＳ 明朝" w:hAnsi="ＭＳ 明朝" w:hint="eastAsia"/>
                <w:sz w:val="20"/>
                <w:szCs w:val="20"/>
              </w:rPr>
              <w:t>コース</w:t>
            </w:r>
            <w:r w:rsidRPr="00AC7847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</w:tr>
      <w:tr w:rsidR="003D5C33" w14:paraId="3224AC8F" w14:textId="77777777" w:rsidTr="002F1078">
        <w:trPr>
          <w:trHeight w:val="562"/>
        </w:trPr>
        <w:tc>
          <w:tcPr>
            <w:tcW w:w="2024" w:type="dxa"/>
            <w:shd w:val="clear" w:color="auto" w:fill="auto"/>
            <w:vAlign w:val="center"/>
          </w:tcPr>
          <w:p w14:paraId="482E6DB0" w14:textId="77777777" w:rsidR="003D5C33" w:rsidRDefault="003D5C33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>
              <w:rPr>
                <w:rFonts w:ascii="ＭＳ 明朝" w:hAnsi="ＭＳ 明朝"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AC7847">
              <w:rPr>
                <w:rFonts w:ascii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sz w:val="20"/>
                <w:szCs w:val="20"/>
              </w:rPr>
              <w:t>11:00</w:t>
            </w:r>
          </w:p>
          <w:p w14:paraId="22FC992E" w14:textId="68682D3B" w:rsidR="00266D6D" w:rsidRPr="00AC7847" w:rsidRDefault="00266D6D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（各教室）</w:t>
            </w:r>
          </w:p>
        </w:tc>
        <w:tc>
          <w:tcPr>
            <w:tcW w:w="254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8D3774" w14:textId="77777777" w:rsidR="003D5C33" w:rsidRPr="00AC7847" w:rsidRDefault="003D5C33" w:rsidP="00383E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82295" w14:textId="3A2F4019" w:rsidR="003D5C33" w:rsidRPr="00AC7847" w:rsidRDefault="003D5C33" w:rsidP="00383E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DD842E" w14:textId="5B528379" w:rsidR="003D5C33" w:rsidRPr="00AC7847" w:rsidRDefault="003D5C33" w:rsidP="00383E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594C" w14:paraId="30A64C20" w14:textId="77777777" w:rsidTr="002F1078">
        <w:trPr>
          <w:trHeight w:val="1143"/>
        </w:trPr>
        <w:tc>
          <w:tcPr>
            <w:tcW w:w="2024" w:type="dxa"/>
            <w:shd w:val="clear" w:color="auto" w:fill="auto"/>
            <w:vAlign w:val="center"/>
          </w:tcPr>
          <w:p w14:paraId="43FCA73E" w14:textId="77777777" w:rsidR="00BA47A4" w:rsidRDefault="00AC7847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2568D6">
              <w:rPr>
                <w:rFonts w:ascii="ＭＳ 明朝" w:hAnsi="ＭＳ 明朝"/>
                <w:sz w:val="20"/>
                <w:szCs w:val="20"/>
              </w:rPr>
              <w:t>1:</w:t>
            </w:r>
            <w:r w:rsidR="00064AB4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AC7847">
              <w:rPr>
                <w:rFonts w:ascii="ＭＳ 明朝" w:hAnsi="ＭＳ 明朝" w:hint="eastAsia"/>
                <w:sz w:val="20"/>
                <w:szCs w:val="20"/>
              </w:rPr>
              <w:t>～1</w:t>
            </w:r>
            <w:r w:rsidRPr="00AC7847">
              <w:rPr>
                <w:rFonts w:ascii="ＭＳ 明朝" w:hAnsi="ＭＳ 明朝"/>
                <w:sz w:val="20"/>
                <w:szCs w:val="20"/>
              </w:rPr>
              <w:t>1:</w:t>
            </w:r>
            <w:r w:rsidR="00064AB4"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  <w:p w14:paraId="3AC0D022" w14:textId="2D56AE18" w:rsidR="00064AB4" w:rsidRPr="00AC7847" w:rsidRDefault="00064AB4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66D6D">
              <w:rPr>
                <w:rFonts w:ascii="ＭＳ 明朝" w:hAnsi="ＭＳ 明朝"/>
                <w:sz w:val="20"/>
                <w:szCs w:val="20"/>
              </w:rPr>
              <w:t>各教室</w:t>
            </w:r>
            <w:r w:rsidRPr="00AC7847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2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FD814B" w14:textId="77777777" w:rsidR="008F594C" w:rsidRPr="00AC7847" w:rsidRDefault="008F594C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アンケート記入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5E506" w14:textId="77777777" w:rsidR="008F594C" w:rsidRPr="00AC7847" w:rsidRDefault="008F594C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アンケート記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3FFBA9" w14:textId="77777777" w:rsidR="008F594C" w:rsidRPr="00AC7847" w:rsidRDefault="008F594C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847">
              <w:rPr>
                <w:rFonts w:ascii="ＭＳ 明朝" w:hAnsi="ＭＳ 明朝" w:hint="eastAsia"/>
                <w:sz w:val="20"/>
                <w:szCs w:val="20"/>
              </w:rPr>
              <w:t>アンケート記入</w:t>
            </w:r>
          </w:p>
        </w:tc>
      </w:tr>
      <w:tr w:rsidR="00AC7847" w14:paraId="12AF6437" w14:textId="77777777" w:rsidTr="006448FA">
        <w:trPr>
          <w:trHeight w:val="1995"/>
        </w:trPr>
        <w:tc>
          <w:tcPr>
            <w:tcW w:w="2024" w:type="dxa"/>
            <w:shd w:val="clear" w:color="auto" w:fill="auto"/>
            <w:vAlign w:val="center"/>
          </w:tcPr>
          <w:p w14:paraId="436BB0EC" w14:textId="77777777" w:rsidR="00266D6D" w:rsidRDefault="00266D6D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6C33745" w14:textId="77777777" w:rsidR="00AC7847" w:rsidRPr="00AC7847" w:rsidRDefault="00064AB4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1: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AC7847">
              <w:rPr>
                <w:rFonts w:ascii="ＭＳ 明朝" w:hAnsi="ＭＳ 明朝"/>
                <w:sz w:val="20"/>
                <w:szCs w:val="20"/>
              </w:rPr>
              <w:t>0</w:t>
            </w:r>
            <w:r w:rsidR="00AC7847" w:rsidRPr="00AC7847">
              <w:rPr>
                <w:rFonts w:ascii="ＭＳ 明朝" w:hAnsi="ＭＳ 明朝" w:hint="eastAsia"/>
                <w:sz w:val="20"/>
                <w:szCs w:val="20"/>
              </w:rPr>
              <w:t>～12：00</w:t>
            </w:r>
          </w:p>
          <w:p w14:paraId="3A2C557E" w14:textId="49715D34" w:rsidR="00AC7847" w:rsidRPr="00AC7847" w:rsidRDefault="00266D6D" w:rsidP="00AC7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（体育館</w:t>
            </w:r>
            <w:r w:rsidR="00AC7847" w:rsidRPr="00AC7847">
              <w:rPr>
                <w:rFonts w:ascii="ＭＳ 明朝" w:hAnsi="ＭＳ 明朝"/>
                <w:sz w:val="20"/>
                <w:szCs w:val="20"/>
              </w:rPr>
              <w:t>）</w:t>
            </w:r>
          </w:p>
          <w:p w14:paraId="7BB29F16" w14:textId="1D118017" w:rsidR="00AC7847" w:rsidRPr="00AC7847" w:rsidRDefault="00AC7847" w:rsidP="00266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4" w:type="dxa"/>
            <w:gridSpan w:val="3"/>
            <w:shd w:val="clear" w:color="auto" w:fill="auto"/>
          </w:tcPr>
          <w:p w14:paraId="7A5A0960" w14:textId="1453119D" w:rsidR="00E37FB0" w:rsidRDefault="00E37FB0" w:rsidP="00064AB4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14:paraId="6B269678" w14:textId="61795DAF" w:rsidR="00064AB4" w:rsidRPr="00316470" w:rsidRDefault="00E37FB0" w:rsidP="00064AB4">
            <w:pPr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2F107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064AB4" w:rsidRPr="0031647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吹奏楽</w:t>
            </w:r>
            <w:r w:rsidR="00266D6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演奏</w:t>
            </w:r>
          </w:p>
          <w:p w14:paraId="42675754" w14:textId="2266F1CA" w:rsidR="00AC7847" w:rsidRPr="00316470" w:rsidRDefault="00064AB4" w:rsidP="00AC7847">
            <w:pPr>
              <w:ind w:firstLine="1980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1647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F10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AC7847" w:rsidRPr="0031647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校代表挨拶</w:t>
            </w:r>
          </w:p>
          <w:p w14:paraId="51D76856" w14:textId="32D7FFEE" w:rsidR="006448FA" w:rsidRDefault="00AC7847" w:rsidP="006448FA">
            <w:pPr>
              <w:ind w:firstLine="1980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1647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F10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064AB4" w:rsidRPr="0031647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諸連絡</w:t>
            </w:r>
            <w:r w:rsidR="00266D6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など</w:t>
            </w:r>
          </w:p>
          <w:p w14:paraId="118E1459" w14:textId="659C3F5F" w:rsidR="00487007" w:rsidRPr="008F606D" w:rsidRDefault="00266D6D" w:rsidP="002F1078">
            <w:pPr>
              <w:spacing w:line="276" w:lineRule="auto"/>
              <w:ind w:firstLine="1382"/>
              <w:rPr>
                <w:rFonts w:ascii="ＭＳ 明朝" w:hAnsi="ＭＳ 明朝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  <w:t>※送迎用のバスの出発予定</w:t>
            </w:r>
            <w:r w:rsidR="0048700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  <w:t xml:space="preserve"> １２：１</w:t>
            </w:r>
            <w:r w:rsidR="00487007" w:rsidRPr="0048700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  <w:t>０</w:t>
            </w:r>
            <w:r w:rsidR="0048700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</w:tbl>
    <w:p w14:paraId="6DA44933" w14:textId="77777777" w:rsidR="004830F8" w:rsidRDefault="004830F8" w:rsidP="004B3760">
      <w:pPr>
        <w:ind w:firstLineChars="117" w:firstLine="2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t>※</w:t>
      </w:r>
      <w:r w:rsidR="0021316B">
        <w:rPr>
          <w:rFonts w:ascii="ＭＳ 明朝" w:hAnsi="ＭＳ 明朝"/>
          <w:b/>
          <w:sz w:val="24"/>
          <w:szCs w:val="24"/>
        </w:rPr>
        <w:t>参加人数等により内容や時間帯</w:t>
      </w:r>
      <w:r w:rsidR="0021316B">
        <w:rPr>
          <w:rFonts w:ascii="ＭＳ 明朝" w:hAnsi="ＭＳ 明朝" w:hint="eastAsia"/>
          <w:b/>
          <w:sz w:val="24"/>
          <w:szCs w:val="24"/>
        </w:rPr>
        <w:t>を</w:t>
      </w:r>
      <w:r>
        <w:rPr>
          <w:rFonts w:ascii="ＭＳ 明朝" w:hAnsi="ＭＳ 明朝"/>
          <w:b/>
          <w:sz w:val="24"/>
          <w:szCs w:val="24"/>
        </w:rPr>
        <w:t>変更することもあります。</w:t>
      </w:r>
    </w:p>
    <w:p w14:paraId="58222545" w14:textId="7803C8E2" w:rsidR="004B3760" w:rsidRDefault="00D6697B" w:rsidP="008F606D">
      <w:pPr>
        <w:ind w:firstLineChars="117" w:firstLine="2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※</w:t>
      </w:r>
      <w:r w:rsidR="00266D6D">
        <w:rPr>
          <w:rFonts w:ascii="ＭＳ 明朝" w:hAnsi="ＭＳ 明朝" w:hint="eastAsia"/>
          <w:b/>
          <w:sz w:val="24"/>
          <w:szCs w:val="24"/>
          <w:u w:val="single"/>
        </w:rPr>
        <w:t>バスの送迎する中学校には後日、時間と場所のご案内をします。</w:t>
      </w:r>
    </w:p>
    <w:p w14:paraId="5E9EC6B4" w14:textId="77777777" w:rsidR="006448FA" w:rsidRDefault="006448FA" w:rsidP="008F606D">
      <w:pPr>
        <w:ind w:firstLineChars="117" w:firstLine="282"/>
        <w:rPr>
          <w:rFonts w:ascii="ＭＳ 明朝" w:hAnsi="ＭＳ 明朝"/>
          <w:b/>
          <w:sz w:val="24"/>
          <w:szCs w:val="24"/>
        </w:rPr>
      </w:pPr>
    </w:p>
    <w:p w14:paraId="30FCA906" w14:textId="13D02022" w:rsidR="00A70C74" w:rsidRPr="004B3760" w:rsidRDefault="00A70C74" w:rsidP="007F38E1">
      <w:pPr>
        <w:pStyle w:val="a7"/>
        <w:numPr>
          <w:ilvl w:val="0"/>
          <w:numId w:val="2"/>
        </w:numPr>
        <w:rPr>
          <w:rFonts w:eastAsia="MS UI Gothic"/>
          <w:b/>
          <w:bCs/>
          <w:sz w:val="24"/>
        </w:rPr>
      </w:pPr>
      <w:r w:rsidRPr="004B3760">
        <w:rPr>
          <w:rFonts w:eastAsia="MS UI Gothic" w:hint="eastAsia"/>
          <w:b/>
          <w:bCs/>
          <w:sz w:val="24"/>
        </w:rPr>
        <w:t>引率される先生</w:t>
      </w:r>
      <w:r w:rsidR="007F38E1" w:rsidRPr="004B3760">
        <w:rPr>
          <w:rFonts w:eastAsia="MS UI Gothic" w:hint="eastAsia"/>
          <w:b/>
          <w:bCs/>
          <w:sz w:val="24"/>
        </w:rPr>
        <w:t>方</w:t>
      </w:r>
      <w:r w:rsidRPr="004B3760">
        <w:rPr>
          <w:rFonts w:eastAsia="MS UI Gothic" w:hint="eastAsia"/>
          <w:b/>
          <w:bCs/>
          <w:sz w:val="24"/>
        </w:rPr>
        <w:t>、保護者の皆様</w:t>
      </w:r>
      <w:r w:rsidR="007F38E1" w:rsidRPr="004B3760">
        <w:rPr>
          <w:rFonts w:eastAsia="MS UI Gothic" w:hint="eastAsia"/>
          <w:b/>
          <w:bCs/>
          <w:sz w:val="24"/>
        </w:rPr>
        <w:t>方</w:t>
      </w:r>
      <w:r w:rsidR="00266D6D" w:rsidRPr="00266D6D">
        <w:rPr>
          <w:rFonts w:eastAsia="MS UI Gothic" w:hint="eastAsia"/>
          <w:bCs/>
          <w:sz w:val="24"/>
        </w:rPr>
        <w:t>（控室あり）</w:t>
      </w:r>
    </w:p>
    <w:p w14:paraId="01DCBA3D" w14:textId="0DB33596" w:rsidR="007567D3" w:rsidRDefault="00A70C74" w:rsidP="008F606D">
      <w:pPr>
        <w:tabs>
          <w:tab w:val="left" w:pos="750"/>
        </w:tabs>
        <w:ind w:left="390" w:firstLineChars="100" w:firstLine="240"/>
        <w:rPr>
          <w:sz w:val="24"/>
          <w:szCs w:val="24"/>
        </w:rPr>
      </w:pPr>
      <w:r w:rsidRPr="004B3760">
        <w:rPr>
          <w:rFonts w:hint="eastAsia"/>
          <w:sz w:val="24"/>
          <w:szCs w:val="24"/>
        </w:rPr>
        <w:t>当日、施設や体験授業の見学は自由に</w:t>
      </w:r>
      <w:r w:rsidR="00266D6D">
        <w:rPr>
          <w:rFonts w:hint="eastAsia"/>
          <w:sz w:val="24"/>
          <w:szCs w:val="24"/>
        </w:rPr>
        <w:t>ご覧になることが</w:t>
      </w:r>
      <w:r w:rsidRPr="004B3760">
        <w:rPr>
          <w:rFonts w:hint="eastAsia"/>
          <w:sz w:val="24"/>
          <w:szCs w:val="24"/>
        </w:rPr>
        <w:t>できます。</w:t>
      </w:r>
    </w:p>
    <w:p w14:paraId="71678977" w14:textId="77777777" w:rsidR="008F606D" w:rsidRPr="004B3760" w:rsidRDefault="008F606D" w:rsidP="008F606D">
      <w:pPr>
        <w:tabs>
          <w:tab w:val="left" w:pos="750"/>
        </w:tabs>
        <w:ind w:left="390" w:firstLineChars="100" w:firstLine="240"/>
        <w:rPr>
          <w:sz w:val="24"/>
          <w:szCs w:val="24"/>
        </w:rPr>
      </w:pPr>
    </w:p>
    <w:p w14:paraId="77085C50" w14:textId="1AB9F77A" w:rsidR="00257A24" w:rsidRPr="00257A24" w:rsidRDefault="008F606D" w:rsidP="00257A24">
      <w:pPr>
        <w:pStyle w:val="a7"/>
        <w:numPr>
          <w:ilvl w:val="0"/>
          <w:numId w:val="2"/>
        </w:numPr>
        <w:rPr>
          <w:rFonts w:eastAsia="MS UI Gothic"/>
          <w:bCs/>
          <w:sz w:val="24"/>
        </w:rPr>
      </w:pPr>
      <w:r>
        <w:rPr>
          <w:rFonts w:eastAsia="MS UI Gothic" w:hint="eastAsia"/>
          <w:b/>
          <w:bCs/>
          <w:sz w:val="24"/>
        </w:rPr>
        <w:t>参加される</w:t>
      </w:r>
      <w:r w:rsidR="007567D3" w:rsidRPr="004B3760">
        <w:rPr>
          <w:rFonts w:eastAsia="MS UI Gothic" w:hint="eastAsia"/>
          <w:b/>
          <w:bCs/>
          <w:sz w:val="24"/>
        </w:rPr>
        <w:t>保護者の皆様方</w:t>
      </w:r>
      <w:r>
        <w:rPr>
          <w:rFonts w:eastAsia="MS UI Gothic" w:hint="eastAsia"/>
          <w:b/>
          <w:bCs/>
          <w:sz w:val="24"/>
        </w:rPr>
        <w:t xml:space="preserve">　</w:t>
      </w:r>
      <w:r w:rsidR="00257A24" w:rsidRPr="00257A24">
        <w:rPr>
          <w:rFonts w:eastAsia="MS UI Gothic" w:hint="eastAsia"/>
          <w:bCs/>
          <w:sz w:val="24"/>
        </w:rPr>
        <w:t>＊</w:t>
      </w:r>
      <w:r w:rsidR="00257A24" w:rsidRPr="008F606D">
        <w:rPr>
          <w:rFonts w:eastAsia="MS UI Gothic" w:hint="eastAsia"/>
          <w:bCs/>
          <w:sz w:val="24"/>
          <w:bdr w:val="single" w:sz="4" w:space="0" w:color="auto"/>
        </w:rPr>
        <w:t>中学校から参加される保護者へお伝え願います</w:t>
      </w:r>
    </w:p>
    <w:p w14:paraId="0FF13FA5" w14:textId="41EBF037" w:rsidR="00BA47A4" w:rsidRDefault="007567D3" w:rsidP="007567D3">
      <w:pPr>
        <w:ind w:firstLineChars="100" w:firstLine="280"/>
        <w:rPr>
          <w:rFonts w:ascii="AR丸ゴシック体E" w:eastAsia="AR丸ゴシック体E" w:hAnsi="AR丸ゴシック体E"/>
          <w:b/>
          <w:sz w:val="28"/>
          <w:szCs w:val="28"/>
        </w:rPr>
      </w:pPr>
      <w:r>
        <w:rPr>
          <w:rFonts w:ascii="AR丸ゴシック体E" w:eastAsia="AR丸ゴシック体E" w:hAnsi="AR丸ゴシック体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B36BD" wp14:editId="3863B333">
                <wp:simplePos x="0" y="0"/>
                <wp:positionH relativeFrom="column">
                  <wp:posOffset>286777</wp:posOffset>
                </wp:positionH>
                <wp:positionV relativeFrom="paragraph">
                  <wp:posOffset>62251</wp:posOffset>
                </wp:positionV>
                <wp:extent cx="5979560" cy="1469205"/>
                <wp:effectExtent l="19050" t="19050" r="2159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560" cy="146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4479" w14:textId="2FC810ED" w:rsidR="00642650" w:rsidRPr="008F606D" w:rsidRDefault="00642650" w:rsidP="00266D6D">
                            <w:pPr>
                              <w:ind w:firstLine="1600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606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保護者</w:t>
                            </w:r>
                            <w:r w:rsidR="00266D6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向け</w:t>
                            </w:r>
                            <w:r w:rsidR="00316470" w:rsidRPr="008F606D">
                              <w:rPr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 w:rsidRPr="008F606D">
                              <w:rPr>
                                <w:sz w:val="32"/>
                                <w:szCs w:val="32"/>
                                <w:u w:val="single"/>
                              </w:rPr>
                              <w:t>説明</w:t>
                            </w:r>
                            <w:r w:rsidRPr="008F606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を</w:t>
                            </w:r>
                            <w:r w:rsidRPr="008F606D">
                              <w:rPr>
                                <w:sz w:val="32"/>
                                <w:szCs w:val="32"/>
                                <w:u w:val="single"/>
                              </w:rPr>
                              <w:t>します</w:t>
                            </w:r>
                            <w:r w:rsidR="00316470" w:rsidRPr="008F606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316470" w:rsidRPr="008F606D">
                              <w:rPr>
                                <w:sz w:val="32"/>
                                <w:szCs w:val="32"/>
                                <w:u w:val="single"/>
                              </w:rPr>
                              <w:t>希望</w:t>
                            </w:r>
                            <w:r w:rsidR="00316470" w:rsidRPr="008F606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者</w:t>
                            </w:r>
                            <w:r w:rsidR="00266D6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のみ</w:t>
                            </w:r>
                            <w:r w:rsidR="00316470" w:rsidRPr="008F606D">
                              <w:rPr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14:paraId="1CAA1512" w14:textId="202EEC5E" w:rsidR="008F606D" w:rsidRDefault="008F606D" w:rsidP="008F606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（内容）</w:t>
                            </w:r>
                          </w:p>
                          <w:p w14:paraId="2FFBBEC4" w14:textId="2460B76D" w:rsidR="008F606D" w:rsidRPr="008F606D" w:rsidRDefault="008F606D" w:rsidP="008F606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6760F1" w:rsidRPr="006760F1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・</w:t>
                            </w:r>
                            <w:r w:rsidR="008F374E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各</w:t>
                            </w:r>
                            <w:r w:rsidRPr="008F606D">
                              <w:rPr>
                                <w:sz w:val="22"/>
                                <w:bdr w:val="single" w:sz="4" w:space="0" w:color="auto"/>
                              </w:rPr>
                              <w:t>科</w:t>
                            </w:r>
                            <w:r w:rsidRPr="008F606D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、</w:t>
                            </w:r>
                            <w:r w:rsidRPr="008F606D">
                              <w:rPr>
                                <w:sz w:val="22"/>
                                <w:bdr w:val="single" w:sz="4" w:space="0" w:color="auto"/>
                              </w:rPr>
                              <w:t>コース説明　・</w:t>
                            </w:r>
                            <w:r w:rsidRPr="008F606D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進路状況</w:t>
                            </w:r>
                            <w:r w:rsidRPr="008F606D">
                              <w:rPr>
                                <w:sz w:val="22"/>
                                <w:bdr w:val="single" w:sz="4" w:space="0" w:color="auto"/>
                              </w:rPr>
                              <w:t xml:space="preserve">　・学校行事　</w:t>
                            </w:r>
                            <w:r w:rsidRPr="008F606D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・</w:t>
                            </w:r>
                            <w:r w:rsidRPr="008F606D">
                              <w:rPr>
                                <w:sz w:val="22"/>
                                <w:bdr w:val="single" w:sz="4" w:space="0" w:color="auto"/>
                              </w:rPr>
                              <w:t>学校の取り組み・</w:t>
                            </w:r>
                            <w:r w:rsidRPr="008F606D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各種</w:t>
                            </w:r>
                            <w:r w:rsidRPr="008F606D">
                              <w:rPr>
                                <w:sz w:val="22"/>
                                <w:bdr w:val="single" w:sz="4" w:space="0" w:color="auto"/>
                              </w:rPr>
                              <w:t>奨学生制度</w:t>
                            </w:r>
                            <w:r w:rsidRPr="008F606D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など</w:t>
                            </w:r>
                          </w:p>
                          <w:p w14:paraId="58ABEC58" w14:textId="266D33E0" w:rsidR="00642650" w:rsidRPr="007567D3" w:rsidRDefault="00642650" w:rsidP="003D5C33">
                            <w:pPr>
                              <w:ind w:firstLine="25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９：３０</w:t>
                            </w:r>
                            <w:r w:rsidR="003D5C33">
                              <w:rPr>
                                <w:sz w:val="32"/>
                                <w:szCs w:val="32"/>
                              </w:rPr>
                              <w:t xml:space="preserve">～１０：００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3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4.9pt;width:470.85pt;height:11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" fillcolor="white [3201]" strokeweight="2.25pt">
                <v:textbox>
                  <w:txbxContent>
                    <w:p w14:paraId="21804479" w14:textId="2FC810ED" w:rsidR="00642650" w:rsidRPr="008F606D" w:rsidRDefault="00642650" w:rsidP="00266D6D">
                      <w:pPr>
                        <w:ind w:firstLine="1600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F606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保護者</w:t>
                      </w:r>
                      <w:r w:rsidR="00266D6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向け</w:t>
                      </w:r>
                      <w:r w:rsidR="00316470" w:rsidRPr="008F606D">
                        <w:rPr>
                          <w:sz w:val="32"/>
                          <w:szCs w:val="32"/>
                          <w:u w:val="single"/>
                        </w:rPr>
                        <w:t>の</w:t>
                      </w:r>
                      <w:r w:rsidRPr="008F606D">
                        <w:rPr>
                          <w:sz w:val="32"/>
                          <w:szCs w:val="32"/>
                          <w:u w:val="single"/>
                        </w:rPr>
                        <w:t>説明</w:t>
                      </w:r>
                      <w:r w:rsidRPr="008F606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を</w:t>
                      </w:r>
                      <w:r w:rsidRPr="008F606D">
                        <w:rPr>
                          <w:sz w:val="32"/>
                          <w:szCs w:val="32"/>
                          <w:u w:val="single"/>
                        </w:rPr>
                        <w:t>します</w:t>
                      </w:r>
                      <w:r w:rsidR="00316470" w:rsidRPr="008F606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316470" w:rsidRPr="008F606D">
                        <w:rPr>
                          <w:sz w:val="32"/>
                          <w:szCs w:val="32"/>
                          <w:u w:val="single"/>
                        </w:rPr>
                        <w:t>希望</w:t>
                      </w:r>
                      <w:r w:rsidR="00316470" w:rsidRPr="008F606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者</w:t>
                      </w:r>
                      <w:r w:rsidR="00266D6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のみ</w:t>
                      </w:r>
                      <w:r w:rsidR="00316470" w:rsidRPr="008F606D">
                        <w:rPr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14:paraId="1CAA1512" w14:textId="202EEC5E" w:rsidR="008F606D" w:rsidRDefault="008F606D" w:rsidP="008F606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（内容）</w:t>
                      </w:r>
                    </w:p>
                    <w:p w14:paraId="2FFBBEC4" w14:textId="2460B76D" w:rsidR="008F606D" w:rsidRPr="008F606D" w:rsidRDefault="008F606D" w:rsidP="008F606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6760F1" w:rsidRPr="006760F1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・</w:t>
                      </w:r>
                      <w:r w:rsidR="008F374E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各</w:t>
                      </w:r>
                      <w:r w:rsidRPr="008F606D">
                        <w:rPr>
                          <w:sz w:val="22"/>
                          <w:bdr w:val="single" w:sz="4" w:space="0" w:color="auto"/>
                        </w:rPr>
                        <w:t>科</w:t>
                      </w:r>
                      <w:r w:rsidRPr="008F606D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、</w:t>
                      </w:r>
                      <w:r w:rsidRPr="008F606D">
                        <w:rPr>
                          <w:sz w:val="22"/>
                          <w:bdr w:val="single" w:sz="4" w:space="0" w:color="auto"/>
                        </w:rPr>
                        <w:t>コース説明　・</w:t>
                      </w:r>
                      <w:r w:rsidRPr="008F606D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進路状況</w:t>
                      </w:r>
                      <w:r w:rsidRPr="008F606D">
                        <w:rPr>
                          <w:sz w:val="22"/>
                          <w:bdr w:val="single" w:sz="4" w:space="0" w:color="auto"/>
                        </w:rPr>
                        <w:t xml:space="preserve">　・学校行事　</w:t>
                      </w:r>
                      <w:r w:rsidRPr="008F606D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・</w:t>
                      </w:r>
                      <w:r w:rsidRPr="008F606D">
                        <w:rPr>
                          <w:sz w:val="22"/>
                          <w:bdr w:val="single" w:sz="4" w:space="0" w:color="auto"/>
                        </w:rPr>
                        <w:t>学校の取り組み・</w:t>
                      </w:r>
                      <w:r w:rsidRPr="008F606D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各種</w:t>
                      </w:r>
                      <w:r w:rsidRPr="008F606D">
                        <w:rPr>
                          <w:sz w:val="22"/>
                          <w:bdr w:val="single" w:sz="4" w:space="0" w:color="auto"/>
                        </w:rPr>
                        <w:t>奨学生制度</w:t>
                      </w:r>
                      <w:r w:rsidRPr="008F606D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など</w:t>
                      </w:r>
                    </w:p>
                    <w:p w14:paraId="58ABEC58" w14:textId="266D33E0" w:rsidR="00642650" w:rsidRPr="007567D3" w:rsidRDefault="00642650" w:rsidP="003D5C33">
                      <w:pPr>
                        <w:ind w:firstLine="25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９：３０</w:t>
                      </w:r>
                      <w:r w:rsidR="003D5C33">
                        <w:rPr>
                          <w:sz w:val="32"/>
                          <w:szCs w:val="32"/>
                        </w:rPr>
                        <w:t xml:space="preserve">～１０：００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68C129" w14:textId="77777777" w:rsidR="004B3760" w:rsidRPr="00AC7847" w:rsidRDefault="004B3760" w:rsidP="007567D3">
      <w:pPr>
        <w:rPr>
          <w:rFonts w:ascii="AR丸ゴシック体E" w:eastAsia="AR丸ゴシック体E" w:hAnsi="AR丸ゴシック体E"/>
          <w:b/>
          <w:sz w:val="28"/>
          <w:szCs w:val="28"/>
        </w:rPr>
      </w:pPr>
    </w:p>
    <w:p w14:paraId="225C7BA2" w14:textId="77777777" w:rsidR="008F606D" w:rsidRDefault="008F606D" w:rsidP="00BA47A4">
      <w:pPr>
        <w:rPr>
          <w:b/>
          <w:sz w:val="24"/>
          <w:szCs w:val="24"/>
        </w:rPr>
      </w:pPr>
    </w:p>
    <w:p w14:paraId="2D69A7E4" w14:textId="77777777" w:rsidR="008F374E" w:rsidRDefault="008F374E" w:rsidP="00BA47A4">
      <w:pPr>
        <w:rPr>
          <w:rFonts w:hint="eastAsia"/>
          <w:b/>
          <w:sz w:val="24"/>
          <w:szCs w:val="24"/>
        </w:rPr>
      </w:pPr>
    </w:p>
    <w:p w14:paraId="51A99E20" w14:textId="54CE34B5" w:rsidR="004B3760" w:rsidRPr="008F374E" w:rsidRDefault="008F374E" w:rsidP="008F374E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．体験授業一覧</w:t>
      </w:r>
    </w:p>
    <w:p w14:paraId="3108875C" w14:textId="77777777" w:rsidR="00A80988" w:rsidRPr="00A80988" w:rsidRDefault="00A80988" w:rsidP="00A80988">
      <w:pPr>
        <w:ind w:left="420"/>
      </w:pPr>
    </w:p>
    <w:p w14:paraId="7324041E" w14:textId="0E99B7DC" w:rsidR="00A70C74" w:rsidRPr="001D379F" w:rsidRDefault="00A70C74" w:rsidP="00A70C74">
      <w:pPr>
        <w:jc w:val="left"/>
        <w:rPr>
          <w:b/>
        </w:rPr>
      </w:pPr>
      <w:r w:rsidRPr="001D379F">
        <w:rPr>
          <w:rFonts w:hint="eastAsia"/>
          <w:b/>
          <w:w w:val="150"/>
        </w:rPr>
        <w:t>【</w:t>
      </w:r>
      <w:r w:rsidR="00B31E60">
        <w:rPr>
          <w:rFonts w:hint="eastAsia"/>
          <w:b/>
          <w:w w:val="150"/>
        </w:rPr>
        <w:t>Ａ】</w:t>
      </w:r>
      <w:r w:rsidRPr="001D379F">
        <w:rPr>
          <w:rFonts w:hint="eastAsia"/>
          <w:b/>
          <w:w w:val="150"/>
        </w:rPr>
        <w:t>普通科</w:t>
      </w:r>
      <w:r w:rsidR="00B31E60">
        <w:rPr>
          <w:rFonts w:hint="eastAsia"/>
          <w:b/>
          <w:w w:val="150"/>
        </w:rPr>
        <w:t>保育コース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6946"/>
      </w:tblGrid>
      <w:tr w:rsidR="00A70C74" w:rsidRPr="00613ACA" w14:paraId="02B4B90F" w14:textId="77777777" w:rsidTr="00B31E60">
        <w:trPr>
          <w:cantSplit/>
          <w:trHeight w:val="2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7BEF293" w14:textId="77777777" w:rsidR="00A70C74" w:rsidRPr="00613ACA" w:rsidRDefault="00A70C74" w:rsidP="009D68B0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DF07" w14:textId="77777777" w:rsidR="00A70C74" w:rsidRPr="00A80988" w:rsidRDefault="00A70C74" w:rsidP="009D68B0">
            <w:pPr>
              <w:jc w:val="center"/>
              <w:rPr>
                <w:rFonts w:ascii="ＭＳ 明朝" w:hAnsi="ＭＳ 明朝"/>
                <w:sz w:val="22"/>
              </w:rPr>
            </w:pPr>
            <w:r w:rsidRPr="00A80988">
              <w:rPr>
                <w:rFonts w:ascii="ＭＳ 明朝" w:hAnsi="ＭＳ 明朝" w:hint="eastAsia"/>
                <w:sz w:val="22"/>
              </w:rPr>
              <w:t>内　　　　　　容</w:t>
            </w:r>
          </w:p>
        </w:tc>
      </w:tr>
      <w:tr w:rsidR="00BB0200" w:rsidRPr="00613ACA" w14:paraId="38617BBC" w14:textId="77777777" w:rsidTr="00D11286">
        <w:trPr>
          <w:cantSplit/>
          <w:trHeight w:val="1028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19B0" w14:textId="77777777" w:rsidR="00BB0200" w:rsidRDefault="00BB0200" w:rsidP="004830F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</w:p>
          <w:p w14:paraId="38E25958" w14:textId="77777777" w:rsidR="00D65FD2" w:rsidRDefault="00D65FD2" w:rsidP="004830F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＊体験学習＆コース説明</w:t>
            </w:r>
          </w:p>
          <w:p w14:paraId="5E8A5EBB" w14:textId="77777777" w:rsidR="00D65FD2" w:rsidRDefault="00D65FD2" w:rsidP="004830F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</w:p>
          <w:p w14:paraId="7D611CFF" w14:textId="77777777" w:rsidR="00BB0200" w:rsidRDefault="00BB0200" w:rsidP="00BB0200">
            <w:pPr>
              <w:widowControl/>
              <w:spacing w:line="0" w:lineRule="atLeas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D4438E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２班に分かれて活動</w:t>
            </w:r>
          </w:p>
          <w:p w14:paraId="11A26683" w14:textId="77777777" w:rsidR="00BB0200" w:rsidRPr="00D4438E" w:rsidRDefault="00BB0200" w:rsidP="00BB0200">
            <w:pPr>
              <w:widowControl/>
              <w:spacing w:line="0" w:lineRule="atLeast"/>
              <w:ind w:firstLine="200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  <w:t>（ローテーション）</w:t>
            </w:r>
          </w:p>
          <w:p w14:paraId="1E437D71" w14:textId="77777777" w:rsidR="00BB0200" w:rsidRPr="00D4438E" w:rsidRDefault="00BB0200" w:rsidP="004830F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2754" w14:textId="545D620B" w:rsidR="00BB0200" w:rsidRPr="00BB0200" w:rsidRDefault="00BB0200" w:rsidP="00BB020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7567D3">
              <w:rPr>
                <w:rFonts w:ascii="ＭＳ 明朝" w:hAnsi="ＭＳ 明朝" w:hint="eastAsia"/>
                <w:szCs w:val="21"/>
              </w:rPr>
              <w:t>「びっくり！新聞シアター」＆「しゃぼん玉であそぼう！」</w:t>
            </w:r>
          </w:p>
        </w:tc>
      </w:tr>
      <w:tr w:rsidR="00BB0200" w:rsidRPr="00613ACA" w14:paraId="11A926D0" w14:textId="77777777" w:rsidTr="00D11286">
        <w:trPr>
          <w:cantSplit/>
          <w:trHeight w:val="11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BA4F" w14:textId="77777777" w:rsidR="00BB0200" w:rsidRPr="00D4438E" w:rsidRDefault="00BB0200" w:rsidP="002131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2877" w14:textId="1CD0C9C0" w:rsidR="00BB0200" w:rsidRPr="00D4438E" w:rsidRDefault="00BB0200" w:rsidP="00BB0200">
            <w:pPr>
              <w:tabs>
                <w:tab w:val="center" w:pos="3024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 </w:t>
            </w:r>
            <w:r w:rsidR="007567D3">
              <w:rPr>
                <w:rFonts w:ascii="ＭＳ 明朝" w:hAnsi="ＭＳ 明朝" w:hint="eastAsia"/>
                <w:szCs w:val="21"/>
              </w:rPr>
              <w:t>コース説明　＆「子どもが喜ぶウキウキおもちゃを作ってみよう！</w:t>
            </w:r>
            <w:r w:rsidRPr="00830F18">
              <w:rPr>
                <w:rFonts w:ascii="ＭＳ 明朝" w:hAnsi="ＭＳ 明朝" w:hint="eastAsia"/>
                <w:szCs w:val="21"/>
              </w:rPr>
              <w:t>」</w:t>
            </w:r>
          </w:p>
        </w:tc>
      </w:tr>
    </w:tbl>
    <w:p w14:paraId="05C8EF5B" w14:textId="77777777" w:rsidR="008F374E" w:rsidRDefault="008F374E" w:rsidP="00A70C74">
      <w:pPr>
        <w:rPr>
          <w:rFonts w:ascii="ＭＳ 明朝" w:hAnsi="ＭＳ 明朝" w:hint="eastAsia"/>
          <w:b/>
          <w:bCs/>
          <w:w w:val="150"/>
          <w:szCs w:val="21"/>
        </w:rPr>
      </w:pPr>
    </w:p>
    <w:p w14:paraId="7708AB8C" w14:textId="77777777" w:rsidR="008F374E" w:rsidRPr="00BB0200" w:rsidRDefault="008F374E" w:rsidP="00A70C74">
      <w:pPr>
        <w:rPr>
          <w:rFonts w:ascii="ＭＳ 明朝" w:hAnsi="ＭＳ 明朝" w:hint="eastAsia"/>
          <w:b/>
          <w:bCs/>
          <w:w w:val="150"/>
          <w:szCs w:val="21"/>
        </w:rPr>
      </w:pPr>
    </w:p>
    <w:p w14:paraId="1D8BF353" w14:textId="0893233E" w:rsidR="004830F8" w:rsidRPr="00A80988" w:rsidRDefault="00A70C74" w:rsidP="004830F8">
      <w:pPr>
        <w:rPr>
          <w:rFonts w:ascii="ＭＳ 明朝" w:hAnsi="ＭＳ 明朝"/>
          <w:b/>
          <w:bCs/>
          <w:w w:val="150"/>
          <w:szCs w:val="21"/>
        </w:rPr>
      </w:pPr>
      <w:r w:rsidRPr="00613ACA">
        <w:rPr>
          <w:rFonts w:ascii="ＭＳ 明朝" w:hAnsi="ＭＳ 明朝" w:hint="eastAsia"/>
          <w:b/>
          <w:bCs/>
          <w:w w:val="150"/>
          <w:szCs w:val="21"/>
        </w:rPr>
        <w:t>【</w:t>
      </w:r>
      <w:r w:rsidR="00D15C2A" w:rsidRPr="00613ACA">
        <w:rPr>
          <w:rFonts w:ascii="ＭＳ 明朝" w:hAnsi="ＭＳ 明朝" w:hint="eastAsia"/>
          <w:b/>
          <w:bCs/>
          <w:w w:val="150"/>
          <w:szCs w:val="21"/>
        </w:rPr>
        <w:t>Ｂ</w:t>
      </w:r>
      <w:r w:rsidR="00B31E60">
        <w:rPr>
          <w:rFonts w:ascii="ＭＳ 明朝" w:hAnsi="ＭＳ 明朝" w:hint="eastAsia"/>
          <w:b/>
          <w:bCs/>
          <w:w w:val="150"/>
          <w:szCs w:val="21"/>
        </w:rPr>
        <w:t>】</w:t>
      </w:r>
      <w:r>
        <w:rPr>
          <w:rFonts w:ascii="ＭＳ 明朝" w:hAnsi="ＭＳ 明朝" w:hint="eastAsia"/>
          <w:b/>
          <w:bCs/>
          <w:w w:val="150"/>
          <w:szCs w:val="21"/>
        </w:rPr>
        <w:t>普通科</w:t>
      </w:r>
      <w:r w:rsidR="00B31E60">
        <w:rPr>
          <w:rFonts w:ascii="ＭＳ 明朝" w:hAnsi="ＭＳ 明朝" w:hint="eastAsia"/>
          <w:b/>
          <w:bCs/>
          <w:w w:val="150"/>
          <w:szCs w:val="21"/>
        </w:rPr>
        <w:t>特進・進学コース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697"/>
      </w:tblGrid>
      <w:tr w:rsidR="004830F8" w:rsidRPr="004830F8" w14:paraId="4F86AB91" w14:textId="77777777" w:rsidTr="00B31E60">
        <w:trPr>
          <w:cantSplit/>
          <w:trHeight w:val="4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271F9" w14:textId="0ECF8932" w:rsidR="004830F8" w:rsidRPr="00A80988" w:rsidRDefault="00A80988" w:rsidP="004830F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80988">
              <w:rPr>
                <w:rFonts w:ascii="Century" w:eastAsia="ＭＳ 明朝" w:hAnsi="Century" w:cs="Times New Roman" w:hint="eastAsia"/>
                <w:sz w:val="22"/>
              </w:rPr>
              <w:t>教科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B277E" w14:textId="77777777" w:rsidR="004830F8" w:rsidRPr="00A80988" w:rsidRDefault="004830F8" w:rsidP="004830F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988">
              <w:rPr>
                <w:rFonts w:ascii="ＭＳ 明朝" w:eastAsia="ＭＳ 明朝" w:hAnsi="ＭＳ 明朝" w:cs="Times New Roman" w:hint="eastAsia"/>
                <w:sz w:val="22"/>
              </w:rPr>
              <w:t>内　　　　　　容</w:t>
            </w:r>
          </w:p>
        </w:tc>
      </w:tr>
      <w:tr w:rsidR="004830F8" w:rsidRPr="004830F8" w14:paraId="13ECFD30" w14:textId="77777777" w:rsidTr="00D11286">
        <w:trPr>
          <w:cantSplit/>
          <w:trHeight w:val="8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0CC9D" w14:textId="77777777" w:rsidR="004830F8" w:rsidRPr="004830F8" w:rsidRDefault="004830F8" w:rsidP="004830F8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830F8">
              <w:rPr>
                <w:rFonts w:ascii="Century" w:eastAsia="ＭＳ 明朝" w:hAnsi="Century" w:cs="Times New Roman" w:hint="eastAsia"/>
                <w:b/>
              </w:rPr>
              <w:t>国　語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6AC4F" w14:textId="77777777" w:rsidR="004830F8" w:rsidRPr="00D11286" w:rsidRDefault="004830F8" w:rsidP="00D112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11286">
              <w:rPr>
                <w:rFonts w:ascii="ＭＳ 明朝" w:eastAsia="ＭＳ 明朝" w:hAnsi="ＭＳ 明朝" w:cs="Times New Roman" w:hint="eastAsia"/>
                <w:sz w:val="22"/>
              </w:rPr>
              <w:t>・和歌を通して苦手な古典をちょっとだけ面白くした学習を体験！</w:t>
            </w:r>
          </w:p>
        </w:tc>
      </w:tr>
      <w:tr w:rsidR="004830F8" w:rsidRPr="004830F8" w14:paraId="0DF2EA27" w14:textId="77777777" w:rsidTr="00D11286">
        <w:trPr>
          <w:cantSplit/>
          <w:trHeight w:val="8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9CD8B" w14:textId="77777777" w:rsidR="004830F8" w:rsidRPr="004830F8" w:rsidRDefault="004830F8" w:rsidP="004830F8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830F8">
              <w:rPr>
                <w:rFonts w:ascii="Century" w:eastAsia="ＭＳ 明朝" w:hAnsi="Century" w:cs="Times New Roman" w:hint="eastAsia"/>
                <w:b/>
              </w:rPr>
              <w:t>英　語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FC54" w14:textId="77777777" w:rsidR="004830F8" w:rsidRPr="00D11286" w:rsidRDefault="004830F8" w:rsidP="00D112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11286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D11286">
              <w:rPr>
                <w:rFonts w:ascii="Times New Roman" w:eastAsia="ＭＳ 明朝" w:hAnsi="Times New Roman" w:cs="Times New Roman" w:hint="eastAsia"/>
                <w:sz w:val="22"/>
              </w:rPr>
              <w:t>Listening</w:t>
            </w:r>
            <w:r w:rsidRPr="00D11286">
              <w:rPr>
                <w:rFonts w:ascii="Times New Roman" w:eastAsia="ＭＳ 明朝" w:hAnsi="Times New Roman" w:cs="Times New Roman" w:hint="eastAsia"/>
                <w:sz w:val="22"/>
              </w:rPr>
              <w:t>から</w:t>
            </w:r>
            <w:r w:rsidRPr="00D11286">
              <w:rPr>
                <w:rFonts w:ascii="Times New Roman" w:eastAsia="ＭＳ 明朝" w:hAnsi="Times New Roman" w:cs="Times New Roman" w:hint="eastAsia"/>
                <w:sz w:val="22"/>
              </w:rPr>
              <w:t>Reading</w:t>
            </w:r>
            <w:r w:rsidRPr="00D11286"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 w:rsidRPr="00D11286">
              <w:rPr>
                <w:rFonts w:ascii="Times New Roman" w:eastAsia="ＭＳ 明朝" w:hAnsi="Times New Roman" w:cs="Times New Roman" w:hint="eastAsia"/>
                <w:sz w:val="22"/>
              </w:rPr>
              <w:t>Speaking</w:t>
            </w:r>
            <w:r w:rsidR="00D15C2A" w:rsidRPr="00D11286">
              <w:rPr>
                <w:rFonts w:ascii="Times New Roman" w:eastAsia="ＭＳ 明朝" w:hAnsi="Times New Roman" w:cs="Times New Roman" w:hint="eastAsia"/>
                <w:sz w:val="22"/>
              </w:rPr>
              <w:t>に挑戦</w:t>
            </w:r>
            <w:r w:rsidR="0021316B" w:rsidRPr="00D11286">
              <w:rPr>
                <w:rFonts w:ascii="Times New Roman" w:eastAsia="ＭＳ 明朝" w:hAnsi="Times New Roman" w:cs="Times New Roman" w:hint="eastAsia"/>
                <w:sz w:val="22"/>
              </w:rPr>
              <w:t>!!</w:t>
            </w:r>
          </w:p>
        </w:tc>
      </w:tr>
      <w:tr w:rsidR="004830F8" w:rsidRPr="004830F8" w14:paraId="12A4201C" w14:textId="77777777" w:rsidTr="00D11286">
        <w:trPr>
          <w:cantSplit/>
          <w:trHeight w:val="8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D8028" w14:textId="77777777" w:rsidR="004830F8" w:rsidRPr="004830F8" w:rsidRDefault="004830F8" w:rsidP="004830F8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830F8">
              <w:rPr>
                <w:rFonts w:ascii="Century" w:eastAsia="ＭＳ 明朝" w:hAnsi="Century" w:cs="Times New Roman" w:hint="eastAsia"/>
                <w:b/>
              </w:rPr>
              <w:t>数　学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5BE5" w14:textId="6416BEE6" w:rsidR="004830F8" w:rsidRPr="00D11286" w:rsidRDefault="004830F8" w:rsidP="00D112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11286">
              <w:rPr>
                <w:rFonts w:ascii="ＭＳ 明朝" w:eastAsia="ＭＳ 明朝" w:hAnsi="ＭＳ 明朝" w:cs="Times New Roman" w:hint="eastAsia"/>
                <w:sz w:val="22"/>
              </w:rPr>
              <w:t>・規則性を見つけよう！</w:t>
            </w:r>
            <w:r w:rsidR="00B31E60" w:rsidRPr="00D11286">
              <w:rPr>
                <w:rFonts w:ascii="ＭＳ 明朝" w:eastAsia="ＭＳ 明朝" w:hAnsi="ＭＳ 明朝" w:cs="Times New Roman" w:hint="eastAsia"/>
                <w:sz w:val="22"/>
              </w:rPr>
              <w:t>君は</w:t>
            </w:r>
            <w:r w:rsidR="00B464CA" w:rsidRPr="00D11286">
              <w:rPr>
                <w:rFonts w:ascii="ＭＳ 明朝" w:eastAsia="ＭＳ 明朝" w:hAnsi="ＭＳ 明朝" w:cs="Times New Roman" w:hint="eastAsia"/>
                <w:sz w:val="22"/>
              </w:rPr>
              <w:t>数字や図形</w:t>
            </w:r>
            <w:r w:rsidR="00B31E60" w:rsidRPr="00D11286">
              <w:rPr>
                <w:rFonts w:ascii="ＭＳ 明朝" w:eastAsia="ＭＳ 明朝" w:hAnsi="ＭＳ 明朝" w:cs="Times New Roman" w:hint="eastAsia"/>
                <w:sz w:val="22"/>
              </w:rPr>
              <w:t>に隠れている規則性</w:t>
            </w:r>
            <w:r w:rsidR="00B464CA" w:rsidRPr="00D11286">
              <w:rPr>
                <w:rFonts w:ascii="ＭＳ 明朝" w:eastAsia="ＭＳ 明朝" w:hAnsi="ＭＳ 明朝" w:cs="Times New Roman" w:hint="eastAsia"/>
                <w:sz w:val="22"/>
              </w:rPr>
              <w:t>に気づくかな？</w:t>
            </w:r>
          </w:p>
        </w:tc>
      </w:tr>
      <w:tr w:rsidR="004830F8" w:rsidRPr="004830F8" w14:paraId="402C3799" w14:textId="77777777" w:rsidTr="00D11286">
        <w:trPr>
          <w:cantSplit/>
          <w:trHeight w:val="8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08353" w14:textId="77777777" w:rsidR="004830F8" w:rsidRPr="004830F8" w:rsidRDefault="004830F8" w:rsidP="004830F8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830F8">
              <w:rPr>
                <w:rFonts w:ascii="Century" w:eastAsia="ＭＳ 明朝" w:hAnsi="Century" w:cs="Times New Roman" w:hint="eastAsia"/>
                <w:b/>
              </w:rPr>
              <w:t>社　会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E6FD" w14:textId="77777777" w:rsidR="004830F8" w:rsidRPr="00D11286" w:rsidRDefault="004830F8" w:rsidP="00D112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11286">
              <w:rPr>
                <w:rFonts w:ascii="ＭＳ 明朝" w:eastAsia="ＭＳ 明朝" w:hAnsi="ＭＳ 明朝" w:cs="Times New Roman" w:hint="eastAsia"/>
                <w:sz w:val="22"/>
              </w:rPr>
              <w:t>・地理歴史チリレキシ！</w:t>
            </w:r>
          </w:p>
        </w:tc>
      </w:tr>
      <w:tr w:rsidR="004830F8" w:rsidRPr="004830F8" w14:paraId="191F7D96" w14:textId="77777777" w:rsidTr="00D11286">
        <w:trPr>
          <w:cantSplit/>
          <w:trHeight w:val="8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DD18E" w14:textId="77777777" w:rsidR="004830F8" w:rsidRPr="004830F8" w:rsidRDefault="004830F8" w:rsidP="004830F8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830F8">
              <w:rPr>
                <w:rFonts w:ascii="Century" w:eastAsia="ＭＳ 明朝" w:hAnsi="Century" w:cs="Times New Roman" w:hint="eastAsia"/>
                <w:b/>
              </w:rPr>
              <w:t>理　科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D20C8" w14:textId="6534C857" w:rsidR="004830F8" w:rsidRPr="00D11286" w:rsidRDefault="004830F8" w:rsidP="00D112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11286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B31E60" w:rsidRPr="00D11286">
              <w:rPr>
                <w:rFonts w:ascii="ＭＳ 明朝" w:eastAsia="ＭＳ 明朝" w:hAnsi="ＭＳ 明朝" w:cs="Times New Roman" w:hint="eastAsia"/>
                <w:sz w:val="22"/>
              </w:rPr>
              <w:t>入試問題に挑戦！</w:t>
            </w:r>
          </w:p>
        </w:tc>
      </w:tr>
    </w:tbl>
    <w:p w14:paraId="1A2DC389" w14:textId="77777777" w:rsidR="00B31E60" w:rsidRDefault="00B31E60" w:rsidP="00A70C74">
      <w:pPr>
        <w:jc w:val="left"/>
        <w:rPr>
          <w:rFonts w:ascii="ＭＳ 明朝" w:hAnsi="ＭＳ 明朝"/>
          <w:b/>
          <w:bCs/>
          <w:w w:val="150"/>
          <w:szCs w:val="21"/>
        </w:rPr>
      </w:pPr>
    </w:p>
    <w:p w14:paraId="0FBBC94F" w14:textId="77777777" w:rsidR="008F374E" w:rsidRPr="00AC1DA7" w:rsidRDefault="008F374E" w:rsidP="00A70C74">
      <w:pPr>
        <w:jc w:val="left"/>
        <w:rPr>
          <w:rFonts w:ascii="ＭＳ 明朝" w:hAnsi="ＭＳ 明朝" w:hint="eastAsia"/>
          <w:b/>
          <w:bCs/>
          <w:w w:val="150"/>
          <w:szCs w:val="21"/>
        </w:rPr>
      </w:pPr>
    </w:p>
    <w:p w14:paraId="59CF5EB6" w14:textId="4DE57C35" w:rsidR="00B31E60" w:rsidRDefault="00B31E60" w:rsidP="00B31E60">
      <w:r>
        <w:rPr>
          <w:rFonts w:ascii="ＭＳ 明朝" w:hAnsi="ＭＳ 明朝" w:hint="eastAsia"/>
          <w:b/>
          <w:bCs/>
          <w:w w:val="150"/>
          <w:szCs w:val="21"/>
        </w:rPr>
        <w:t>【Ｃ</w:t>
      </w:r>
      <w:r w:rsidRPr="00613ACA">
        <w:rPr>
          <w:rFonts w:ascii="ＭＳ 明朝" w:hAnsi="ＭＳ 明朝" w:hint="eastAsia"/>
          <w:b/>
          <w:bCs/>
          <w:w w:val="150"/>
          <w:szCs w:val="21"/>
        </w:rPr>
        <w:t>】</w:t>
      </w:r>
      <w:r>
        <w:rPr>
          <w:rFonts w:ascii="ＭＳ 明朝" w:hAnsi="ＭＳ 明朝" w:hint="eastAsia"/>
          <w:b/>
          <w:bCs/>
          <w:w w:val="150"/>
          <w:szCs w:val="21"/>
        </w:rPr>
        <w:t>情報経済科コース</w:t>
      </w:r>
    </w:p>
    <w:tbl>
      <w:tblPr>
        <w:tblW w:w="893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6"/>
        <w:gridCol w:w="4924"/>
      </w:tblGrid>
      <w:tr w:rsidR="00B31E60" w:rsidRPr="00613ACA" w14:paraId="04F4659E" w14:textId="77777777" w:rsidTr="00642650">
        <w:trPr>
          <w:cantSplit/>
          <w:trHeight w:val="641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163DB" w14:textId="018DDB1B" w:rsidR="00B31E60" w:rsidRPr="00A80988" w:rsidRDefault="00A80988" w:rsidP="00642650">
            <w:pPr>
              <w:ind w:firstLineChars="800" w:firstLine="1760"/>
              <w:jc w:val="left"/>
              <w:rPr>
                <w:rFonts w:ascii="ＭＳ 明朝" w:hAnsi="ＭＳ 明朝"/>
                <w:sz w:val="22"/>
              </w:rPr>
            </w:pPr>
            <w:r w:rsidRPr="00A80988">
              <w:rPr>
                <w:rFonts w:ascii="ＭＳ 明朝" w:hAnsi="ＭＳ 明朝" w:hint="eastAsia"/>
                <w:sz w:val="22"/>
              </w:rPr>
              <w:t>講座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8613" w14:textId="77777777" w:rsidR="00B31E60" w:rsidRPr="00A80988" w:rsidRDefault="00B31E60" w:rsidP="00642650">
            <w:pPr>
              <w:jc w:val="center"/>
              <w:rPr>
                <w:rFonts w:ascii="ＭＳ 明朝" w:hAnsi="ＭＳ 明朝"/>
                <w:sz w:val="22"/>
              </w:rPr>
            </w:pPr>
            <w:r w:rsidRPr="00A80988">
              <w:rPr>
                <w:rFonts w:ascii="ＭＳ 明朝" w:hAnsi="ＭＳ 明朝" w:hint="eastAsia"/>
                <w:sz w:val="22"/>
              </w:rPr>
              <w:t>内　　　　　　容</w:t>
            </w:r>
          </w:p>
        </w:tc>
      </w:tr>
      <w:tr w:rsidR="00B31E60" w:rsidRPr="00613ACA" w14:paraId="5581EC7D" w14:textId="77777777" w:rsidTr="00B464CA">
        <w:trPr>
          <w:cantSplit/>
          <w:trHeight w:val="818"/>
        </w:trPr>
        <w:tc>
          <w:tcPr>
            <w:tcW w:w="4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B024A" w14:textId="53E6E4DD" w:rsidR="00B31E60" w:rsidRPr="00B464CA" w:rsidRDefault="00B464CA" w:rsidP="00B464CA">
            <w:pPr>
              <w:spacing w:line="360" w:lineRule="auto"/>
              <w:ind w:firstLine="8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【</w:t>
            </w:r>
            <w:r w:rsidRPr="00B464CA">
              <w:rPr>
                <w:b/>
                <w:w w:val="90"/>
                <w:sz w:val="28"/>
                <w:szCs w:val="28"/>
              </w:rPr>
              <w:t xml:space="preserve">　</w:t>
            </w:r>
            <w:r>
              <w:rPr>
                <w:b/>
                <w:sz w:val="28"/>
                <w:szCs w:val="28"/>
              </w:rPr>
              <w:t>ワ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ー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64CA">
              <w:rPr>
                <w:b/>
                <w:w w:val="90"/>
                <w:sz w:val="28"/>
                <w:szCs w:val="28"/>
              </w:rPr>
              <w:t xml:space="preserve">ド　</w:t>
            </w:r>
            <w:r w:rsidR="00B31E60" w:rsidRPr="00B464CA">
              <w:rPr>
                <w:b/>
                <w:sz w:val="28"/>
                <w:szCs w:val="28"/>
              </w:rPr>
              <w:t>】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3AAF3" w14:textId="2F5014D8" w:rsidR="00B31E60" w:rsidRPr="00D4438E" w:rsidRDefault="00B464CA" w:rsidP="00642650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ワードで作ろう！カレンダー</w:t>
            </w:r>
          </w:p>
        </w:tc>
      </w:tr>
      <w:tr w:rsidR="00B31E60" w:rsidRPr="00613ACA" w14:paraId="2145A4EB" w14:textId="77777777" w:rsidTr="00B464CA">
        <w:trPr>
          <w:cantSplit/>
          <w:trHeight w:val="880"/>
        </w:trPr>
        <w:tc>
          <w:tcPr>
            <w:tcW w:w="4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6ACC" w14:textId="26702CF7" w:rsidR="00B31E60" w:rsidRPr="00B464CA" w:rsidRDefault="00B31E60" w:rsidP="00B464CA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64CA">
              <w:rPr>
                <w:b/>
                <w:sz w:val="28"/>
                <w:szCs w:val="28"/>
              </w:rPr>
              <w:t>【ホームページ】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09D2" w14:textId="603A2EE2" w:rsidR="00B31E60" w:rsidRPr="00D4438E" w:rsidRDefault="00B31E60" w:rsidP="00642650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ホームページの</w:t>
            </w:r>
            <w:r w:rsidR="00B464CA">
              <w:rPr>
                <w:rFonts w:hint="eastAsia"/>
                <w:bCs/>
                <w:szCs w:val="21"/>
              </w:rPr>
              <w:t>プログラミングを学ぼう</w:t>
            </w:r>
            <w:r>
              <w:rPr>
                <w:rFonts w:hint="eastAsia"/>
                <w:bCs/>
                <w:szCs w:val="21"/>
              </w:rPr>
              <w:t>！</w:t>
            </w:r>
          </w:p>
        </w:tc>
      </w:tr>
    </w:tbl>
    <w:p w14:paraId="331C46FD" w14:textId="77777777" w:rsidR="00114B50" w:rsidRDefault="00114B50" w:rsidP="00D11286">
      <w:pPr>
        <w:ind w:right="105" w:firstLineChars="246" w:firstLine="593"/>
        <w:rPr>
          <w:rFonts w:ascii="ＭＳ 明朝" w:eastAsia="ＭＳ 明朝" w:hAnsi="ＭＳ 明朝" w:cs="ＭＳ 明朝"/>
          <w:b/>
          <w:sz w:val="24"/>
          <w:szCs w:val="24"/>
        </w:rPr>
      </w:pPr>
    </w:p>
    <w:p w14:paraId="5BCD7162" w14:textId="32268FA0" w:rsidR="00A80988" w:rsidRDefault="00A80988" w:rsidP="00D11286">
      <w:pPr>
        <w:ind w:right="105" w:firstLineChars="246" w:firstLine="593"/>
        <w:rPr>
          <w:b/>
          <w:sz w:val="24"/>
          <w:szCs w:val="24"/>
        </w:rPr>
      </w:pPr>
    </w:p>
    <w:p w14:paraId="7F40B015" w14:textId="513B5173" w:rsidR="00BB0200" w:rsidRDefault="00A70C74" w:rsidP="00D11286">
      <w:pPr>
        <w:ind w:right="105" w:firstLineChars="246" w:firstLine="59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Pr="00027454">
        <w:rPr>
          <w:rFonts w:hint="eastAsia"/>
          <w:b/>
          <w:sz w:val="24"/>
          <w:szCs w:val="24"/>
        </w:rPr>
        <w:t>内容については、変更になる場合もあります</w:t>
      </w:r>
      <w:r>
        <w:rPr>
          <w:rFonts w:hint="eastAsia"/>
          <w:b/>
          <w:sz w:val="24"/>
          <w:szCs w:val="24"/>
        </w:rPr>
        <w:t>。</w:t>
      </w:r>
    </w:p>
    <w:p w14:paraId="22AA10B3" w14:textId="77777777" w:rsidR="008F374E" w:rsidRDefault="008F374E" w:rsidP="00D11286">
      <w:pPr>
        <w:ind w:right="105" w:firstLineChars="246" w:firstLine="593"/>
        <w:rPr>
          <w:rFonts w:hint="eastAsia"/>
          <w:b/>
          <w:sz w:val="24"/>
          <w:szCs w:val="24"/>
        </w:rPr>
      </w:pPr>
    </w:p>
    <w:p w14:paraId="6FB00A11" w14:textId="77777777" w:rsidR="00A70C74" w:rsidRDefault="00A05997" w:rsidP="00A70C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＜</w:t>
      </w:r>
      <w:r w:rsidR="00A70C74">
        <w:rPr>
          <w:rFonts w:hint="eastAsia"/>
          <w:b/>
          <w:sz w:val="24"/>
          <w:szCs w:val="24"/>
        </w:rPr>
        <w:t>お願いと連絡事項</w:t>
      </w:r>
      <w:r>
        <w:rPr>
          <w:rFonts w:hint="eastAsia"/>
          <w:b/>
          <w:sz w:val="24"/>
          <w:szCs w:val="24"/>
        </w:rPr>
        <w:t>＞</w:t>
      </w:r>
    </w:p>
    <w:p w14:paraId="4F7F1281" w14:textId="77777777" w:rsidR="007E4CA9" w:rsidRPr="009553B7" w:rsidRDefault="007E4CA9" w:rsidP="00A70C74"/>
    <w:p w14:paraId="58F5C118" w14:textId="167B1ED6" w:rsidR="00A70C74" w:rsidRDefault="004E011B" w:rsidP="00A70C74">
      <w:r>
        <w:rPr>
          <w:rFonts w:hint="eastAsia"/>
        </w:rPr>
        <w:t>※　体験入学申込書</w:t>
      </w:r>
      <w:r w:rsidR="0021316B">
        <w:rPr>
          <w:rFonts w:hint="eastAsia"/>
        </w:rPr>
        <w:t>と参加者名簿の提出</w:t>
      </w:r>
      <w:r w:rsidR="00A70C74">
        <w:rPr>
          <w:rFonts w:hint="eastAsia"/>
        </w:rPr>
        <w:t>を</w:t>
      </w:r>
      <w:r w:rsidR="00D11286">
        <w:rPr>
          <w:rFonts w:eastAsia="MS UI Gothic" w:hint="eastAsia"/>
          <w:b/>
          <w:bCs/>
          <w:w w:val="99"/>
          <w:sz w:val="24"/>
          <w:szCs w:val="24"/>
          <w:u w:val="wave"/>
        </w:rPr>
        <w:t>７月５</w:t>
      </w:r>
      <w:r w:rsidR="00B54883">
        <w:rPr>
          <w:rFonts w:eastAsia="MS UI Gothic" w:hint="eastAsia"/>
          <w:b/>
          <w:bCs/>
          <w:w w:val="99"/>
          <w:sz w:val="24"/>
          <w:szCs w:val="24"/>
          <w:u w:val="wave"/>
        </w:rPr>
        <w:t>日（</w:t>
      </w:r>
      <w:r w:rsidR="00D11286">
        <w:rPr>
          <w:rFonts w:eastAsia="MS UI Gothic" w:hint="eastAsia"/>
          <w:b/>
          <w:bCs/>
          <w:w w:val="99"/>
          <w:sz w:val="24"/>
          <w:szCs w:val="24"/>
          <w:u w:val="wave"/>
        </w:rPr>
        <w:t>金</w:t>
      </w:r>
      <w:r w:rsidR="00A70C74" w:rsidRPr="00EB53DF">
        <w:rPr>
          <w:rFonts w:eastAsia="MS UI Gothic" w:hint="eastAsia"/>
          <w:b/>
          <w:bCs/>
          <w:w w:val="99"/>
          <w:sz w:val="24"/>
          <w:szCs w:val="24"/>
          <w:u w:val="wave"/>
        </w:rPr>
        <w:t>）</w:t>
      </w:r>
      <w:r w:rsidR="00A70C74">
        <w:rPr>
          <w:rFonts w:hint="eastAsia"/>
        </w:rPr>
        <w:t>までにＦＡＸまたはメールにてお願いします。</w:t>
      </w:r>
    </w:p>
    <w:p w14:paraId="66FD9493" w14:textId="1707C332" w:rsidR="00E462F9" w:rsidRDefault="00A70C74" w:rsidP="00B54883">
      <w:pPr>
        <w:ind w:firstLine="420"/>
        <w:rPr>
          <w:sz w:val="24"/>
          <w:szCs w:val="24"/>
        </w:rPr>
      </w:pPr>
      <w:r>
        <w:rPr>
          <w:rFonts w:ascii="HG丸ｺﾞｼｯｸM-PRO" w:eastAsia="HG丸ｺﾞｼｯｸM-PRO" w:hint="eastAsia"/>
          <w:b/>
        </w:rPr>
        <w:t xml:space="preserve">◇ＦＡＸ　０９７３－２４－３２２４　　◇e-mail　</w:t>
      </w:r>
      <w:r w:rsidR="00340C2A" w:rsidRPr="00340C2A">
        <w:rPr>
          <w:rStyle w:val="af6"/>
          <w:rFonts w:ascii="HG丸ｺﾞｼｯｸM-PRO" w:eastAsia="HG丸ｺﾞｼｯｸM-PRO"/>
          <w:b/>
        </w:rPr>
        <w:t xml:space="preserve">toin-kouhou@tohin.ac.jp </w:t>
      </w:r>
      <w:r w:rsidR="00D11286">
        <w:rPr>
          <w:rFonts w:ascii="HG丸ｺﾞｼｯｸM-PRO" w:eastAsia="HG丸ｺﾞｼｯｸM-PRO"/>
          <w:b/>
        </w:rPr>
        <w:t>（梶原</w:t>
      </w:r>
      <w:r w:rsidR="00316470">
        <w:rPr>
          <w:rFonts w:ascii="HG丸ｺﾞｼｯｸM-PRO" w:eastAsia="HG丸ｺﾞｼｯｸM-PRO" w:hint="eastAsia"/>
          <w:b/>
        </w:rPr>
        <w:t xml:space="preserve"> </w:t>
      </w:r>
      <w:r w:rsidR="00D11286">
        <w:rPr>
          <w:rFonts w:ascii="HG丸ｺﾞｼｯｸM-PRO" w:eastAsia="HG丸ｺﾞｼｯｸM-PRO"/>
          <w:b/>
        </w:rPr>
        <w:t>一成</w:t>
      </w:r>
      <w:r w:rsidR="00D15C2A">
        <w:rPr>
          <w:rFonts w:ascii="HG丸ｺﾞｼｯｸM-PRO" w:eastAsia="HG丸ｺﾞｼｯｸM-PRO"/>
          <w:b/>
        </w:rPr>
        <w:t>）</w:t>
      </w:r>
      <w:r w:rsidR="00E830B3">
        <w:rPr>
          <w:rFonts w:ascii="HG丸ｺﾞｼｯｸM-PRO" w:eastAsia="HG丸ｺﾞｼｯｸM-PRO" w:hint="eastAsia"/>
          <w:b/>
        </w:rPr>
        <w:t xml:space="preserve"> </w:t>
      </w:r>
    </w:p>
    <w:p w14:paraId="2939C9F5" w14:textId="77777777" w:rsidR="00B54883" w:rsidRDefault="00B54883" w:rsidP="00B54883">
      <w:pPr>
        <w:ind w:firstLine="420"/>
        <w:rPr>
          <w:sz w:val="24"/>
          <w:szCs w:val="24"/>
        </w:rPr>
      </w:pPr>
    </w:p>
    <w:p w14:paraId="69D8823E" w14:textId="77777777" w:rsidR="00642650" w:rsidRPr="00B54883" w:rsidRDefault="00642650" w:rsidP="00B54883">
      <w:pPr>
        <w:ind w:firstLine="420"/>
        <w:rPr>
          <w:sz w:val="24"/>
          <w:szCs w:val="24"/>
        </w:rPr>
      </w:pPr>
    </w:p>
    <w:p w14:paraId="29058DD4" w14:textId="77777777" w:rsidR="00A70C74" w:rsidRDefault="00A70C74" w:rsidP="00A70C74">
      <w:pPr>
        <w:rPr>
          <w:rFonts w:eastAsia="MS UI Gothic"/>
          <w:bCs/>
          <w:szCs w:val="21"/>
        </w:rPr>
      </w:pPr>
      <w:r>
        <w:rPr>
          <w:rFonts w:hint="eastAsia"/>
        </w:rPr>
        <w:t xml:space="preserve">※　</w:t>
      </w:r>
      <w:r>
        <w:rPr>
          <w:rFonts w:hint="eastAsia"/>
          <w:szCs w:val="21"/>
        </w:rPr>
        <w:t>体験入学参加者名簿</w:t>
      </w:r>
      <w:r>
        <w:rPr>
          <w:rFonts w:hint="eastAsia"/>
          <w:szCs w:val="21"/>
        </w:rPr>
        <w:t xml:space="preserve"> </w:t>
      </w:r>
      <w:r w:rsidR="004E011B">
        <w:rPr>
          <w:rFonts w:eastAsia="MS UI Gothic" w:hint="eastAsia"/>
          <w:bCs/>
          <w:szCs w:val="21"/>
        </w:rPr>
        <w:t>記入上の注意　（別紙記入例を参考にしてくだ</w:t>
      </w:r>
      <w:r>
        <w:rPr>
          <w:rFonts w:eastAsia="MS UI Gothic" w:hint="eastAsia"/>
          <w:bCs/>
          <w:szCs w:val="21"/>
        </w:rPr>
        <w:t>さい）</w:t>
      </w:r>
    </w:p>
    <w:p w14:paraId="551EBEFA" w14:textId="0BB78F1D" w:rsidR="00A70C74" w:rsidRDefault="0058619F" w:rsidP="00A70C74">
      <w:pPr>
        <w:ind w:firstLineChars="200" w:firstLine="420"/>
      </w:pPr>
      <w:r>
        <w:rPr>
          <w:rFonts w:hint="eastAsia"/>
        </w:rPr>
        <w:t>・</w:t>
      </w:r>
      <w:r w:rsidR="00A70C74">
        <w:rPr>
          <w:rFonts w:hint="eastAsia"/>
        </w:rPr>
        <w:t>生徒の皆さんの体験入学申し込み</w:t>
      </w:r>
      <w:r w:rsidR="00114B50">
        <w:rPr>
          <w:rFonts w:hint="eastAsia"/>
        </w:rPr>
        <w:t>（</w:t>
      </w:r>
      <w:r w:rsidR="00114B50" w:rsidRPr="00114B50">
        <w:rPr>
          <w:rFonts w:hint="eastAsia"/>
          <w:bdr w:val="single" w:sz="4" w:space="0" w:color="auto"/>
        </w:rPr>
        <w:t>中学校取りまとめ用</w:t>
      </w:r>
      <w:r w:rsidR="00114B50">
        <w:rPr>
          <w:rFonts w:hint="eastAsia"/>
        </w:rPr>
        <w:t>）</w:t>
      </w:r>
      <w:r w:rsidR="00A70C74">
        <w:rPr>
          <w:rFonts w:hint="eastAsia"/>
        </w:rPr>
        <w:t>を参加者名簿用紙に転記してください。</w:t>
      </w:r>
    </w:p>
    <w:p w14:paraId="1791692B" w14:textId="3FB6B474" w:rsidR="00A70C74" w:rsidRDefault="004E011B" w:rsidP="00A70C74">
      <w:pPr>
        <w:ind w:firstLineChars="200" w:firstLine="420"/>
        <w:rPr>
          <w:em w:val="dot"/>
        </w:rPr>
      </w:pPr>
      <w:r>
        <w:rPr>
          <w:rFonts w:hint="eastAsia"/>
        </w:rPr>
        <w:t>・名前</w:t>
      </w:r>
      <w:r w:rsidR="00316470">
        <w:rPr>
          <w:rFonts w:hint="eastAsia"/>
        </w:rPr>
        <w:t>はゴム印でも構いません。</w:t>
      </w:r>
      <w:r w:rsidR="00316470" w:rsidRPr="00316470">
        <w:rPr>
          <w:rFonts w:hint="eastAsia"/>
          <w:b/>
          <w:u w:val="single"/>
        </w:rPr>
        <w:t>ふりがな</w:t>
      </w:r>
      <w:r w:rsidR="006448FA">
        <w:rPr>
          <w:rFonts w:hint="eastAsia"/>
          <w:b/>
          <w:u w:val="single"/>
        </w:rPr>
        <w:t>記入</w:t>
      </w:r>
      <w:r w:rsidR="00316470" w:rsidRPr="00316470">
        <w:rPr>
          <w:rFonts w:hint="eastAsia"/>
          <w:b/>
          <w:u w:val="single"/>
        </w:rPr>
        <w:t>は不要です。</w:t>
      </w:r>
    </w:p>
    <w:p w14:paraId="407C6320" w14:textId="1BF9F5A6" w:rsidR="00E84AC9" w:rsidRDefault="00114B50" w:rsidP="00E84AC9">
      <w:pPr>
        <w:ind w:firstLineChars="200" w:firstLine="420"/>
      </w:pPr>
      <w:r>
        <w:rPr>
          <w:rFonts w:hint="eastAsia"/>
        </w:rPr>
        <w:t>・体験授業の希望コースは、Ａ～Ｃそれぞれの記号を記入してください。</w:t>
      </w:r>
    </w:p>
    <w:p w14:paraId="7EF3878E" w14:textId="6CE60FD5" w:rsidR="00E84AC9" w:rsidRPr="004B3760" w:rsidRDefault="00E84AC9" w:rsidP="00A05997">
      <w:pPr>
        <w:ind w:firstLine="420"/>
        <w:rPr>
          <w:b/>
        </w:rPr>
      </w:pPr>
      <w:r w:rsidRPr="004B3760">
        <w:rPr>
          <w:rFonts w:hint="eastAsia"/>
          <w:b/>
        </w:rPr>
        <w:t>・</w:t>
      </w:r>
      <w:r w:rsidR="00346192" w:rsidRPr="00B54883">
        <w:rPr>
          <w:rFonts w:hint="eastAsia"/>
          <w:b/>
        </w:rPr>
        <w:t>Ｂ</w:t>
      </w:r>
      <w:r w:rsidR="00A05997" w:rsidRPr="00B54883">
        <w:rPr>
          <w:rFonts w:hint="eastAsia"/>
          <w:b/>
        </w:rPr>
        <w:t>コースは</w:t>
      </w:r>
      <w:r w:rsidR="003D5C33">
        <w:rPr>
          <w:rFonts w:hint="eastAsia"/>
          <w:b/>
          <w:u w:val="single"/>
        </w:rPr>
        <w:t>希望の教科及びコース説明（特進・進学</w:t>
      </w:r>
      <w:r w:rsidR="00B54883" w:rsidRPr="00B54883">
        <w:rPr>
          <w:rFonts w:hint="eastAsia"/>
          <w:b/>
          <w:u w:val="single"/>
        </w:rPr>
        <w:t>）</w:t>
      </w:r>
      <w:r w:rsidR="000409F6" w:rsidRPr="00B54883">
        <w:rPr>
          <w:rFonts w:hint="eastAsia"/>
          <w:b/>
        </w:rPr>
        <w:t>に</w:t>
      </w:r>
      <w:r w:rsidR="00A70C74" w:rsidRPr="00B54883">
        <w:rPr>
          <w:rFonts w:hint="eastAsia"/>
          <w:b/>
        </w:rPr>
        <w:t>〇印</w:t>
      </w:r>
      <w:r w:rsidR="000409F6" w:rsidRPr="00B54883">
        <w:rPr>
          <w:rFonts w:hint="eastAsia"/>
          <w:b/>
          <w:w w:val="80"/>
        </w:rPr>
        <w:t>（</w:t>
      </w:r>
      <w:r w:rsidR="003D5C33">
        <w:rPr>
          <w:rFonts w:hint="eastAsia"/>
          <w:b/>
          <w:w w:val="80"/>
        </w:rPr>
        <w:t>それぞれ</w:t>
      </w:r>
      <w:r w:rsidR="000409F6" w:rsidRPr="00B54883">
        <w:rPr>
          <w:rFonts w:hint="eastAsia"/>
          <w:b/>
          <w:w w:val="80"/>
        </w:rPr>
        <w:t>１つ</w:t>
      </w:r>
      <w:r w:rsidR="003D5C33">
        <w:rPr>
          <w:rFonts w:hint="eastAsia"/>
          <w:b/>
          <w:w w:val="80"/>
        </w:rPr>
        <w:t>ずつ</w:t>
      </w:r>
      <w:r w:rsidR="000409F6" w:rsidRPr="00B54883">
        <w:rPr>
          <w:rFonts w:hint="eastAsia"/>
          <w:b/>
          <w:w w:val="80"/>
        </w:rPr>
        <w:t>）</w:t>
      </w:r>
      <w:r w:rsidR="00A70C74" w:rsidRPr="00B54883">
        <w:rPr>
          <w:rFonts w:hint="eastAsia"/>
          <w:b/>
        </w:rPr>
        <w:t>をつけて</w:t>
      </w:r>
      <w:r w:rsidR="00A05997" w:rsidRPr="00B54883">
        <w:rPr>
          <w:rFonts w:hint="eastAsia"/>
          <w:b/>
        </w:rPr>
        <w:t>ください。</w:t>
      </w:r>
    </w:p>
    <w:p w14:paraId="0707051A" w14:textId="765F56D2" w:rsidR="006E453A" w:rsidRPr="006E453A" w:rsidRDefault="006E453A" w:rsidP="006E453A">
      <w:pPr>
        <w:ind w:firstLine="420"/>
        <w:rPr>
          <w:b/>
        </w:rPr>
      </w:pPr>
      <w:r w:rsidRPr="004B3760">
        <w:rPr>
          <w:rFonts w:hint="eastAsia"/>
          <w:b/>
        </w:rPr>
        <w:t>・</w:t>
      </w:r>
      <w:r>
        <w:rPr>
          <w:rFonts w:hint="eastAsia"/>
          <w:b/>
        </w:rPr>
        <w:t>C</w:t>
      </w:r>
      <w:r w:rsidRPr="00B54883">
        <w:rPr>
          <w:rFonts w:hint="eastAsia"/>
          <w:b/>
        </w:rPr>
        <w:t>コースは</w:t>
      </w:r>
      <w:r>
        <w:rPr>
          <w:rFonts w:hint="eastAsia"/>
          <w:b/>
          <w:u w:val="single"/>
        </w:rPr>
        <w:t>希望の講座（ワード・ホームページ</w:t>
      </w:r>
      <w:r w:rsidRPr="00B54883">
        <w:rPr>
          <w:rFonts w:hint="eastAsia"/>
          <w:b/>
          <w:u w:val="single"/>
        </w:rPr>
        <w:t>）</w:t>
      </w:r>
      <w:r w:rsidRPr="00B54883">
        <w:rPr>
          <w:rFonts w:hint="eastAsia"/>
          <w:b/>
        </w:rPr>
        <w:t>に〇印</w:t>
      </w:r>
      <w:r w:rsidRPr="00B54883">
        <w:rPr>
          <w:rFonts w:hint="eastAsia"/>
          <w:b/>
          <w:w w:val="80"/>
        </w:rPr>
        <w:t>（</w:t>
      </w:r>
      <w:r w:rsidR="003D5C33">
        <w:rPr>
          <w:rFonts w:hint="eastAsia"/>
          <w:b/>
          <w:w w:val="80"/>
        </w:rPr>
        <w:t>いずれか</w:t>
      </w:r>
      <w:r w:rsidRPr="00B54883">
        <w:rPr>
          <w:rFonts w:hint="eastAsia"/>
          <w:b/>
          <w:w w:val="80"/>
        </w:rPr>
        <w:t>１つ）</w:t>
      </w:r>
      <w:r w:rsidRPr="00B54883">
        <w:rPr>
          <w:rFonts w:hint="eastAsia"/>
          <w:b/>
        </w:rPr>
        <w:t>をつけてください。</w:t>
      </w:r>
    </w:p>
    <w:p w14:paraId="5FA456FC" w14:textId="77777777" w:rsidR="00A70C74" w:rsidRDefault="00A70C74" w:rsidP="00A70C74">
      <w:pPr>
        <w:ind w:firstLineChars="200" w:firstLine="420"/>
      </w:pPr>
      <w:r>
        <w:rPr>
          <w:rFonts w:hint="eastAsia"/>
        </w:rPr>
        <w:t>・保護者の方が参加を希望される場合は、保護者の欄に〇印をつけてください。</w:t>
      </w:r>
    </w:p>
    <w:p w14:paraId="53DD4EDC" w14:textId="77777777" w:rsidR="00114B50" w:rsidRDefault="00A70C74" w:rsidP="00A70C74">
      <w:pPr>
        <w:ind w:firstLineChars="200" w:firstLine="420"/>
      </w:pPr>
      <w:r>
        <w:rPr>
          <w:rFonts w:hint="eastAsia"/>
        </w:rPr>
        <w:t>・用紙が足りない場合はコピーしてご使用ください。</w:t>
      </w:r>
      <w:r w:rsidR="00114B50">
        <w:rPr>
          <w:rFonts w:hint="eastAsia"/>
        </w:rPr>
        <w:t>（本校のホームページからもダウンロード可）</w:t>
      </w:r>
    </w:p>
    <w:p w14:paraId="70869ECA" w14:textId="0B60DA66" w:rsidR="004C0E2F" w:rsidRDefault="00963D0D" w:rsidP="004C0E2F">
      <w:pPr>
        <w:spacing w:line="0" w:lineRule="atLeast"/>
        <w:ind w:firstLineChars="300" w:firstLine="840"/>
        <w:rPr>
          <w:rFonts w:ascii="AR丸ゴシック体E" w:eastAsia="AR丸ゴシック体E" w:hAnsi="AR丸ゴシック体E"/>
          <w:sz w:val="28"/>
          <w:szCs w:val="28"/>
        </w:rPr>
      </w:pPr>
      <w:r>
        <w:rPr>
          <w:rFonts w:ascii="AR丸ゴシック体E" w:eastAsia="AR丸ゴシック体E" w:hAnsi="AR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56D02" wp14:editId="22C0BD53">
                <wp:simplePos x="0" y="0"/>
                <wp:positionH relativeFrom="column">
                  <wp:posOffset>235407</wp:posOffset>
                </wp:positionH>
                <wp:positionV relativeFrom="paragraph">
                  <wp:posOffset>148076</wp:posOffset>
                </wp:positionV>
                <wp:extent cx="6040790" cy="575353"/>
                <wp:effectExtent l="0" t="0" r="17145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90" cy="575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1A8A" id="正方形/長方形 5" o:spid="_x0000_s1026" style="position:absolute;left:0;text-align:left;margin-left:18.55pt;margin-top:11.65pt;width:475.65pt;height:4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" filled="f" strokecolor="black [3213]" strokeweight="2pt">
                <v:path arrowok="t"/>
              </v:rect>
            </w:pict>
          </mc:Fallback>
        </mc:AlternateContent>
      </w:r>
    </w:p>
    <w:p w14:paraId="0D7CC1B3" w14:textId="69D01CF3" w:rsidR="009415A9" w:rsidRPr="00114B50" w:rsidRDefault="004C0E2F" w:rsidP="00D17B85">
      <w:pPr>
        <w:spacing w:line="0" w:lineRule="atLeast"/>
        <w:ind w:left="1200" w:hanging="720"/>
        <w:rPr>
          <w:rFonts w:ascii="AR丸ゴシック体E" w:eastAsia="AR丸ゴシック体E" w:hAnsi="AR丸ゴシック体E"/>
          <w:sz w:val="24"/>
          <w:szCs w:val="24"/>
        </w:rPr>
      </w:pPr>
      <w:r w:rsidRPr="00114B50">
        <w:rPr>
          <w:rFonts w:ascii="AR丸ゴシック体E" w:eastAsia="AR丸ゴシック体E" w:hAnsi="AR丸ゴシック体E" w:hint="eastAsia"/>
          <w:sz w:val="24"/>
          <w:szCs w:val="24"/>
        </w:rPr>
        <w:t>（注）原則</w:t>
      </w:r>
      <w:r w:rsidR="00114B50">
        <w:rPr>
          <w:rFonts w:ascii="AR丸ゴシック体E" w:eastAsia="AR丸ゴシック体E" w:hAnsi="AR丸ゴシック体E" w:hint="eastAsia"/>
          <w:sz w:val="24"/>
          <w:szCs w:val="24"/>
        </w:rPr>
        <w:t>、</w:t>
      </w:r>
      <w:r w:rsidR="00E84AC9" w:rsidRPr="00114B50">
        <w:rPr>
          <w:rFonts w:ascii="AR丸ゴシック体E" w:eastAsia="AR丸ゴシック体E" w:hAnsi="AR丸ゴシック体E" w:hint="eastAsia"/>
          <w:sz w:val="24"/>
          <w:szCs w:val="24"/>
        </w:rPr>
        <w:t>希望</w:t>
      </w:r>
      <w:r w:rsidR="006509B5" w:rsidRPr="00114B50">
        <w:rPr>
          <w:rFonts w:ascii="AR丸ゴシック体E" w:eastAsia="AR丸ゴシック体E" w:hAnsi="AR丸ゴシック体E" w:hint="eastAsia"/>
          <w:sz w:val="24"/>
          <w:szCs w:val="24"/>
        </w:rPr>
        <w:t>した</w:t>
      </w:r>
      <w:r w:rsidR="00114B50">
        <w:rPr>
          <w:rFonts w:ascii="AR丸ゴシック体E" w:eastAsia="AR丸ゴシック体E" w:hAnsi="AR丸ゴシック体E" w:hint="eastAsia"/>
          <w:sz w:val="24"/>
          <w:szCs w:val="24"/>
        </w:rPr>
        <w:t>コース・</w:t>
      </w:r>
      <w:r w:rsidR="00E84AC9" w:rsidRPr="00114B50">
        <w:rPr>
          <w:rFonts w:ascii="AR丸ゴシック体E" w:eastAsia="AR丸ゴシック体E" w:hAnsi="AR丸ゴシック体E" w:hint="eastAsia"/>
          <w:sz w:val="24"/>
          <w:szCs w:val="24"/>
        </w:rPr>
        <w:t>教科及び講座で体験できます</w:t>
      </w:r>
      <w:r w:rsidRPr="00114B50">
        <w:rPr>
          <w:rFonts w:ascii="AR丸ゴシック体E" w:eastAsia="AR丸ゴシック体E" w:hAnsi="AR丸ゴシック体E" w:hint="eastAsia"/>
          <w:sz w:val="24"/>
          <w:szCs w:val="24"/>
        </w:rPr>
        <w:t>が、</w:t>
      </w:r>
      <w:r w:rsidR="00114B50">
        <w:rPr>
          <w:rFonts w:ascii="AR丸ゴシック体E" w:eastAsia="AR丸ゴシック体E" w:hAnsi="AR丸ゴシック体E" w:hint="eastAsia"/>
          <w:sz w:val="24"/>
          <w:szCs w:val="24"/>
        </w:rPr>
        <w:t>参加者の人数により変更する場合もあります。</w:t>
      </w:r>
      <w:r w:rsidR="00114B50">
        <w:rPr>
          <w:rFonts w:ascii="AR丸ゴシック体E" w:eastAsia="AR丸ゴシック体E" w:hAnsi="AR丸ゴシック体E"/>
          <w:sz w:val="24"/>
          <w:szCs w:val="24"/>
        </w:rPr>
        <w:t>その場合</w:t>
      </w:r>
      <w:r w:rsidR="009415A9" w:rsidRPr="00114B50">
        <w:rPr>
          <w:rFonts w:ascii="AR丸ゴシック体E" w:eastAsia="AR丸ゴシック体E" w:hAnsi="AR丸ゴシック体E" w:hint="eastAsia"/>
          <w:sz w:val="24"/>
          <w:szCs w:val="24"/>
        </w:rPr>
        <w:t>は</w:t>
      </w:r>
      <w:r w:rsidR="00114B50">
        <w:rPr>
          <w:rFonts w:ascii="AR丸ゴシック体E" w:eastAsia="AR丸ゴシック体E" w:hAnsi="AR丸ゴシック体E" w:hint="eastAsia"/>
          <w:sz w:val="24"/>
          <w:szCs w:val="24"/>
        </w:rPr>
        <w:t>、事前にご連絡い</w:t>
      </w:r>
      <w:r w:rsidR="00D17B85">
        <w:rPr>
          <w:rFonts w:ascii="AR丸ゴシック体E" w:eastAsia="AR丸ゴシック体E" w:hAnsi="AR丸ゴシック体E" w:hint="eastAsia"/>
          <w:sz w:val="24"/>
          <w:szCs w:val="24"/>
        </w:rPr>
        <w:t>たします。</w:t>
      </w:r>
    </w:p>
    <w:p w14:paraId="061FAC6C" w14:textId="77777777" w:rsidR="00E462F9" w:rsidRDefault="00E462F9" w:rsidP="00A70C74"/>
    <w:p w14:paraId="1855986C" w14:textId="77777777" w:rsidR="00D17B85" w:rsidRDefault="00D17B85" w:rsidP="00A70C74"/>
    <w:p w14:paraId="08266E26" w14:textId="2C4F8925" w:rsidR="00A70C74" w:rsidRDefault="00A70C74" w:rsidP="00A70C74">
      <w:r>
        <w:rPr>
          <w:rFonts w:hint="eastAsia"/>
        </w:rPr>
        <w:t>※　当日</w:t>
      </w:r>
      <w:r w:rsidR="00D17B85">
        <w:rPr>
          <w:rFonts w:hint="eastAsia"/>
        </w:rPr>
        <w:t>は</w:t>
      </w:r>
      <w:r w:rsidR="008F374E" w:rsidRPr="008F374E">
        <w:rPr>
          <w:rFonts w:hint="eastAsia"/>
          <w:u w:val="single"/>
        </w:rPr>
        <w:t>個人カード、</w:t>
      </w:r>
      <w:r w:rsidRPr="008F374E">
        <w:rPr>
          <w:rFonts w:hint="eastAsia"/>
          <w:u w:val="single"/>
        </w:rPr>
        <w:t>筆</w:t>
      </w:r>
      <w:r w:rsidR="008F374E">
        <w:rPr>
          <w:rFonts w:hint="eastAsia"/>
          <w:u w:val="single"/>
        </w:rPr>
        <w:t>記用具、</w:t>
      </w:r>
      <w:r w:rsidRPr="00003673">
        <w:rPr>
          <w:rFonts w:hint="eastAsia"/>
          <w:u w:val="single"/>
        </w:rPr>
        <w:t>上履き</w:t>
      </w:r>
      <w:r w:rsidR="008F374E">
        <w:rPr>
          <w:rFonts w:hint="eastAsia"/>
        </w:rPr>
        <w:t>を持参してください。</w:t>
      </w:r>
    </w:p>
    <w:p w14:paraId="455C6326" w14:textId="77777777" w:rsidR="00E462F9" w:rsidRDefault="00E462F9" w:rsidP="00A70C74"/>
    <w:p w14:paraId="320967CE" w14:textId="77777777" w:rsidR="00642650" w:rsidRDefault="00642650" w:rsidP="00A70C74"/>
    <w:p w14:paraId="26C51DA2" w14:textId="77777777" w:rsidR="00D17B85" w:rsidRPr="00D17B85" w:rsidRDefault="00D17B85" w:rsidP="00A70C74"/>
    <w:p w14:paraId="04547D41" w14:textId="037771CE" w:rsidR="00A70C74" w:rsidRDefault="00A70C74" w:rsidP="0033390E">
      <w:pPr>
        <w:rPr>
          <w:b/>
        </w:rPr>
      </w:pPr>
      <w:r>
        <w:rPr>
          <w:rFonts w:hint="eastAsia"/>
        </w:rPr>
        <w:t xml:space="preserve">※　</w:t>
      </w:r>
      <w:r w:rsidR="0033390E" w:rsidRPr="00316470">
        <w:rPr>
          <w:rFonts w:hint="eastAsia"/>
          <w:b/>
          <w:u w:val="single"/>
        </w:rPr>
        <w:t>部活動</w:t>
      </w:r>
      <w:r w:rsidR="00D17B85">
        <w:rPr>
          <w:rFonts w:hint="eastAsia"/>
          <w:b/>
          <w:u w:val="single"/>
        </w:rPr>
        <w:t>の</w:t>
      </w:r>
      <w:r w:rsidR="0033390E" w:rsidRPr="00316470">
        <w:rPr>
          <w:rFonts w:hint="eastAsia"/>
          <w:b/>
          <w:u w:val="single"/>
        </w:rPr>
        <w:t>体験はありません。</w:t>
      </w:r>
    </w:p>
    <w:p w14:paraId="0A206EE1" w14:textId="77777777" w:rsidR="006E453A" w:rsidRDefault="006E453A" w:rsidP="00A70C74"/>
    <w:p w14:paraId="730EA4BE" w14:textId="77777777" w:rsidR="00D17B85" w:rsidRDefault="00D17B85" w:rsidP="00A70C74"/>
    <w:p w14:paraId="2DE0172A" w14:textId="77777777" w:rsidR="00642650" w:rsidRDefault="00642650" w:rsidP="00A70C74"/>
    <w:p w14:paraId="4EF0294C" w14:textId="561AAB18" w:rsidR="00A70C74" w:rsidRDefault="00A70C74" w:rsidP="00E84AC9">
      <w:r>
        <w:rPr>
          <w:rFonts w:hint="eastAsia"/>
        </w:rPr>
        <w:t xml:space="preserve">※　</w:t>
      </w:r>
      <w:r w:rsidR="00E830B3">
        <w:rPr>
          <w:rFonts w:ascii="HG丸ｺﾞｼｯｸM-PRO" w:eastAsia="HG丸ｺﾞｼｯｸM-PRO" w:hint="eastAsia"/>
        </w:rPr>
        <w:t>７月１</w:t>
      </w:r>
      <w:r w:rsidR="00316470">
        <w:rPr>
          <w:rFonts w:ascii="HG丸ｺﾞｼｯｸM-PRO" w:eastAsia="HG丸ｺﾞｼｯｸM-PRO" w:hint="eastAsia"/>
        </w:rPr>
        <w:t>６</w:t>
      </w:r>
      <w:r w:rsidR="00B54883">
        <w:rPr>
          <w:rFonts w:ascii="HG丸ｺﾞｼｯｸM-PRO" w:eastAsia="HG丸ｺﾞｼｯｸM-PRO" w:hint="eastAsia"/>
        </w:rPr>
        <w:t>日（</w:t>
      </w:r>
      <w:r w:rsidR="00316470">
        <w:rPr>
          <w:rFonts w:ascii="HG丸ｺﾞｼｯｸM-PRO" w:eastAsia="HG丸ｺﾞｼｯｸM-PRO" w:hint="eastAsia"/>
        </w:rPr>
        <w:t>火</w:t>
      </w:r>
      <w:r>
        <w:rPr>
          <w:rFonts w:ascii="HG丸ｺﾞｼｯｸM-PRO" w:eastAsia="HG丸ｺﾞｼｯｸM-PRO" w:hint="eastAsia"/>
        </w:rPr>
        <w:t>）</w:t>
      </w:r>
      <w:r>
        <w:rPr>
          <w:rFonts w:hint="eastAsia"/>
        </w:rPr>
        <w:t>までに</w:t>
      </w:r>
      <w:r w:rsidR="006448FA">
        <w:rPr>
          <w:rFonts w:ascii="HG丸ｺﾞｼｯｸM-PRO" w:eastAsia="HG丸ｺﾞｼｯｸM-PRO" w:hint="eastAsia"/>
          <w:b/>
          <w:u w:val="single"/>
        </w:rPr>
        <w:t>参加者名簿、個人</w:t>
      </w:r>
      <w:r w:rsidR="00316470">
        <w:rPr>
          <w:rFonts w:ascii="HG丸ｺﾞｼｯｸM-PRO" w:eastAsia="HG丸ｺﾞｼｯｸM-PRO" w:hint="eastAsia"/>
          <w:b/>
          <w:u w:val="single"/>
        </w:rPr>
        <w:t>カード、バスの送迎時間と場所</w:t>
      </w:r>
      <w:r w:rsidR="0021316B">
        <w:rPr>
          <w:rFonts w:hint="eastAsia"/>
        </w:rPr>
        <w:t>を連絡</w:t>
      </w:r>
      <w:r>
        <w:rPr>
          <w:rFonts w:hint="eastAsia"/>
        </w:rPr>
        <w:t>します。</w:t>
      </w:r>
      <w:r w:rsidR="00D17B85" w:rsidRPr="00D17B85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（郵送）</w:t>
      </w:r>
    </w:p>
    <w:p w14:paraId="6E6D2239" w14:textId="77777777" w:rsidR="00F22803" w:rsidRDefault="00A70C74" w:rsidP="00A70C74">
      <w:pPr>
        <w:ind w:left="422" w:hangingChars="200" w:hanging="422"/>
        <w:rPr>
          <w:bCs/>
          <w:szCs w:val="21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Cs/>
        </w:rPr>
        <w:t>なお、</w:t>
      </w:r>
      <w:r>
        <w:rPr>
          <w:rFonts w:hint="eastAsia"/>
          <w:bCs/>
          <w:szCs w:val="21"/>
        </w:rPr>
        <w:t>バスによる送迎は</w:t>
      </w:r>
      <w:r w:rsidRPr="003744F4">
        <w:rPr>
          <w:rFonts w:hint="eastAsia"/>
          <w:b/>
          <w:bCs/>
          <w:szCs w:val="21"/>
          <w:u w:val="single"/>
        </w:rPr>
        <w:t>例年通り</w:t>
      </w:r>
      <w:r w:rsidR="00F22803" w:rsidRPr="003744F4">
        <w:rPr>
          <w:rFonts w:hint="eastAsia"/>
          <w:b/>
          <w:bCs/>
          <w:szCs w:val="21"/>
          <w:u w:val="single"/>
        </w:rPr>
        <w:t>福岡方面、</w:t>
      </w:r>
      <w:r w:rsidR="00E462F9" w:rsidRPr="003744F4">
        <w:rPr>
          <w:rFonts w:hint="eastAsia"/>
          <w:b/>
          <w:bCs/>
          <w:szCs w:val="21"/>
          <w:u w:val="single"/>
        </w:rPr>
        <w:t>玖珠・九重方面、中津方面</w:t>
      </w:r>
      <w:r w:rsidR="00E462F9">
        <w:rPr>
          <w:rFonts w:hint="eastAsia"/>
          <w:bCs/>
          <w:szCs w:val="21"/>
        </w:rPr>
        <w:t>など遠方を中心に運行</w:t>
      </w:r>
    </w:p>
    <w:p w14:paraId="6BC6C7D6" w14:textId="59DBEC78" w:rsidR="00A70C74" w:rsidRDefault="00F22803" w:rsidP="00226847">
      <w:pPr>
        <w:ind w:left="210" w:firstLine="210"/>
        <w:rPr>
          <w:bCs/>
          <w:szCs w:val="21"/>
        </w:rPr>
      </w:pPr>
      <w:r>
        <w:rPr>
          <w:rFonts w:hint="eastAsia"/>
          <w:bCs/>
          <w:szCs w:val="21"/>
        </w:rPr>
        <w:t>しますが</w:t>
      </w:r>
      <w:r w:rsidR="00E462F9">
        <w:rPr>
          <w:rFonts w:hint="eastAsia"/>
          <w:bCs/>
          <w:szCs w:val="21"/>
        </w:rPr>
        <w:t>、</w:t>
      </w:r>
      <w:r w:rsidR="00A70C74">
        <w:rPr>
          <w:rFonts w:hint="eastAsia"/>
          <w:bCs/>
          <w:szCs w:val="21"/>
        </w:rPr>
        <w:t>もしご不明な点があれば下記までお尋ねください。</w:t>
      </w:r>
    </w:p>
    <w:p w14:paraId="028D847D" w14:textId="77777777" w:rsidR="006E453A" w:rsidRDefault="006E453A" w:rsidP="006E453A">
      <w:pPr>
        <w:rPr>
          <w:bCs/>
          <w:szCs w:val="21"/>
        </w:rPr>
      </w:pPr>
    </w:p>
    <w:p w14:paraId="001FAF30" w14:textId="6B60FB17" w:rsidR="004E011B" w:rsidRPr="006E453A" w:rsidRDefault="00A70C74" w:rsidP="006E453A">
      <w:pPr>
        <w:ind w:left="420" w:hangingChars="200" w:hanging="420"/>
        <w:rPr>
          <w:bCs/>
          <w:szCs w:val="21"/>
        </w:rPr>
      </w:pPr>
      <w:r>
        <w:rPr>
          <w:rFonts w:hint="eastAsia"/>
          <w:bCs/>
          <w:szCs w:val="21"/>
        </w:rPr>
        <w:t>※　保護</w:t>
      </w:r>
      <w:r w:rsidR="003744F4">
        <w:rPr>
          <w:rFonts w:hint="eastAsia"/>
          <w:bCs/>
          <w:szCs w:val="21"/>
        </w:rPr>
        <w:t>者（引率者）は直接、車でお越しいただいても結構です。（駐車場　グラウンド</w:t>
      </w:r>
      <w:r>
        <w:rPr>
          <w:rFonts w:hint="eastAsia"/>
          <w:bCs/>
          <w:szCs w:val="21"/>
        </w:rPr>
        <w:t>）</w:t>
      </w:r>
    </w:p>
    <w:p w14:paraId="5A90773D" w14:textId="77777777" w:rsidR="003744F4" w:rsidRDefault="003744F4" w:rsidP="00A70C74">
      <w:pPr>
        <w:spacing w:line="276" w:lineRule="auto"/>
      </w:pPr>
    </w:p>
    <w:p w14:paraId="194A5B73" w14:textId="77777777" w:rsidR="006E453A" w:rsidRDefault="006E453A" w:rsidP="00A70C74">
      <w:pPr>
        <w:spacing w:line="276" w:lineRule="auto"/>
      </w:pPr>
    </w:p>
    <w:tbl>
      <w:tblPr>
        <w:tblpPr w:leftFromText="142" w:rightFromText="142" w:vertAnchor="text" w:horzAnchor="margin" w:tblpXSpec="right" w:tblpY="248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6"/>
      </w:tblGrid>
      <w:tr w:rsidR="00B54883" w14:paraId="2B057884" w14:textId="77777777" w:rsidTr="00642650">
        <w:tc>
          <w:tcPr>
            <w:tcW w:w="4416" w:type="dxa"/>
          </w:tcPr>
          <w:p w14:paraId="733B3ED8" w14:textId="77777777" w:rsidR="00B54883" w:rsidRDefault="00B54883" w:rsidP="00642650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藤蔭高等学校　０９７３－２４－２７３７</w:t>
            </w:r>
          </w:p>
          <w:p w14:paraId="42E6CAF9" w14:textId="2C0FF7DB" w:rsidR="00B54883" w:rsidRPr="00642650" w:rsidRDefault="00642650" w:rsidP="006E453A">
            <w:pPr>
              <w:spacing w:line="276" w:lineRule="auto"/>
              <w:ind w:firstLine="21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広　報</w:t>
            </w:r>
            <w:r w:rsidR="006E453A">
              <w:rPr>
                <w:rFonts w:hint="eastAsia"/>
                <w:lang w:eastAsia="zh-CN"/>
              </w:rPr>
              <w:t xml:space="preserve">　部</w:t>
            </w:r>
            <w:r>
              <w:rPr>
                <w:rFonts w:hint="eastAsia"/>
                <w:lang w:eastAsia="zh-CN"/>
              </w:rPr>
              <w:t xml:space="preserve">　　梶原　一成</w:t>
            </w:r>
          </w:p>
        </w:tc>
      </w:tr>
    </w:tbl>
    <w:p w14:paraId="0BED336D" w14:textId="77777777" w:rsidR="003744F4" w:rsidRDefault="003744F4" w:rsidP="00A70C74">
      <w:pPr>
        <w:spacing w:line="276" w:lineRule="auto"/>
        <w:rPr>
          <w:lang w:eastAsia="zh-CN"/>
        </w:rPr>
      </w:pPr>
    </w:p>
    <w:p w14:paraId="25DA9D6A" w14:textId="77777777" w:rsidR="003744F4" w:rsidRDefault="003744F4" w:rsidP="00A70C74">
      <w:pPr>
        <w:spacing w:line="276" w:lineRule="auto"/>
        <w:rPr>
          <w:lang w:eastAsia="zh-CN"/>
        </w:rPr>
      </w:pPr>
    </w:p>
    <w:p w14:paraId="4ED5A38E" w14:textId="77777777" w:rsidR="003744F4" w:rsidRDefault="003744F4" w:rsidP="00A70C74">
      <w:pPr>
        <w:spacing w:line="276" w:lineRule="auto"/>
        <w:rPr>
          <w:lang w:eastAsia="zh-CN"/>
        </w:rPr>
      </w:pPr>
    </w:p>
    <w:p w14:paraId="74F05354" w14:textId="77777777" w:rsidR="00B55903" w:rsidRDefault="00B55903" w:rsidP="00A70C74">
      <w:pPr>
        <w:spacing w:line="276" w:lineRule="auto"/>
        <w:rPr>
          <w:lang w:eastAsia="zh-CN"/>
        </w:rPr>
      </w:pPr>
    </w:p>
    <w:p w14:paraId="6771530A" w14:textId="77777777" w:rsidR="00B55903" w:rsidRPr="006E453A" w:rsidRDefault="00B55903" w:rsidP="00A70C74">
      <w:pPr>
        <w:spacing w:line="276" w:lineRule="auto"/>
        <w:rPr>
          <w:rFonts w:eastAsia="SimSun"/>
          <w:lang w:eastAsia="zh-CN"/>
        </w:rPr>
      </w:pPr>
    </w:p>
    <w:p w14:paraId="0783EA98" w14:textId="19CD7F3D" w:rsidR="00A70C74" w:rsidRPr="006448FA" w:rsidRDefault="00A70C74" w:rsidP="00A70C74">
      <w:pPr>
        <w:rPr>
          <w:rFonts w:eastAsia="SimSun"/>
          <w:sz w:val="28"/>
          <w:szCs w:val="28"/>
          <w:lang w:eastAsia="zh-CN"/>
        </w:rPr>
      </w:pPr>
      <w:r>
        <w:rPr>
          <w:rFonts w:hint="eastAsia"/>
          <w:sz w:val="28"/>
          <w:szCs w:val="28"/>
          <w:bdr w:val="single" w:sz="4" w:space="0" w:color="auto"/>
          <w:lang w:eastAsia="zh-CN"/>
        </w:rPr>
        <w:lastRenderedPageBreak/>
        <w:t>FAX</w:t>
      </w:r>
      <w:r>
        <w:rPr>
          <w:rFonts w:hint="eastAsia"/>
          <w:sz w:val="28"/>
          <w:szCs w:val="28"/>
          <w:bdr w:val="single" w:sz="4" w:space="0" w:color="auto"/>
          <w:lang w:eastAsia="zh-CN"/>
        </w:rPr>
        <w:t>送信用紙</w:t>
      </w:r>
      <w:r>
        <w:rPr>
          <w:rFonts w:hint="eastAsia"/>
          <w:sz w:val="28"/>
          <w:szCs w:val="28"/>
          <w:lang w:eastAsia="zh-CN"/>
        </w:rPr>
        <w:t xml:space="preserve">　　　　　　　　　　</w:t>
      </w:r>
    </w:p>
    <w:p w14:paraId="67C23296" w14:textId="70F1372A" w:rsidR="00A70C74" w:rsidRPr="00DE3957" w:rsidRDefault="00A70C74" w:rsidP="00DE3957">
      <w:pPr>
        <w:rPr>
          <w:rFonts w:eastAsia="SimSun"/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藤蔭高等学校</w:t>
      </w:r>
      <w:r w:rsidR="006448FA">
        <w:rPr>
          <w:rFonts w:hint="eastAsia"/>
          <w:b/>
          <w:sz w:val="28"/>
          <w:szCs w:val="28"/>
        </w:rPr>
        <w:t xml:space="preserve"> </w:t>
      </w:r>
      <w:r w:rsidR="000B7437">
        <w:rPr>
          <w:rFonts w:hint="eastAsia"/>
          <w:b/>
          <w:sz w:val="28"/>
          <w:szCs w:val="28"/>
        </w:rPr>
        <w:t>広</w:t>
      </w:r>
      <w:r w:rsidR="00D65FD2">
        <w:rPr>
          <w:rFonts w:hint="eastAsia"/>
          <w:b/>
          <w:sz w:val="28"/>
          <w:szCs w:val="28"/>
        </w:rPr>
        <w:t>報</w:t>
      </w:r>
      <w:r w:rsidR="000B7437">
        <w:rPr>
          <w:rFonts w:hint="eastAsia"/>
          <w:b/>
          <w:sz w:val="28"/>
          <w:szCs w:val="28"/>
        </w:rPr>
        <w:t xml:space="preserve">部　</w:t>
      </w:r>
      <w:r w:rsidR="00642650">
        <w:rPr>
          <w:rFonts w:hint="eastAsia"/>
          <w:b/>
          <w:sz w:val="28"/>
          <w:szCs w:val="28"/>
        </w:rPr>
        <w:t xml:space="preserve">　梶原　一成</w:t>
      </w:r>
      <w:r>
        <w:rPr>
          <w:rFonts w:hint="eastAsia"/>
          <w:b/>
          <w:sz w:val="28"/>
          <w:szCs w:val="28"/>
        </w:rPr>
        <w:t xml:space="preserve">　行</w:t>
      </w:r>
    </w:p>
    <w:p w14:paraId="201BA4EC" w14:textId="6FF95379" w:rsidR="00A70C74" w:rsidRDefault="00642650" w:rsidP="00A70C74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令和６</w:t>
      </w:r>
      <w:r w:rsidR="0058619F">
        <w:rPr>
          <w:rFonts w:hint="eastAsia"/>
          <w:b/>
          <w:sz w:val="32"/>
          <w:szCs w:val="32"/>
          <w:lang w:eastAsia="zh-CN"/>
        </w:rPr>
        <w:t>年度　藤蔭高等学校体験入学申込書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A70C74" w14:paraId="294BE820" w14:textId="77777777" w:rsidTr="00DE3957">
        <w:trPr>
          <w:trHeight w:val="960"/>
        </w:trPr>
        <w:tc>
          <w:tcPr>
            <w:tcW w:w="1984" w:type="dxa"/>
            <w:shd w:val="clear" w:color="auto" w:fill="auto"/>
            <w:vAlign w:val="center"/>
          </w:tcPr>
          <w:p w14:paraId="5F92B1F2" w14:textId="77777777" w:rsidR="00A70C74" w:rsidRPr="00BF1D44" w:rsidRDefault="00A70C74" w:rsidP="00DE39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66737">
              <w:rPr>
                <w:rFonts w:hint="eastAsia"/>
                <w:spacing w:val="30"/>
                <w:kern w:val="0"/>
                <w:sz w:val="24"/>
                <w:szCs w:val="24"/>
                <w:fitText w:val="1200" w:id="-2035629824"/>
              </w:rPr>
              <w:t>中学校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FD73B0" w14:textId="77777777" w:rsidR="00A70C74" w:rsidRPr="00BF1D44" w:rsidRDefault="00A70C74" w:rsidP="00DE3957">
            <w:pPr>
              <w:ind w:right="480"/>
              <w:jc w:val="right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中　学　校</w:t>
            </w:r>
          </w:p>
        </w:tc>
      </w:tr>
      <w:tr w:rsidR="00A70C74" w14:paraId="4036A4C7" w14:textId="77777777" w:rsidTr="00DE3957">
        <w:trPr>
          <w:trHeight w:val="847"/>
        </w:trPr>
        <w:tc>
          <w:tcPr>
            <w:tcW w:w="1984" w:type="dxa"/>
            <w:shd w:val="clear" w:color="auto" w:fill="auto"/>
            <w:vAlign w:val="center"/>
          </w:tcPr>
          <w:p w14:paraId="6014EE83" w14:textId="77777777" w:rsidR="00A70C74" w:rsidRPr="00BF1D44" w:rsidRDefault="00A70C74" w:rsidP="00DE39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4F4">
              <w:rPr>
                <w:rFonts w:hint="eastAsia"/>
                <w:spacing w:val="30"/>
                <w:kern w:val="0"/>
                <w:sz w:val="24"/>
                <w:szCs w:val="24"/>
                <w:fitText w:val="1200" w:id="-2035629823"/>
              </w:rPr>
              <w:t>学校長名</w:t>
            </w:r>
          </w:p>
        </w:tc>
        <w:tc>
          <w:tcPr>
            <w:tcW w:w="6237" w:type="dxa"/>
            <w:shd w:val="clear" w:color="auto" w:fill="auto"/>
          </w:tcPr>
          <w:p w14:paraId="1E0EFE18" w14:textId="77777777"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70C74" w14:paraId="4298D8DD" w14:textId="77777777" w:rsidTr="00DE3957">
        <w:trPr>
          <w:trHeight w:val="925"/>
        </w:trPr>
        <w:tc>
          <w:tcPr>
            <w:tcW w:w="1984" w:type="dxa"/>
            <w:shd w:val="clear" w:color="auto" w:fill="auto"/>
            <w:vAlign w:val="center"/>
          </w:tcPr>
          <w:p w14:paraId="0B5C39C4" w14:textId="77777777" w:rsidR="00A70C74" w:rsidRPr="00BF1D44" w:rsidRDefault="00A70C74" w:rsidP="00DE39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66737">
              <w:rPr>
                <w:rFonts w:hint="eastAsia"/>
                <w:spacing w:val="30"/>
                <w:kern w:val="0"/>
                <w:sz w:val="24"/>
                <w:szCs w:val="24"/>
                <w:fitText w:val="1200" w:id="-2035629822"/>
              </w:rPr>
              <w:t>担当者名</w:t>
            </w:r>
          </w:p>
        </w:tc>
        <w:tc>
          <w:tcPr>
            <w:tcW w:w="6237" w:type="dxa"/>
            <w:shd w:val="clear" w:color="auto" w:fill="auto"/>
          </w:tcPr>
          <w:p w14:paraId="6C20D504" w14:textId="6B6731DF" w:rsidR="00A70C74" w:rsidRPr="00BF1D44" w:rsidRDefault="00A70C74" w:rsidP="00DE3957">
            <w:pPr>
              <w:ind w:firstLine="180"/>
              <w:rPr>
                <w:sz w:val="18"/>
                <w:szCs w:val="18"/>
              </w:rPr>
            </w:pPr>
            <w:r w:rsidRPr="00BF1D44">
              <w:rPr>
                <w:rFonts w:hint="eastAsia"/>
                <w:sz w:val="18"/>
                <w:szCs w:val="18"/>
              </w:rPr>
              <w:t xml:space="preserve">役職　　　　　　</w:t>
            </w:r>
            <w:r w:rsidR="00DE3957">
              <w:rPr>
                <w:rFonts w:hint="eastAsia"/>
                <w:sz w:val="18"/>
                <w:szCs w:val="18"/>
              </w:rPr>
              <w:t xml:space="preserve">　　　</w:t>
            </w:r>
            <w:r w:rsidRPr="00BF1D44">
              <w:rPr>
                <w:rFonts w:hint="eastAsia"/>
                <w:sz w:val="18"/>
                <w:szCs w:val="18"/>
              </w:rPr>
              <w:t>お名前</w:t>
            </w:r>
          </w:p>
        </w:tc>
      </w:tr>
      <w:tr w:rsidR="00A70C74" w:rsidRPr="006029AE" w14:paraId="50041595" w14:textId="77777777" w:rsidTr="00DE3957">
        <w:trPr>
          <w:trHeight w:val="906"/>
        </w:trPr>
        <w:tc>
          <w:tcPr>
            <w:tcW w:w="1984" w:type="dxa"/>
            <w:shd w:val="clear" w:color="auto" w:fill="auto"/>
            <w:vAlign w:val="center"/>
          </w:tcPr>
          <w:p w14:paraId="7CC46B07" w14:textId="77777777" w:rsidR="00A70C74" w:rsidRPr="00BF1D44" w:rsidRDefault="00A70C74" w:rsidP="00DE3957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当日の引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4AD618" w14:textId="37CD8DD1" w:rsidR="00A70C74" w:rsidRPr="003D5C33" w:rsidRDefault="00A70C74" w:rsidP="003D5C33">
            <w:pPr>
              <w:spacing w:line="480" w:lineRule="auto"/>
              <w:ind w:firstLine="480"/>
              <w:rPr>
                <w:sz w:val="24"/>
                <w:szCs w:val="24"/>
              </w:rPr>
            </w:pPr>
            <w:r w:rsidRPr="003D5C33">
              <w:rPr>
                <w:rFonts w:hint="eastAsia"/>
                <w:sz w:val="24"/>
                <w:szCs w:val="24"/>
              </w:rPr>
              <w:t>あ　り（　　　　名）</w:t>
            </w:r>
            <w:r w:rsidR="006448FA" w:rsidRPr="003D5C33">
              <w:rPr>
                <w:rFonts w:hint="eastAsia"/>
                <w:sz w:val="24"/>
                <w:szCs w:val="24"/>
              </w:rPr>
              <w:t xml:space="preserve">　</w:t>
            </w:r>
            <w:r w:rsidRPr="003D5C33">
              <w:rPr>
                <w:rFonts w:hint="eastAsia"/>
                <w:sz w:val="24"/>
                <w:szCs w:val="24"/>
              </w:rPr>
              <w:t xml:space="preserve">　・　</w:t>
            </w:r>
            <w:r w:rsidR="006448FA" w:rsidRPr="003D5C33">
              <w:rPr>
                <w:rFonts w:hint="eastAsia"/>
                <w:sz w:val="24"/>
                <w:szCs w:val="24"/>
              </w:rPr>
              <w:t xml:space="preserve">　　</w:t>
            </w:r>
            <w:r w:rsidRPr="003D5C33">
              <w:rPr>
                <w:rFonts w:hint="eastAsia"/>
                <w:sz w:val="24"/>
                <w:szCs w:val="24"/>
              </w:rPr>
              <w:t>な　し</w:t>
            </w:r>
          </w:p>
        </w:tc>
      </w:tr>
      <w:tr w:rsidR="00E070B6" w14:paraId="42BE1D66" w14:textId="77777777" w:rsidTr="00DE3957">
        <w:tc>
          <w:tcPr>
            <w:tcW w:w="1984" w:type="dxa"/>
            <w:vMerge w:val="restart"/>
            <w:shd w:val="clear" w:color="auto" w:fill="auto"/>
            <w:vAlign w:val="center"/>
          </w:tcPr>
          <w:p w14:paraId="47BCDE2E" w14:textId="77777777" w:rsidR="00E070B6" w:rsidRPr="00BF1D44" w:rsidRDefault="00E070B6" w:rsidP="00DE3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　数</w:t>
            </w:r>
          </w:p>
        </w:tc>
        <w:tc>
          <w:tcPr>
            <w:tcW w:w="6237" w:type="dxa"/>
            <w:shd w:val="clear" w:color="auto" w:fill="auto"/>
          </w:tcPr>
          <w:p w14:paraId="33A45783" w14:textId="77777777" w:rsidR="00E070B6" w:rsidRPr="00BF1D44" w:rsidRDefault="00E070B6" w:rsidP="009D68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</w:tr>
      <w:tr w:rsidR="00E070B6" w14:paraId="7CCCBE9A" w14:textId="77777777" w:rsidTr="003D5C33">
        <w:trPr>
          <w:trHeight w:val="795"/>
        </w:trPr>
        <w:tc>
          <w:tcPr>
            <w:tcW w:w="1984" w:type="dxa"/>
            <w:vMerge/>
            <w:shd w:val="clear" w:color="auto" w:fill="auto"/>
          </w:tcPr>
          <w:p w14:paraId="127A9F9C" w14:textId="77777777"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49D714" w14:textId="4533CC84" w:rsidR="00E070B6" w:rsidRPr="003D5C33" w:rsidRDefault="003D5C33" w:rsidP="003D5C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E070B6" w:rsidRPr="003D5C3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448FA" w:rsidRPr="003D5C33" w14:paraId="284C675B" w14:textId="77777777" w:rsidTr="006448FA">
        <w:tc>
          <w:tcPr>
            <w:tcW w:w="1984" w:type="dxa"/>
            <w:shd w:val="clear" w:color="auto" w:fill="auto"/>
          </w:tcPr>
          <w:p w14:paraId="55B91DD1" w14:textId="57B8CCA9" w:rsidR="006448FA" w:rsidRPr="00BF1D44" w:rsidRDefault="006448FA" w:rsidP="006448FA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バスによる送迎</w:t>
            </w:r>
          </w:p>
        </w:tc>
        <w:tc>
          <w:tcPr>
            <w:tcW w:w="6237" w:type="dxa"/>
            <w:shd w:val="clear" w:color="auto" w:fill="auto"/>
          </w:tcPr>
          <w:p w14:paraId="39B9CF24" w14:textId="7B453F83" w:rsidR="006448FA" w:rsidRPr="00BF1D44" w:rsidRDefault="006448FA" w:rsidP="003D5C33">
            <w:pPr>
              <w:spacing w:line="480" w:lineRule="auto"/>
              <w:ind w:firstLine="1440"/>
              <w:rPr>
                <w:sz w:val="20"/>
                <w:szCs w:val="20"/>
              </w:rPr>
            </w:pPr>
            <w:r w:rsidRPr="00BF1D44">
              <w:rPr>
                <w:rFonts w:hint="eastAsia"/>
                <w:sz w:val="24"/>
                <w:szCs w:val="24"/>
              </w:rPr>
              <w:t xml:space="preserve">希望する　</w:t>
            </w:r>
            <w:r w:rsidR="003D5C33">
              <w:rPr>
                <w:rFonts w:hint="eastAsia"/>
                <w:sz w:val="24"/>
                <w:szCs w:val="24"/>
              </w:rPr>
              <w:t xml:space="preserve"> </w:t>
            </w:r>
            <w:r w:rsidR="003D5C33">
              <w:rPr>
                <w:rFonts w:hint="eastAsia"/>
                <w:sz w:val="24"/>
                <w:szCs w:val="24"/>
              </w:rPr>
              <w:t xml:space="preserve">　</w:t>
            </w:r>
            <w:r w:rsidRPr="00BF1D44">
              <w:rPr>
                <w:rFonts w:hint="eastAsia"/>
                <w:sz w:val="24"/>
                <w:szCs w:val="24"/>
              </w:rPr>
              <w:t xml:space="preserve">・　</w:t>
            </w:r>
            <w:r w:rsidR="003D5C33">
              <w:rPr>
                <w:rFonts w:hint="eastAsia"/>
                <w:sz w:val="24"/>
                <w:szCs w:val="24"/>
              </w:rPr>
              <w:t xml:space="preserve">　</w:t>
            </w:r>
            <w:r w:rsidRPr="00BF1D44"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6448FA" w14:paraId="7053E099" w14:textId="77777777" w:rsidTr="00D17B85">
        <w:trPr>
          <w:trHeight w:val="1318"/>
        </w:trPr>
        <w:tc>
          <w:tcPr>
            <w:tcW w:w="1984" w:type="dxa"/>
            <w:shd w:val="clear" w:color="auto" w:fill="auto"/>
          </w:tcPr>
          <w:p w14:paraId="4FDAE234" w14:textId="77777777" w:rsidR="006448FA" w:rsidRDefault="006448FA" w:rsidP="006448FA">
            <w:pPr>
              <w:jc w:val="center"/>
              <w:rPr>
                <w:kern w:val="0"/>
                <w:sz w:val="24"/>
                <w:szCs w:val="24"/>
              </w:rPr>
            </w:pPr>
          </w:p>
          <w:p w14:paraId="1625C848" w14:textId="2D69972B" w:rsidR="006448FA" w:rsidRPr="006448FA" w:rsidRDefault="006448FA" w:rsidP="006448FA">
            <w:pPr>
              <w:jc w:val="center"/>
              <w:rPr>
                <w:kern w:val="0"/>
                <w:sz w:val="24"/>
                <w:szCs w:val="24"/>
              </w:rPr>
            </w:pPr>
            <w:r w:rsidRPr="006448FA">
              <w:rPr>
                <w:rFonts w:hint="eastAsia"/>
                <w:kern w:val="0"/>
                <w:sz w:val="24"/>
                <w:szCs w:val="24"/>
              </w:rPr>
              <w:t>保護者の参加</w:t>
            </w:r>
          </w:p>
        </w:tc>
        <w:tc>
          <w:tcPr>
            <w:tcW w:w="6237" w:type="dxa"/>
            <w:shd w:val="clear" w:color="auto" w:fill="auto"/>
          </w:tcPr>
          <w:p w14:paraId="46D91DC5" w14:textId="0A9FACD8" w:rsidR="006448FA" w:rsidRPr="003D5C33" w:rsidRDefault="006448FA" w:rsidP="003D5C33">
            <w:pPr>
              <w:spacing w:line="480" w:lineRule="auto"/>
              <w:ind w:firstLine="360"/>
              <w:rPr>
                <w:sz w:val="24"/>
                <w:szCs w:val="24"/>
              </w:rPr>
            </w:pPr>
            <w:r w:rsidRPr="003D5C33">
              <w:rPr>
                <w:rFonts w:hint="eastAsia"/>
                <w:sz w:val="24"/>
                <w:szCs w:val="24"/>
              </w:rPr>
              <w:t>あ　り（　　　名）　　・　　　な　し</w:t>
            </w:r>
          </w:p>
          <w:p w14:paraId="42812ACD" w14:textId="3BBC8CFE" w:rsidR="006448FA" w:rsidRPr="00D17B85" w:rsidRDefault="006448FA" w:rsidP="006448F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17B85">
              <w:rPr>
                <w:rFonts w:hint="eastAsia"/>
                <w:b/>
                <w:sz w:val="24"/>
                <w:szCs w:val="24"/>
                <w:bdr w:val="single" w:sz="4" w:space="0" w:color="auto"/>
              </w:rPr>
              <w:t>＊バスに乗車される保護者（　　　　　名　）</w:t>
            </w:r>
          </w:p>
        </w:tc>
      </w:tr>
      <w:tr w:rsidR="006448FA" w14:paraId="60880228" w14:textId="77777777" w:rsidTr="006448FA">
        <w:tc>
          <w:tcPr>
            <w:tcW w:w="1984" w:type="dxa"/>
            <w:shd w:val="clear" w:color="auto" w:fill="auto"/>
          </w:tcPr>
          <w:p w14:paraId="5CDC3D86" w14:textId="77777777" w:rsidR="006448FA" w:rsidRPr="00BF1D44" w:rsidRDefault="006448FA" w:rsidP="006448F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4F4">
              <w:rPr>
                <w:rFonts w:hint="eastAsia"/>
                <w:spacing w:val="240"/>
                <w:kern w:val="0"/>
                <w:sz w:val="24"/>
                <w:szCs w:val="24"/>
                <w:fitText w:val="960" w:id="-2035629820"/>
              </w:rPr>
              <w:t>備</w:t>
            </w:r>
            <w:r w:rsidRPr="003744F4">
              <w:rPr>
                <w:rFonts w:hint="eastAsia"/>
                <w:kern w:val="0"/>
                <w:sz w:val="24"/>
                <w:szCs w:val="24"/>
                <w:fitText w:val="960" w:id="-2035629820"/>
              </w:rPr>
              <w:t>考</w:t>
            </w:r>
          </w:p>
        </w:tc>
        <w:tc>
          <w:tcPr>
            <w:tcW w:w="6237" w:type="dxa"/>
            <w:shd w:val="clear" w:color="auto" w:fill="auto"/>
          </w:tcPr>
          <w:p w14:paraId="083125E9" w14:textId="77777777" w:rsidR="006448FA" w:rsidRPr="00BF1D44" w:rsidRDefault="006448FA" w:rsidP="006448FA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CC7A04E" w14:textId="77777777" w:rsidR="00A70C74" w:rsidRPr="006448FA" w:rsidRDefault="00A70C74" w:rsidP="00A70C74">
      <w:pPr>
        <w:rPr>
          <w:sz w:val="24"/>
          <w:szCs w:val="24"/>
        </w:rPr>
      </w:pPr>
    </w:p>
    <w:p w14:paraId="715DC020" w14:textId="77777777"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お願い</w:t>
      </w:r>
    </w:p>
    <w:p w14:paraId="7EDBA662" w14:textId="2FE46085" w:rsidR="00DE3957" w:rsidRDefault="0058619F" w:rsidP="00DE3957">
      <w:pPr>
        <w:spacing w:after="100" w:afterAutospacing="1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 w:rsidRPr="009A021E">
        <w:rPr>
          <w:rFonts w:hint="eastAsia"/>
          <w:sz w:val="24"/>
          <w:szCs w:val="24"/>
          <w:u w:val="single"/>
        </w:rPr>
        <w:t>体験入学申込書と</w:t>
      </w:r>
      <w:r w:rsidR="0021316B" w:rsidRPr="009A021E">
        <w:rPr>
          <w:rFonts w:hint="eastAsia"/>
          <w:sz w:val="24"/>
          <w:szCs w:val="24"/>
          <w:u w:val="single"/>
        </w:rPr>
        <w:t>参加者名簿</w:t>
      </w:r>
      <w:r w:rsidR="0021316B">
        <w:rPr>
          <w:rFonts w:hint="eastAsia"/>
          <w:sz w:val="24"/>
          <w:szCs w:val="24"/>
        </w:rPr>
        <w:t>の提出</w:t>
      </w:r>
      <w:r w:rsidR="00A70C74">
        <w:rPr>
          <w:rFonts w:hint="eastAsia"/>
          <w:sz w:val="24"/>
          <w:szCs w:val="24"/>
        </w:rPr>
        <w:t>を</w:t>
      </w:r>
      <w:r w:rsidR="006E453A" w:rsidRPr="00DE3957">
        <w:rPr>
          <w:rFonts w:hint="eastAsia"/>
          <w:b/>
          <w:sz w:val="28"/>
          <w:szCs w:val="28"/>
          <w:u w:val="single"/>
        </w:rPr>
        <w:t>７月５</w:t>
      </w:r>
      <w:r w:rsidR="00B54883" w:rsidRPr="00DE3957">
        <w:rPr>
          <w:rFonts w:hint="eastAsia"/>
          <w:b/>
          <w:sz w:val="28"/>
          <w:szCs w:val="28"/>
          <w:u w:val="single"/>
        </w:rPr>
        <w:t>日（</w:t>
      </w:r>
      <w:r w:rsidR="006E453A" w:rsidRPr="00DE3957">
        <w:rPr>
          <w:rFonts w:hint="eastAsia"/>
          <w:b/>
          <w:sz w:val="28"/>
          <w:szCs w:val="28"/>
          <w:u w:val="single"/>
        </w:rPr>
        <w:t>金</w:t>
      </w:r>
      <w:r w:rsidR="00A70C74" w:rsidRPr="00DE3957">
        <w:rPr>
          <w:rFonts w:hint="eastAsia"/>
          <w:b/>
          <w:sz w:val="28"/>
          <w:szCs w:val="28"/>
          <w:u w:val="single"/>
        </w:rPr>
        <w:t>）まで</w:t>
      </w:r>
      <w:r w:rsidR="00A70C74" w:rsidRPr="00DE3957">
        <w:rPr>
          <w:rFonts w:hint="eastAsia"/>
          <w:b/>
          <w:sz w:val="24"/>
          <w:szCs w:val="24"/>
          <w:u w:val="single"/>
        </w:rPr>
        <w:t>にＦＡＸ</w:t>
      </w:r>
      <w:r w:rsidR="004E011B" w:rsidRPr="00DE3957">
        <w:rPr>
          <w:rFonts w:hint="eastAsia"/>
          <w:b/>
          <w:sz w:val="24"/>
          <w:szCs w:val="24"/>
          <w:u w:val="single"/>
        </w:rPr>
        <w:t>または</w:t>
      </w:r>
      <w:r w:rsidR="006E453A" w:rsidRPr="00DE3957">
        <w:rPr>
          <w:rFonts w:hint="eastAsia"/>
          <w:b/>
          <w:sz w:val="24"/>
          <w:szCs w:val="24"/>
          <w:u w:val="single"/>
        </w:rPr>
        <w:t xml:space="preserve">　</w:t>
      </w:r>
      <w:r w:rsidR="004E011B" w:rsidRPr="00DE3957">
        <w:rPr>
          <w:rFonts w:hint="eastAsia"/>
          <w:b/>
          <w:sz w:val="24"/>
          <w:szCs w:val="24"/>
          <w:u w:val="single"/>
        </w:rPr>
        <w:t xml:space="preserve">　　メール</w:t>
      </w:r>
      <w:r w:rsidR="004E011B">
        <w:rPr>
          <w:rFonts w:hint="eastAsia"/>
          <w:sz w:val="24"/>
          <w:szCs w:val="24"/>
        </w:rPr>
        <w:t>にて</w:t>
      </w:r>
      <w:r w:rsidR="00A70C74">
        <w:rPr>
          <w:rFonts w:hint="eastAsia"/>
          <w:sz w:val="24"/>
          <w:szCs w:val="24"/>
        </w:rPr>
        <w:t>お願いします。</w:t>
      </w:r>
      <w:r w:rsidR="006448FA" w:rsidRPr="00DE3957">
        <w:rPr>
          <w:rFonts w:hint="eastAsia"/>
          <w:b/>
          <w:sz w:val="24"/>
          <w:szCs w:val="24"/>
          <w:bdr w:val="single" w:sz="4" w:space="0" w:color="auto"/>
        </w:rPr>
        <w:t>本校ホームページより</w:t>
      </w:r>
      <w:r w:rsidR="00DE3957" w:rsidRPr="00DE3957">
        <w:rPr>
          <w:rFonts w:hint="eastAsia"/>
          <w:b/>
          <w:sz w:val="24"/>
          <w:szCs w:val="24"/>
          <w:bdr w:val="single" w:sz="4" w:space="0" w:color="auto"/>
        </w:rPr>
        <w:t>データ（エクセル）のダウンロード可</w:t>
      </w:r>
    </w:p>
    <w:p w14:paraId="0E2C9540" w14:textId="06B24F78" w:rsidR="00A70C74" w:rsidRDefault="00E070B6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Pr="00226847">
        <w:rPr>
          <w:rFonts w:hint="eastAsia"/>
          <w:sz w:val="24"/>
          <w:szCs w:val="24"/>
          <w:u w:val="single"/>
        </w:rPr>
        <w:t>バスの送迎</w:t>
      </w:r>
      <w:r w:rsidR="00DE3957">
        <w:rPr>
          <w:rFonts w:hint="eastAsia"/>
          <w:sz w:val="24"/>
          <w:szCs w:val="24"/>
          <w:u w:val="single"/>
        </w:rPr>
        <w:t>等、必要書類は</w:t>
      </w:r>
      <w:r w:rsidR="00B54883">
        <w:rPr>
          <w:rFonts w:hint="eastAsia"/>
          <w:sz w:val="24"/>
          <w:szCs w:val="24"/>
        </w:rPr>
        <w:t>７月１</w:t>
      </w:r>
      <w:r w:rsidR="00316470">
        <w:rPr>
          <w:rFonts w:hint="eastAsia"/>
          <w:sz w:val="24"/>
          <w:szCs w:val="24"/>
        </w:rPr>
        <w:t>６</w:t>
      </w:r>
      <w:r w:rsidR="009A021E">
        <w:rPr>
          <w:rFonts w:hint="eastAsia"/>
          <w:sz w:val="24"/>
          <w:szCs w:val="24"/>
        </w:rPr>
        <w:t>日</w:t>
      </w:r>
      <w:r w:rsidR="00A70C74">
        <w:rPr>
          <w:rFonts w:hint="eastAsia"/>
          <w:sz w:val="24"/>
          <w:szCs w:val="24"/>
        </w:rPr>
        <w:t>までに各中学校に</w:t>
      </w:r>
      <w:r w:rsidR="009A021E" w:rsidRPr="009A021E">
        <w:rPr>
          <w:rFonts w:hint="eastAsia"/>
          <w:sz w:val="24"/>
          <w:szCs w:val="24"/>
          <w:u w:val="single"/>
        </w:rPr>
        <w:t>郵送にて</w:t>
      </w:r>
      <w:r w:rsidR="00A70C74">
        <w:rPr>
          <w:rFonts w:hint="eastAsia"/>
          <w:sz w:val="24"/>
          <w:szCs w:val="24"/>
        </w:rPr>
        <w:t>お知らせします。</w:t>
      </w:r>
    </w:p>
    <w:p w14:paraId="5F6661C2" w14:textId="77777777" w:rsidR="007F38E1" w:rsidRPr="003744F4" w:rsidRDefault="007F38E1" w:rsidP="00A70C74">
      <w:pPr>
        <w:rPr>
          <w:sz w:val="24"/>
          <w:szCs w:val="24"/>
        </w:rPr>
      </w:pPr>
    </w:p>
    <w:p w14:paraId="75C14171" w14:textId="77777777"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="00A70C74">
        <w:rPr>
          <w:rFonts w:hint="eastAsia"/>
          <w:sz w:val="24"/>
          <w:szCs w:val="24"/>
        </w:rPr>
        <w:t>ご不明な点がありましたら、下記までお問い合わせください。</w:t>
      </w:r>
    </w:p>
    <w:p w14:paraId="7B971143" w14:textId="184CAB98" w:rsidR="00D17B85" w:rsidRPr="00D17B85" w:rsidRDefault="00D17B85" w:rsidP="00D17B85">
      <w:pPr>
        <w:ind w:firstLine="281"/>
        <w:rPr>
          <w:rFonts w:eastAsia="SimSun"/>
          <w:b/>
          <w:sz w:val="28"/>
          <w:szCs w:val="28"/>
          <w:bdr w:val="single" w:sz="4" w:space="0" w:color="auto"/>
          <w:lang w:eastAsia="zh-CN"/>
        </w:rPr>
      </w:pPr>
      <w:r w:rsidRPr="002C6A7F">
        <w:rPr>
          <w:rFonts w:hint="eastAsia"/>
          <w:sz w:val="28"/>
          <w:szCs w:val="28"/>
          <w:lang w:eastAsia="zh-CN"/>
        </w:rPr>
        <w:t>藤蔭高等学校</w:t>
      </w:r>
      <w:r w:rsidR="008F374E">
        <w:rPr>
          <w:rFonts w:hint="eastAsia"/>
          <w:b/>
          <w:sz w:val="28"/>
          <w:szCs w:val="28"/>
        </w:rPr>
        <w:t xml:space="preserve"> </w:t>
      </w:r>
      <w:r w:rsidRPr="008F374E">
        <w:rPr>
          <w:rFonts w:hint="eastAsia"/>
          <w:sz w:val="24"/>
          <w:szCs w:val="24"/>
          <w:lang w:eastAsia="zh-CN"/>
        </w:rPr>
        <w:t>TEL</w:t>
      </w:r>
      <w:r w:rsidRPr="008F374E">
        <w:rPr>
          <w:rFonts w:hint="eastAsia"/>
          <w:sz w:val="24"/>
          <w:szCs w:val="24"/>
        </w:rPr>
        <w:t xml:space="preserve"> </w:t>
      </w:r>
      <w:r w:rsidRPr="008F374E">
        <w:rPr>
          <w:rFonts w:hint="eastAsia"/>
          <w:sz w:val="24"/>
          <w:szCs w:val="24"/>
          <w:lang w:eastAsia="zh-CN"/>
        </w:rPr>
        <w:t>0973-24-2737</w:t>
      </w:r>
      <w:r w:rsidRPr="002C6A7F">
        <w:rPr>
          <w:rFonts w:hint="eastAsia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F374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　</w:t>
      </w:r>
      <w:r w:rsidRPr="00D17B85">
        <w:rPr>
          <w:rFonts w:hint="eastAsia"/>
          <w:sz w:val="32"/>
          <w:szCs w:val="32"/>
          <w:bdr w:val="single" w:sz="4" w:space="0" w:color="auto"/>
          <w:lang w:eastAsia="zh-CN"/>
        </w:rPr>
        <w:t>FAX</w:t>
      </w:r>
      <w:r w:rsidRPr="00D17B85">
        <w:rPr>
          <w:rFonts w:hint="eastAsia"/>
          <w:sz w:val="32"/>
          <w:szCs w:val="32"/>
          <w:bdr w:val="single" w:sz="4" w:space="0" w:color="auto"/>
          <w:lang w:eastAsia="zh-CN"/>
        </w:rPr>
        <w:t>番号</w:t>
      </w:r>
      <w:r w:rsidRPr="00D17B85">
        <w:rPr>
          <w:rFonts w:hint="eastAsia"/>
          <w:sz w:val="24"/>
          <w:szCs w:val="24"/>
          <w:bdr w:val="single" w:sz="4" w:space="0" w:color="auto"/>
          <w:lang w:eastAsia="zh-CN"/>
        </w:rPr>
        <w:t xml:space="preserve">　</w:t>
      </w:r>
      <w:r w:rsidRPr="00D17B85">
        <w:rPr>
          <w:rFonts w:hint="eastAsia"/>
          <w:b/>
          <w:sz w:val="28"/>
          <w:szCs w:val="28"/>
          <w:bdr w:val="single" w:sz="4" w:space="0" w:color="auto"/>
          <w:lang w:eastAsia="zh-CN"/>
        </w:rPr>
        <w:t>0973-24-3224</w:t>
      </w:r>
    </w:p>
    <w:p w14:paraId="02FEFB45" w14:textId="505FAD66" w:rsidR="00E070B6" w:rsidRPr="002C6A7F" w:rsidRDefault="003744F4" w:rsidP="007E4CA9"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　　　　　　</w:t>
      </w:r>
      <w:r w:rsidR="008F374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</w:t>
      </w:r>
      <w:r w:rsidR="008F374E">
        <w:rPr>
          <w:rFonts w:hint="eastAsia"/>
          <w:b/>
          <w:sz w:val="28"/>
          <w:szCs w:val="28"/>
        </w:rPr>
        <w:t xml:space="preserve"> </w:t>
      </w:r>
      <w:r w:rsidR="00D17B85">
        <w:rPr>
          <w:rFonts w:hint="eastAsia"/>
          <w:b/>
          <w:sz w:val="28"/>
          <w:szCs w:val="28"/>
        </w:rPr>
        <w:t xml:space="preserve">　</w:t>
      </w:r>
      <w:r w:rsidR="006E453A" w:rsidRPr="002C6A7F">
        <w:rPr>
          <w:rFonts w:hint="eastAsia"/>
          <w:sz w:val="24"/>
          <w:szCs w:val="24"/>
        </w:rPr>
        <w:t>広</w:t>
      </w:r>
      <w:r w:rsidR="006E453A" w:rsidRPr="002C6A7F">
        <w:rPr>
          <w:rFonts w:hint="eastAsia"/>
          <w:sz w:val="24"/>
          <w:szCs w:val="24"/>
        </w:rPr>
        <w:t xml:space="preserve"> </w:t>
      </w:r>
      <w:r w:rsidR="00D65FD2" w:rsidRPr="002C6A7F">
        <w:rPr>
          <w:rFonts w:hint="eastAsia"/>
          <w:sz w:val="24"/>
          <w:szCs w:val="24"/>
        </w:rPr>
        <w:t>報</w:t>
      </w:r>
      <w:r w:rsidR="006E453A" w:rsidRPr="002C6A7F">
        <w:rPr>
          <w:rFonts w:hint="eastAsia"/>
          <w:sz w:val="24"/>
          <w:szCs w:val="24"/>
        </w:rPr>
        <w:t xml:space="preserve"> </w:t>
      </w:r>
      <w:r w:rsidR="006E453A" w:rsidRPr="002C6A7F">
        <w:rPr>
          <w:rFonts w:hint="eastAsia"/>
          <w:sz w:val="24"/>
          <w:szCs w:val="24"/>
        </w:rPr>
        <w:t>部</w:t>
      </w:r>
      <w:r w:rsidR="00642650" w:rsidRPr="002C6A7F">
        <w:rPr>
          <w:rFonts w:hint="eastAsia"/>
          <w:sz w:val="24"/>
          <w:szCs w:val="24"/>
        </w:rPr>
        <w:t xml:space="preserve">　　梶原　一成</w:t>
      </w:r>
    </w:p>
    <w:p w14:paraId="4D764879" w14:textId="2449437A" w:rsidR="00D17B85" w:rsidRPr="008F374E" w:rsidRDefault="00D17B85" w:rsidP="00D17B85">
      <w:pPr>
        <w:rPr>
          <w:b/>
          <w:sz w:val="28"/>
          <w:szCs w:val="28"/>
          <w:u w:val="single"/>
        </w:rPr>
      </w:pPr>
      <w:r w:rsidRPr="00D17B85">
        <w:rPr>
          <w:b/>
          <w:sz w:val="28"/>
          <w:szCs w:val="28"/>
          <w:bdr w:val="single" w:sz="4" w:space="0" w:color="auto"/>
        </w:rPr>
        <w:lastRenderedPageBreak/>
        <w:t>FAX</w:t>
      </w:r>
      <w:r w:rsidRPr="00D17B85">
        <w:rPr>
          <w:b/>
          <w:sz w:val="28"/>
          <w:szCs w:val="28"/>
          <w:bdr w:val="single" w:sz="4" w:space="0" w:color="auto"/>
        </w:rPr>
        <w:t>送信用紙</w:t>
      </w:r>
      <w:r>
        <w:rPr>
          <w:b/>
          <w:sz w:val="24"/>
          <w:szCs w:val="24"/>
        </w:rPr>
        <w:t xml:space="preserve">　　　　　　</w:t>
      </w:r>
      <w:r w:rsidRPr="008F374E">
        <w:rPr>
          <w:rFonts w:hint="eastAsia"/>
          <w:b/>
          <w:sz w:val="28"/>
          <w:szCs w:val="28"/>
        </w:rPr>
        <w:t xml:space="preserve">藤蔭高等学校体験入学参加者名簿　</w:t>
      </w:r>
    </w:p>
    <w:p w14:paraId="4DC716C2" w14:textId="77777777" w:rsidR="00D17B85" w:rsidRPr="008F374E" w:rsidRDefault="00D17B85" w:rsidP="000F45F6">
      <w:pPr>
        <w:rPr>
          <w:b/>
          <w:sz w:val="28"/>
          <w:szCs w:val="28"/>
          <w:u w:val="single"/>
        </w:rPr>
      </w:pPr>
    </w:p>
    <w:p w14:paraId="66A74542" w14:textId="3D41727D" w:rsidR="00D17B85" w:rsidRPr="00D17B85" w:rsidRDefault="000F45F6" w:rsidP="00D17B85">
      <w:pPr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中学校</w:t>
      </w:r>
      <w:r w:rsidR="00D17B85">
        <w:rPr>
          <w:rFonts w:hint="eastAsia"/>
          <w:b/>
          <w:sz w:val="24"/>
          <w:szCs w:val="24"/>
        </w:rPr>
        <w:t xml:space="preserve">　　　　　　　　　　　　　　　　　　　　　　　　　</w:t>
      </w:r>
      <w:r w:rsidR="00D17B85">
        <w:rPr>
          <w:rFonts w:hint="eastAsia"/>
          <w:sz w:val="24"/>
          <w:szCs w:val="24"/>
          <w:u w:val="single"/>
        </w:rPr>
        <w:t>No.</w:t>
      </w:r>
      <w:r w:rsidR="00D17B85">
        <w:rPr>
          <w:rFonts w:hint="eastAsia"/>
          <w:sz w:val="24"/>
          <w:szCs w:val="24"/>
          <w:u w:val="single"/>
        </w:rPr>
        <w:t xml:space="preserve">　　　　</w:t>
      </w:r>
    </w:p>
    <w:p w14:paraId="198BBF2A" w14:textId="77777777" w:rsidR="000F45F6" w:rsidRPr="00D17B85" w:rsidRDefault="000F45F6" w:rsidP="000F45F6"/>
    <w:p w14:paraId="7F1A73FB" w14:textId="371E6113" w:rsidR="000F45F6" w:rsidRPr="00226847" w:rsidRDefault="000F45F6" w:rsidP="000F45F6">
      <w:pPr>
        <w:jc w:val="center"/>
        <w:rPr>
          <w:b/>
          <w:sz w:val="24"/>
          <w:szCs w:val="24"/>
        </w:rPr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をつけてください。</w:t>
      </w:r>
    </w:p>
    <w:tbl>
      <w:tblPr>
        <w:tblW w:w="99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843"/>
        <w:gridCol w:w="851"/>
        <w:gridCol w:w="992"/>
        <w:gridCol w:w="567"/>
        <w:gridCol w:w="567"/>
        <w:gridCol w:w="567"/>
        <w:gridCol w:w="567"/>
        <w:gridCol w:w="567"/>
        <w:gridCol w:w="709"/>
        <w:gridCol w:w="709"/>
        <w:gridCol w:w="708"/>
        <w:gridCol w:w="708"/>
      </w:tblGrid>
      <w:tr w:rsidR="00D17B85" w14:paraId="42DB9D82" w14:textId="77777777" w:rsidTr="00D17B85"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4E06B94" w14:textId="77777777" w:rsidR="00D17B85" w:rsidRPr="008C5D04" w:rsidRDefault="00D17B85" w:rsidP="00642650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680AFB" w14:textId="77777777" w:rsidR="00D17B85" w:rsidRDefault="00D17B85" w:rsidP="00642650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672C27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615870C" w14:textId="77777777" w:rsidR="00D17B85" w:rsidRPr="00845D2B" w:rsidRDefault="00D17B85" w:rsidP="00642650">
            <w:pPr>
              <w:ind w:firstLine="105"/>
            </w:pPr>
            <w:r>
              <w:rPr>
                <w:rFonts w:hint="eastAsia"/>
              </w:rPr>
              <w:t>コース</w:t>
            </w:r>
          </w:p>
        </w:tc>
        <w:tc>
          <w:tcPr>
            <w:tcW w:w="4253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7A6" w14:textId="77777777" w:rsidR="00D17B85" w:rsidRDefault="00D17B85" w:rsidP="00642650">
            <w:pPr>
              <w:ind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14:paraId="1CC88F4D" w14:textId="77777777" w:rsidR="00D17B85" w:rsidRDefault="00D17B85" w:rsidP="00642650">
            <w:pPr>
              <w:ind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（コース</w:t>
            </w:r>
            <w:r>
              <w:rPr>
                <w:rFonts w:hint="eastAsia"/>
                <w:sz w:val="18"/>
                <w:szCs w:val="18"/>
              </w:rPr>
              <w:t>説明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52E4833" w14:textId="77777777" w:rsidR="00D17B85" w:rsidRDefault="00D17B85" w:rsidP="00642650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</w:p>
          <w:p w14:paraId="6B94B473" w14:textId="77777777" w:rsidR="00D17B85" w:rsidRDefault="00D17B85" w:rsidP="00642650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D17B85" w14:paraId="44770FC0" w14:textId="77777777" w:rsidTr="00D17B85"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365645" w14:textId="77777777" w:rsidR="00D17B85" w:rsidRDefault="00D17B85" w:rsidP="00642650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8914D" w14:textId="77777777" w:rsidR="00D17B85" w:rsidRDefault="00D17B85" w:rsidP="00642650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28496" w14:textId="77777777" w:rsidR="00D17B85" w:rsidRPr="008C5D04" w:rsidRDefault="00D17B85" w:rsidP="0064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6FC" w14:textId="77777777" w:rsidR="00D17B85" w:rsidRPr="00845D2B" w:rsidRDefault="00D17B85" w:rsidP="00642650">
            <w:pPr>
              <w:ind w:firstLine="104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60F8E2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38A695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5B699D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EF78D7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B8A8C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35FF10C7" w14:textId="77777777" w:rsidR="00D17B85" w:rsidRPr="0021316B" w:rsidRDefault="00D17B85" w:rsidP="00642650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15336150" w14:textId="77777777" w:rsidR="00D17B85" w:rsidRPr="0021316B" w:rsidRDefault="00D17B85" w:rsidP="00642650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8E452" w14:textId="5705E970" w:rsidR="00D17B85" w:rsidRPr="00642650" w:rsidRDefault="00D17B85" w:rsidP="00642650">
            <w:pPr>
              <w:jc w:val="center"/>
              <w:rPr>
                <w:w w:val="90"/>
                <w:sz w:val="18"/>
                <w:szCs w:val="18"/>
              </w:rPr>
            </w:pPr>
            <w:r w:rsidRPr="00642650">
              <w:rPr>
                <w:rFonts w:hint="eastAsia"/>
                <w:w w:val="90"/>
                <w:sz w:val="18"/>
                <w:szCs w:val="18"/>
              </w:rPr>
              <w:t>ワード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0ECC08B7" w14:textId="77777777" w:rsidR="00D17B85" w:rsidRPr="00226847" w:rsidRDefault="00D17B85" w:rsidP="00642650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ﾎｰﾑﾍﾟｰｼﾞ</w:t>
            </w:r>
          </w:p>
        </w:tc>
      </w:tr>
      <w:tr w:rsidR="00D17B85" w14:paraId="5A76F5CB" w14:textId="77777777" w:rsidTr="00D17B85"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A4063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8FB1D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2CDF1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D18" w14:textId="77777777" w:rsidR="00D17B85" w:rsidRPr="008C5D04" w:rsidRDefault="00D17B85" w:rsidP="0064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A0EF3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06AF8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87D87B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88C0C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745F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14:paraId="2A23E1C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14:paraId="3D989ED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311EC3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14:paraId="019F61C8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74516E4B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C0592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29A58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B8C81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0DBC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5BDE0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60653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8BAA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BED07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17AF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E745F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25743F0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A35DD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5152E614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43123601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13C1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6A25B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05CFD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25E5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E917A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3D2D6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04544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225C5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E78E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B158A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6AA3395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DA9DE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67E7CF8D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792E4BEA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AE9FC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45FD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D86E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C0DF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F0F80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68E87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AAB34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ABD44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A7CF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D98A2F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23B021B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0A305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1CEE332F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5A9EF6DA" w14:textId="77777777" w:rsidTr="00D17B85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2358E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66A5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E4CC7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2F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6F728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89394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670DE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C1E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439A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34456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957984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A7C9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609A22A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7D61452A" w14:textId="77777777" w:rsidTr="00D17B85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7101F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5CC8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9168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B7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B0B0B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779AE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7F05A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09DC0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A96A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5682D25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3CC6AF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035E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4890FDB1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2396B3FE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A7629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7EA20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A8546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B917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C97BF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A4BF5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4D50F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26C2F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2EF1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5F6A883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14F8776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0A7B7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7C2E9F00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5DC2EF5E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83EDD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473CE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8D03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CE2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B5F90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1FFD3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4278E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261AA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94A7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060B84B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02F00CA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21E27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04F8F45B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2F5075DF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65DEB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1DC5B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529D9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390E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8BB85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2C2FE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35CD3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0D8D5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439D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0B5AE06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385F318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FBA95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6F9B2E69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27F72996" w14:textId="77777777" w:rsidTr="00D17B85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6AC1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43A5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3A31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24B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6F500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5D456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3C50B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F2581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99C9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A68C52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05FB4B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A4CAF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770C2512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3A8AD4AA" w14:textId="77777777" w:rsidTr="00D17B85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0337A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7C066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7DDC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E1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74747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A6021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AAA03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D14DD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45EF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2FDB069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0997E5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FB5A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337B0E9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40EB6CAA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D634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A6C61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8118F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772F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F1CF7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B0AD0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EA79C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4E7C6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7E66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751E7C2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2D8D6DE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BE4EC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10E1C912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18681A1F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B4874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B6A09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E7CB1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6CEA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12B75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10097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485FB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8DCE5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2DDE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3977437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2F647C6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04860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7195BC5C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4E4BF88E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BEE51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858C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05E07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1B38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D17B5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75B10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14BC6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8C55A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E647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65204A8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22D7B9B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FD774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3ED6B78A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1335E0B0" w14:textId="77777777" w:rsidTr="00D17B85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B4E1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0389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DFFAB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D8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C24D1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145E8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7AF52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1A9A2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98A1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F54453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EF112A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61E5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75A69883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4F435A13" w14:textId="77777777" w:rsidTr="00D17B85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4F9869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AD5A1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5809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8CB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5C8E3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C7952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B1476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0D965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D192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3FCA410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4D2DD0A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A9C9F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19B4FC64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68B9161D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E36B4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6B37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DBE4F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B30E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C07DC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A58C3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01D74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AD93F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15EC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396D535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32238ED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2BC49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3F20CF2F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123B825D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9240C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CC283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3BC9E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CAAE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F47A6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08237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44B37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A4C69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3BF8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63B7D07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1DC491EA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1E721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400B72AF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57206370" w14:textId="77777777" w:rsidTr="00D17B85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04D4A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5E93E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12DE9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227F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3F1C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8FC20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1352B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5A38D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24BB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355FA89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31D44F8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FC96C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4D3075B4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7F5FBF65" w14:textId="77777777" w:rsidTr="00D17B85"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3B2D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1360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797C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51A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86915C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836AA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9EBE7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FEA1F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96C4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2EDBEC4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4604761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33852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378834D6" w14:textId="77777777" w:rsidR="00D17B85" w:rsidRDefault="00D17B85" w:rsidP="00642650">
            <w:pPr>
              <w:spacing w:line="360" w:lineRule="auto"/>
              <w:jc w:val="center"/>
            </w:pPr>
          </w:p>
        </w:tc>
      </w:tr>
    </w:tbl>
    <w:p w14:paraId="521131A1" w14:textId="77777777" w:rsidR="000F45F6" w:rsidRDefault="000F45F6" w:rsidP="000F45F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記入例）</w:t>
      </w:r>
    </w:p>
    <w:p w14:paraId="78A9C573" w14:textId="77777777" w:rsidR="000F45F6" w:rsidRDefault="000F45F6" w:rsidP="000F45F6">
      <w:pPr>
        <w:rPr>
          <w:b/>
          <w:sz w:val="32"/>
          <w:szCs w:val="32"/>
        </w:rPr>
      </w:pPr>
    </w:p>
    <w:p w14:paraId="2408D66C" w14:textId="77777777" w:rsidR="000F45F6" w:rsidRDefault="000F45F6" w:rsidP="000F45F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者名簿</w:t>
      </w:r>
    </w:p>
    <w:p w14:paraId="0216BAA4" w14:textId="77777777" w:rsidR="000F45F6" w:rsidRDefault="000F45F6" w:rsidP="000F45F6">
      <w:pPr>
        <w:ind w:firstLineChars="3400" w:firstLine="8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No.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3D02CB0B" w14:textId="77777777" w:rsidR="000F45F6" w:rsidRDefault="000F45F6" w:rsidP="000F45F6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u w:val="single"/>
        </w:rPr>
        <w:t>◯　◯　◯　◯</w:t>
      </w:r>
      <w:r>
        <w:rPr>
          <w:rFonts w:hint="eastAsia"/>
          <w:b/>
          <w:sz w:val="24"/>
          <w:szCs w:val="24"/>
          <w:u w:val="single"/>
        </w:rPr>
        <w:t xml:space="preserve">　中学校</w:t>
      </w:r>
    </w:p>
    <w:p w14:paraId="2F3437F2" w14:textId="77777777" w:rsidR="000F45F6" w:rsidRDefault="000F45F6" w:rsidP="000F45F6">
      <w:pPr>
        <w:rPr>
          <w:b/>
          <w:sz w:val="24"/>
          <w:szCs w:val="24"/>
          <w:u w:val="single"/>
        </w:rPr>
      </w:pPr>
    </w:p>
    <w:p w14:paraId="01530C52" w14:textId="77777777" w:rsidR="000F45F6" w:rsidRDefault="000F45F6" w:rsidP="000F45F6">
      <w:pPr>
        <w:rPr>
          <w:b/>
          <w:sz w:val="24"/>
          <w:szCs w:val="24"/>
          <w:u w:val="single"/>
        </w:rPr>
      </w:pPr>
    </w:p>
    <w:p w14:paraId="6A0C4B40" w14:textId="77777777" w:rsidR="000F45F6" w:rsidRDefault="000F45F6" w:rsidP="000F45F6">
      <w:pPr>
        <w:jc w:val="center"/>
        <w:rPr>
          <w:b/>
          <w:sz w:val="24"/>
          <w:szCs w:val="24"/>
          <w:u w:val="single"/>
        </w:rPr>
      </w:pPr>
      <w:r w:rsidRPr="00C46ED9">
        <w:rPr>
          <w:rFonts w:ascii="ＭＳ 明朝" w:hAnsi="ＭＳ 明朝" w:hint="eastAsia"/>
          <w:b/>
          <w:sz w:val="24"/>
          <w:szCs w:val="24"/>
        </w:rPr>
        <w:t xml:space="preserve">※　体験入学参加者名簿 </w:t>
      </w:r>
      <w:r w:rsidRPr="00C46ED9">
        <w:rPr>
          <w:rFonts w:ascii="ＭＳ 明朝" w:hAnsi="ＭＳ 明朝" w:hint="eastAsia"/>
          <w:b/>
          <w:bCs/>
          <w:sz w:val="24"/>
          <w:szCs w:val="24"/>
        </w:rPr>
        <w:t>記入上の注意</w:t>
      </w:r>
    </w:p>
    <w:p w14:paraId="74AFCF8F" w14:textId="77777777" w:rsidR="000F45F6" w:rsidRDefault="000F45F6" w:rsidP="000F45F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3C693B" wp14:editId="365FEFC4">
                <wp:simplePos x="0" y="0"/>
                <wp:positionH relativeFrom="column">
                  <wp:posOffset>2604135</wp:posOffset>
                </wp:positionH>
                <wp:positionV relativeFrom="paragraph">
                  <wp:posOffset>13335</wp:posOffset>
                </wp:positionV>
                <wp:extent cx="2295525" cy="904875"/>
                <wp:effectExtent l="0" t="0" r="28575" b="276225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30791"/>
                            <a:gd name="adj2" fmla="val 7618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2831C" w14:textId="111F9991" w:rsidR="00642650" w:rsidRDefault="00642650" w:rsidP="003F4B97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体験授業の希望コースの記入については、Ａ～Ｃの記号で</w:t>
                            </w:r>
                            <w:r w:rsidR="003F4B97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69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7" type="#_x0000_t61" style="position:absolute;left:0;text-align:left;margin-left:205.05pt;margin-top:1.05pt;width:180.7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" adj="4149,27256" fillcolor="window" strokecolor="#70ad47" strokeweight="1pt">
                <v:path arrowok="t"/>
                <v:textbox>
                  <w:txbxContent>
                    <w:p w14:paraId="0612831C" w14:textId="111F9991" w:rsidR="00642650" w:rsidRDefault="00642650" w:rsidP="003F4B97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体験授業の希望コースの記入については、Ａ～Ｃの記号で</w:t>
                      </w:r>
                      <w:r w:rsidR="003F4B97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BA892D" w14:textId="77777777" w:rsidR="000F45F6" w:rsidRDefault="000F45F6" w:rsidP="000F45F6"/>
    <w:tbl>
      <w:tblPr>
        <w:tblpPr w:leftFromText="180" w:rightFromText="180" w:vertAnchor="text" w:tblpX="10880" w:tblpY="275"/>
        <w:tblOverlap w:val="never"/>
        <w:tblW w:w="28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</w:tblGrid>
      <w:tr w:rsidR="000F45F6" w14:paraId="676E625A" w14:textId="77777777" w:rsidTr="00642650">
        <w:trPr>
          <w:trHeight w:val="30"/>
        </w:trPr>
        <w:tc>
          <w:tcPr>
            <w:tcW w:w="2823" w:type="dxa"/>
            <w:shd w:val="clear" w:color="auto" w:fill="auto"/>
          </w:tcPr>
          <w:p w14:paraId="6A2D504C" w14:textId="77777777" w:rsidR="000F45F6" w:rsidRDefault="000F45F6" w:rsidP="00642650"/>
        </w:tc>
      </w:tr>
    </w:tbl>
    <w:p w14:paraId="10C0025F" w14:textId="77777777" w:rsidR="000F45F6" w:rsidRDefault="000F45F6" w:rsidP="000F45F6"/>
    <w:p w14:paraId="3127AAAA" w14:textId="77777777" w:rsidR="000F45F6" w:rsidRDefault="000F45F6" w:rsidP="000F45F6"/>
    <w:p w14:paraId="59CAFF6B" w14:textId="77777777" w:rsidR="000F45F6" w:rsidRDefault="000F45F6" w:rsidP="000F45F6">
      <w:pPr>
        <w:jc w:val="left"/>
      </w:pPr>
    </w:p>
    <w:p w14:paraId="5BB58688" w14:textId="1E48A578" w:rsidR="000F45F6" w:rsidRPr="00226847" w:rsidRDefault="000F45F6" w:rsidP="000F45F6">
      <w:pPr>
        <w:jc w:val="left"/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985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1"/>
        <w:gridCol w:w="955"/>
        <w:gridCol w:w="425"/>
        <w:gridCol w:w="425"/>
        <w:gridCol w:w="425"/>
        <w:gridCol w:w="426"/>
        <w:gridCol w:w="425"/>
        <w:gridCol w:w="709"/>
        <w:gridCol w:w="708"/>
        <w:gridCol w:w="851"/>
        <w:gridCol w:w="851"/>
      </w:tblGrid>
      <w:tr w:rsidR="00D17B85" w14:paraId="23BFCA0E" w14:textId="77777777" w:rsidTr="00D17B85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F7075D" w14:textId="77777777" w:rsidR="00D17B85" w:rsidRPr="008C5D04" w:rsidRDefault="00D17B85" w:rsidP="00642650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87A62" w14:textId="77777777" w:rsidR="00D17B85" w:rsidRDefault="00D17B85" w:rsidP="00642650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B34678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5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6A338CA" w14:textId="77777777" w:rsidR="00D17B85" w:rsidRPr="00845D2B" w:rsidRDefault="00D17B85" w:rsidP="00642650">
            <w:r>
              <w:rPr>
                <w:rFonts w:hint="eastAsia"/>
              </w:rPr>
              <w:t>コース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9D5D" w14:textId="247ABDED" w:rsidR="00D17B85" w:rsidRDefault="00D17B85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14:paraId="448FB58D" w14:textId="13D4F734" w:rsidR="00D17B85" w:rsidRDefault="00D17B85" w:rsidP="006426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FAC8F7" wp14:editId="5FF3126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9845</wp:posOffset>
                      </wp:positionV>
                      <wp:extent cx="406400" cy="3436620"/>
                      <wp:effectExtent l="8890" t="0" r="21590" b="2159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5143500" y="4600575"/>
                                <a:ext cx="406400" cy="3436620"/>
                              </a:xfrm>
                              <a:prstGeom prst="leftBrace">
                                <a:avLst>
                                  <a:gd name="adj1" fmla="val 14063"/>
                                  <a:gd name="adj2" fmla="val 5329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479B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95.5pt;margin-top:2.35pt;width:32pt;height:270.6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" adj="359,11513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（教科）　　　　（コース説明）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834C7F9" w14:textId="77777777" w:rsidR="00D17B85" w:rsidRDefault="00D17B85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</w:p>
          <w:p w14:paraId="7BE88EEB" w14:textId="77777777" w:rsidR="00D17B85" w:rsidRDefault="00D17B85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D17B85" w14:paraId="67A806B2" w14:textId="77777777" w:rsidTr="00D17B85"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B73828" w14:textId="77777777" w:rsidR="00D17B85" w:rsidRDefault="00D17B85" w:rsidP="00642650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20B6F" w14:textId="77777777" w:rsidR="00D17B85" w:rsidRDefault="00D17B85" w:rsidP="00642650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9BE5F" w14:textId="77777777" w:rsidR="00D17B85" w:rsidRPr="008C5D04" w:rsidRDefault="00D17B85" w:rsidP="0064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87F" w14:textId="77777777" w:rsidR="00D17B85" w:rsidRPr="00845D2B" w:rsidRDefault="00D17B85" w:rsidP="00642650">
            <w:pPr>
              <w:ind w:firstLineChars="49" w:firstLine="51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97BCA3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2CA483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B0139F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EDB965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E0A44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CC3D7" w14:textId="77777777" w:rsidR="00D17B85" w:rsidRPr="00096DA5" w:rsidRDefault="00D17B85" w:rsidP="00642650">
            <w:pPr>
              <w:jc w:val="center"/>
              <w:rPr>
                <w:sz w:val="18"/>
                <w:szCs w:val="18"/>
              </w:rPr>
            </w:pPr>
            <w:r w:rsidRPr="00096DA5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C219F2" w14:textId="77777777" w:rsidR="00D17B85" w:rsidRPr="00096DA5" w:rsidRDefault="00D17B85" w:rsidP="00642650">
            <w:pPr>
              <w:jc w:val="center"/>
              <w:rPr>
                <w:sz w:val="18"/>
                <w:szCs w:val="18"/>
              </w:rPr>
            </w:pPr>
            <w:r w:rsidRPr="00096DA5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A4915" w14:textId="3C66B394" w:rsidR="00D17B85" w:rsidRPr="00DE3957" w:rsidRDefault="00D17B85" w:rsidP="00642650">
            <w:pPr>
              <w:jc w:val="center"/>
              <w:rPr>
                <w:sz w:val="18"/>
                <w:szCs w:val="18"/>
              </w:rPr>
            </w:pPr>
            <w:r w:rsidRPr="00DE3957">
              <w:rPr>
                <w:rFonts w:hint="eastAsia"/>
                <w:sz w:val="18"/>
                <w:szCs w:val="18"/>
              </w:rPr>
              <w:t>ワード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56828152" w14:textId="77777777" w:rsidR="00D17B85" w:rsidRPr="00096DA5" w:rsidRDefault="00D17B85" w:rsidP="00642650">
            <w:pPr>
              <w:jc w:val="center"/>
              <w:rPr>
                <w:w w:val="50"/>
                <w:sz w:val="18"/>
                <w:szCs w:val="18"/>
              </w:rPr>
            </w:pPr>
            <w:r w:rsidRPr="00096DA5">
              <w:rPr>
                <w:rFonts w:hint="eastAsia"/>
                <w:w w:val="50"/>
                <w:sz w:val="18"/>
                <w:szCs w:val="18"/>
              </w:rPr>
              <w:t>ホームページ</w:t>
            </w:r>
          </w:p>
        </w:tc>
      </w:tr>
      <w:tr w:rsidR="00D17B85" w14:paraId="75CC9BB8" w14:textId="77777777" w:rsidTr="00D17B85">
        <w:trPr>
          <w:trHeight w:val="34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415C7B0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9A696E" w14:textId="403C2732" w:rsidR="00D17B85" w:rsidRDefault="00D17B85" w:rsidP="00642650">
            <w:pPr>
              <w:spacing w:line="360" w:lineRule="auto"/>
              <w:jc w:val="center"/>
            </w:pPr>
            <w:r>
              <w:t>〇〇　〇〇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41BE06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17A" w14:textId="77777777" w:rsidR="00D17B85" w:rsidRPr="008C5D04" w:rsidRDefault="00D17B85" w:rsidP="00642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5187B" wp14:editId="4DF91175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2240</wp:posOffset>
                      </wp:positionV>
                      <wp:extent cx="248285" cy="723900"/>
                      <wp:effectExtent l="0" t="0" r="18415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7239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E8D3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30.4pt;margin-top:11.2pt;width:19.5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" adj="617" strokecolor="windowText"/>
                  </w:pict>
                </mc:Fallback>
              </mc:AlternateContent>
            </w:r>
            <w:r w:rsidRPr="008C5D0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3B48E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628055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E20110" w14:textId="77777777" w:rsidR="00D17B85" w:rsidRPr="008C5D04" w:rsidRDefault="00D17B85" w:rsidP="00642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4FA7E4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8B0F1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14:paraId="39D8E29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14:paraId="5079C147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9F89563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14:paraId="0087D395" w14:textId="77777777" w:rsidR="00D17B85" w:rsidRDefault="00D17B85" w:rsidP="00642650">
            <w:pPr>
              <w:spacing w:line="360" w:lineRule="auto"/>
              <w:jc w:val="center"/>
            </w:pPr>
          </w:p>
        </w:tc>
      </w:tr>
      <w:tr w:rsidR="00D17B85" w14:paraId="248D27E7" w14:textId="77777777" w:rsidTr="00D17B85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7EE292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C6E2A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6EA6B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BD160" w14:textId="77777777" w:rsidR="00D17B85" w:rsidRDefault="00D17B85" w:rsidP="00642650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8C4D29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8C5FB" w14:textId="77777777" w:rsidR="00D17B85" w:rsidRPr="00781E1B" w:rsidRDefault="00D17B85" w:rsidP="00642650">
            <w:pPr>
              <w:spacing w:line="360" w:lineRule="auto"/>
              <w:jc w:val="center"/>
              <w:rPr>
                <w:szCs w:val="21"/>
              </w:rPr>
            </w:pPr>
            <w:r w:rsidRPr="00781E1B">
              <w:rPr>
                <w:rFonts w:hint="eastAsia"/>
                <w:szCs w:val="21"/>
              </w:rPr>
              <w:t>◯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500ED7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563416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8EBA3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3914962B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65D1D42C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1E1B">
              <w:rPr>
                <w:sz w:val="24"/>
                <w:szCs w:val="24"/>
              </w:rPr>
              <w:t>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C5930C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14:paraId="5FA6FEE3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7B85" w14:paraId="55934D1A" w14:textId="77777777" w:rsidTr="00D17B85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408FCD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D97EDF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12B61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064B9" w14:textId="77777777" w:rsidR="00D17B85" w:rsidRDefault="00D17B85" w:rsidP="00642650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84FB48" w14:textId="77777777" w:rsidR="00D17B85" w:rsidRDefault="00D17B85" w:rsidP="00642650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A8B3C1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04A83D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B6FDAF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EE07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14:paraId="616E5902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61599317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6CD2BD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14:paraId="1DDD8064" w14:textId="77777777" w:rsidR="00D17B85" w:rsidRPr="00781E1B" w:rsidRDefault="00D17B85" w:rsidP="00642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1E1B">
              <w:rPr>
                <w:sz w:val="24"/>
                <w:szCs w:val="24"/>
              </w:rPr>
              <w:t>〇</w:t>
            </w:r>
          </w:p>
        </w:tc>
      </w:tr>
    </w:tbl>
    <w:p w14:paraId="0F01B0F2" w14:textId="384C1D93" w:rsidR="000F45F6" w:rsidRDefault="000F45F6" w:rsidP="000F45F6"/>
    <w:p w14:paraId="4EEDE6DD" w14:textId="44D3CD73" w:rsidR="000F45F6" w:rsidRDefault="000F45F6" w:rsidP="000F45F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3BC0C" wp14:editId="40E80A32">
                <wp:simplePos x="0" y="0"/>
                <wp:positionH relativeFrom="column">
                  <wp:posOffset>1529950</wp:posOffset>
                </wp:positionH>
                <wp:positionV relativeFrom="paragraph">
                  <wp:posOffset>101129</wp:posOffset>
                </wp:positionV>
                <wp:extent cx="2295525" cy="904875"/>
                <wp:effectExtent l="0" t="1200150" r="28575" b="2857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38972"/>
                            <a:gd name="adj2" fmla="val -1766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9209E" w14:textId="77777777" w:rsidR="00642650" w:rsidRDefault="00642650" w:rsidP="003F4B97">
                            <w:pPr>
                              <w:jc w:val="left"/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保護者の方が参加を希望される場合は、保護者の欄に〇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BC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8" type="#_x0000_t61" style="position:absolute;left:0;text-align:left;margin-left:120.45pt;margin-top:7.95pt;width:180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" adj="2382,-27350" fillcolor="window" strokecolor="#70ad47" strokeweight="1pt">
                <v:path arrowok="t"/>
                <v:textbox>
                  <w:txbxContent>
                    <w:p w14:paraId="69B9209E" w14:textId="77777777" w:rsidR="00642650" w:rsidRDefault="00642650" w:rsidP="003F4B97">
                      <w:pPr>
                        <w:jc w:val="left"/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保護者の方が参加を希望される場合は、保護者の欄に〇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BE99E8" w14:textId="7953F83F" w:rsidR="000F45F6" w:rsidRDefault="000F45F6" w:rsidP="000F45F6"/>
    <w:p w14:paraId="06232929" w14:textId="740D5365" w:rsidR="000F45F6" w:rsidRDefault="00847533" w:rsidP="000F45F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F891F" wp14:editId="3819C3B0">
                <wp:simplePos x="0" y="0"/>
                <wp:positionH relativeFrom="column">
                  <wp:posOffset>3923829</wp:posOffset>
                </wp:positionH>
                <wp:positionV relativeFrom="paragraph">
                  <wp:posOffset>126814</wp:posOffset>
                </wp:positionV>
                <wp:extent cx="2600325" cy="1981200"/>
                <wp:effectExtent l="0" t="323850" r="28575" b="19050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981200"/>
                        </a:xfrm>
                        <a:prstGeom prst="wedgeRectCallout">
                          <a:avLst>
                            <a:gd name="adj1" fmla="val -32415"/>
                            <a:gd name="adj2" fmla="val -660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6419A" w14:textId="1C73C45D" w:rsidR="00642650" w:rsidRDefault="00642650" w:rsidP="000F45F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3D5C33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つのコース</w:t>
                            </w:r>
                            <w:r w:rsidR="003D5C33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="003D5C33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選択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227F6446" w14:textId="77777777" w:rsidR="00642650" w:rsidRDefault="00642650" w:rsidP="000F45F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36952B" w14:textId="77777777" w:rsidR="00642650" w:rsidRDefault="00642650" w:rsidP="000F45F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Ｂコース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の場合は</w:t>
                            </w:r>
                          </w:p>
                          <w:p w14:paraId="25054DE4" w14:textId="77777777" w:rsidR="00642650" w:rsidRDefault="00642650" w:rsidP="000F45F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希望の教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コース説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選び</w:t>
                            </w:r>
                          </w:p>
                          <w:p w14:paraId="5789F14E" w14:textId="77777777" w:rsidR="00642650" w:rsidRDefault="00642650" w:rsidP="000F45F6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〇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ずつ）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  <w:p w14:paraId="61FB1021" w14:textId="77777777" w:rsidR="00642650" w:rsidRDefault="00642650" w:rsidP="000F45F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A6B72C" w14:textId="77777777" w:rsidR="00642650" w:rsidRDefault="00642650" w:rsidP="000F45F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Ｃコース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場合は講座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選び</w:t>
                            </w:r>
                          </w:p>
                          <w:p w14:paraId="51CE167C" w14:textId="77777777" w:rsidR="00642650" w:rsidRDefault="00642650" w:rsidP="000F45F6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〇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つ）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891F" id="四角形吹き出し 11" o:spid="_x0000_s1029" type="#_x0000_t61" style="position:absolute;left:0;text-align:left;margin-left:308.95pt;margin-top:10pt;width:204.75pt;height:1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" adj="3798,-3459" fillcolor="window" strokecolor="#70ad47" strokeweight="1pt">
                <v:path arrowok="t"/>
                <v:textbox>
                  <w:txbxContent>
                    <w:p w14:paraId="1E36419A" w14:textId="1C73C45D" w:rsidR="00642650" w:rsidRDefault="00642650" w:rsidP="000F45F6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3D5C33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つのコース</w:t>
                      </w:r>
                      <w:r w:rsidR="003D5C33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="003D5C33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つ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選択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する</w:t>
                      </w:r>
                    </w:p>
                    <w:p w14:paraId="227F6446" w14:textId="77777777" w:rsidR="00642650" w:rsidRDefault="00642650" w:rsidP="000F45F6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14:paraId="0C36952B" w14:textId="77777777" w:rsidR="00642650" w:rsidRDefault="00642650" w:rsidP="000F45F6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Ｂコース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の場合は</w:t>
                      </w:r>
                    </w:p>
                    <w:p w14:paraId="25054DE4" w14:textId="77777777" w:rsidR="00642650" w:rsidRDefault="00642650" w:rsidP="000F45F6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希望の教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コース説明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選び</w:t>
                      </w:r>
                    </w:p>
                    <w:p w14:paraId="5789F14E" w14:textId="77777777" w:rsidR="00642650" w:rsidRDefault="00642650" w:rsidP="000F45F6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〇印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ずつ）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つけてください。</w:t>
                      </w:r>
                    </w:p>
                    <w:p w14:paraId="61FB1021" w14:textId="77777777" w:rsidR="00642650" w:rsidRDefault="00642650" w:rsidP="000F45F6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14:paraId="77A6B72C" w14:textId="77777777" w:rsidR="00642650" w:rsidRDefault="00642650" w:rsidP="000F45F6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Ｃコース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場合は講座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選び</w:t>
                      </w:r>
                    </w:p>
                    <w:p w14:paraId="51CE167C" w14:textId="77777777" w:rsidR="00642650" w:rsidRDefault="00642650" w:rsidP="000F45F6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〇印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つ）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EAF23" w14:textId="7E253273" w:rsidR="000F45F6" w:rsidRDefault="000F45F6" w:rsidP="000F45F6"/>
    <w:p w14:paraId="18C18FC2" w14:textId="6DA9084B" w:rsidR="000F45F6" w:rsidRDefault="000F45F6" w:rsidP="000F45F6"/>
    <w:p w14:paraId="54B4C83D" w14:textId="55EFC5B9" w:rsidR="000F45F6" w:rsidRDefault="000F45F6" w:rsidP="000F45F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EE9EA" wp14:editId="132CE440">
                <wp:simplePos x="0" y="0"/>
                <wp:positionH relativeFrom="column">
                  <wp:posOffset>51435</wp:posOffset>
                </wp:positionH>
                <wp:positionV relativeFrom="paragraph">
                  <wp:posOffset>67310</wp:posOffset>
                </wp:positionV>
                <wp:extent cx="3028950" cy="857250"/>
                <wp:effectExtent l="0" t="2247900" r="19050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857250"/>
                        </a:xfrm>
                        <a:prstGeom prst="wedgeRectCallout">
                          <a:avLst>
                            <a:gd name="adj1" fmla="val -21722"/>
                            <a:gd name="adj2" fmla="val -3066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B9D52" w14:textId="3C3D1DAD" w:rsidR="00642650" w:rsidRPr="006E453A" w:rsidRDefault="00642650" w:rsidP="006E453A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名前</w:t>
                            </w:r>
                            <w:r w:rsidR="006E453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についてはゴム印でも構いません。　</w:t>
                            </w:r>
                            <w:r w:rsidR="006E453A" w:rsidRPr="006E453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ふりがな</w:t>
                            </w:r>
                            <w:r w:rsidR="003F4B97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6E453A" w:rsidRPr="006E453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入</w:t>
                            </w:r>
                            <w:r w:rsidR="006E453A" w:rsidRPr="006E453A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は不要</w:t>
                            </w:r>
                            <w:r w:rsidR="006E453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です</w:t>
                            </w:r>
                            <w:r w:rsidR="006E453A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E9EA" id="四角形吹き出し 9" o:spid="_x0000_s1030" type="#_x0000_t61" style="position:absolute;left:0;text-align:left;margin-left:4.05pt;margin-top:5.3pt;width:238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" adj="6108,-55428" fillcolor="window" strokecolor="#70ad47" strokeweight="1pt">
                <v:path arrowok="t"/>
                <v:textbox>
                  <w:txbxContent>
                    <w:p w14:paraId="783B9D52" w14:textId="3C3D1DAD" w:rsidR="00642650" w:rsidRPr="006E453A" w:rsidRDefault="00642650" w:rsidP="006E453A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名前</w:t>
                      </w:r>
                      <w:r w:rsidR="006E453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についてはゴム印でも構いません。　</w:t>
                      </w:r>
                      <w:r w:rsidR="006E453A" w:rsidRPr="006E453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ふりがな</w:t>
                      </w:r>
                      <w:r w:rsidR="003F4B97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6E453A" w:rsidRPr="006E453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記入</w:t>
                      </w:r>
                      <w:r w:rsidR="006E453A" w:rsidRPr="006E453A">
                        <w:rPr>
                          <w:rFonts w:ascii="ＭＳ 明朝" w:hAnsi="ＭＳ 明朝"/>
                          <w:b/>
                          <w:sz w:val="24"/>
                          <w:szCs w:val="24"/>
                          <w:u w:val="single"/>
                        </w:rPr>
                        <w:t>は不要</w:t>
                      </w:r>
                      <w:r w:rsidR="006E453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です</w:t>
                      </w:r>
                      <w:r w:rsidR="006E453A">
                        <w:rPr>
                          <w:rFonts w:ascii="ＭＳ 明朝" w:hAnsi="ＭＳ 明朝"/>
                          <w:b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729FEE" w14:textId="77777777" w:rsidR="000F45F6" w:rsidRDefault="000F45F6" w:rsidP="000F45F6"/>
    <w:p w14:paraId="666E4A25" w14:textId="77777777" w:rsidR="000F45F6" w:rsidRDefault="000F45F6" w:rsidP="000F45F6"/>
    <w:p w14:paraId="301F61BB" w14:textId="77777777" w:rsidR="000F45F6" w:rsidRDefault="000F45F6" w:rsidP="000F45F6"/>
    <w:p w14:paraId="3EF5192D" w14:textId="77777777" w:rsidR="000F45F6" w:rsidRDefault="000F45F6" w:rsidP="000F45F6"/>
    <w:p w14:paraId="5BD3AFCF" w14:textId="77777777" w:rsidR="000F45F6" w:rsidRPr="00C46ED9" w:rsidRDefault="000F45F6" w:rsidP="000F45F6">
      <w:pPr>
        <w:rPr>
          <w:rFonts w:ascii="ＭＳ 明朝" w:hAnsi="ＭＳ 明朝"/>
          <w:b/>
          <w:sz w:val="24"/>
          <w:szCs w:val="24"/>
        </w:rPr>
      </w:pPr>
    </w:p>
    <w:p w14:paraId="630C7795" w14:textId="77777777" w:rsidR="000F45F6" w:rsidRPr="00C46ED9" w:rsidRDefault="000F45F6" w:rsidP="000F45F6">
      <w:pPr>
        <w:rPr>
          <w:rFonts w:ascii="ＭＳ 明朝" w:hAnsi="ＭＳ 明朝"/>
          <w:b/>
          <w:sz w:val="24"/>
          <w:szCs w:val="24"/>
        </w:rPr>
      </w:pPr>
    </w:p>
    <w:p w14:paraId="705471BB" w14:textId="77777777" w:rsidR="000F45F6" w:rsidRPr="00C46ED9" w:rsidRDefault="000F45F6" w:rsidP="000F45F6">
      <w:pPr>
        <w:rPr>
          <w:rFonts w:ascii="ＭＳ 明朝" w:hAnsi="ＭＳ 明朝"/>
          <w:b/>
          <w:sz w:val="24"/>
          <w:szCs w:val="24"/>
        </w:rPr>
      </w:pPr>
    </w:p>
    <w:p w14:paraId="729C14A2" w14:textId="77777777" w:rsidR="000F45F6" w:rsidRDefault="000F45F6" w:rsidP="000F45F6"/>
    <w:p w14:paraId="68D074DF" w14:textId="77777777" w:rsidR="000F45F6" w:rsidRDefault="000F45F6" w:rsidP="000F45F6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0F45F6" w14:paraId="1C45811A" w14:textId="77777777" w:rsidTr="00642650">
        <w:tc>
          <w:tcPr>
            <w:tcW w:w="2518" w:type="dxa"/>
            <w:shd w:val="clear" w:color="auto" w:fill="auto"/>
          </w:tcPr>
          <w:p w14:paraId="2020901E" w14:textId="77777777" w:rsidR="000F45F6" w:rsidRPr="008C5D04" w:rsidRDefault="000F45F6" w:rsidP="00642650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lastRenderedPageBreak/>
              <w:t>中学校取りまとめ用</w:t>
            </w:r>
          </w:p>
        </w:tc>
      </w:tr>
    </w:tbl>
    <w:p w14:paraId="317690BF" w14:textId="77777777" w:rsidR="000F45F6" w:rsidRDefault="000F45F6" w:rsidP="000F45F6">
      <w:pPr>
        <w:jc w:val="center"/>
        <w:rPr>
          <w:b/>
          <w:sz w:val="24"/>
          <w:szCs w:val="24"/>
        </w:rPr>
      </w:pPr>
    </w:p>
    <w:p w14:paraId="2C9BC21C" w14:textId="77777777" w:rsidR="000F45F6" w:rsidRDefault="000F45F6" w:rsidP="000F45F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申込書</w:t>
      </w:r>
    </w:p>
    <w:p w14:paraId="6E727407" w14:textId="77777777" w:rsidR="000F45F6" w:rsidRDefault="000F45F6" w:rsidP="000F45F6">
      <w:pPr>
        <w:spacing w:line="0" w:lineRule="atLeast"/>
      </w:pPr>
      <w:r>
        <w:rPr>
          <w:rFonts w:hint="eastAsia"/>
        </w:rPr>
        <w:t xml:space="preserve">　</w:t>
      </w:r>
      <w:r>
        <w:t xml:space="preserve">　　　　</w:t>
      </w:r>
    </w:p>
    <w:p w14:paraId="37DA11CD" w14:textId="02F84F47" w:rsidR="000F45F6" w:rsidRPr="001D6D79" w:rsidRDefault="000F45F6" w:rsidP="000F45F6">
      <w:pPr>
        <w:spacing w:line="0" w:lineRule="atLeast"/>
        <w:rPr>
          <w:sz w:val="16"/>
          <w:szCs w:val="16"/>
        </w:rPr>
      </w:pPr>
      <w:r>
        <w:t xml:space="preserve">　　　　　　　　　　　　　　　</w:t>
      </w:r>
    </w:p>
    <w:tbl>
      <w:tblPr>
        <w:tblW w:w="8074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244"/>
      </w:tblGrid>
      <w:tr w:rsidR="000F45F6" w14:paraId="379020B8" w14:textId="77777777" w:rsidTr="009A021E">
        <w:tc>
          <w:tcPr>
            <w:tcW w:w="2830" w:type="dxa"/>
            <w:shd w:val="clear" w:color="auto" w:fill="auto"/>
          </w:tcPr>
          <w:p w14:paraId="43E9B69F" w14:textId="77777777" w:rsidR="000F45F6" w:rsidRDefault="000F45F6" w:rsidP="00642650">
            <w:pPr>
              <w:spacing w:line="0" w:lineRule="atLeast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244" w:type="dxa"/>
            <w:shd w:val="clear" w:color="auto" w:fill="auto"/>
          </w:tcPr>
          <w:p w14:paraId="501837CC" w14:textId="77777777" w:rsidR="000F45F6" w:rsidRDefault="000F45F6" w:rsidP="009A021E">
            <w:pPr>
              <w:spacing w:line="0" w:lineRule="atLeast"/>
            </w:pPr>
            <w:r>
              <w:rPr>
                <w:rFonts w:hint="eastAsia"/>
              </w:rPr>
              <w:t xml:space="preserve">名前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</w:p>
          <w:p w14:paraId="0F61D75F" w14:textId="0E75966B" w:rsidR="009A021E" w:rsidRDefault="009A021E" w:rsidP="009A021E">
            <w:pPr>
              <w:spacing w:line="0" w:lineRule="atLeast"/>
            </w:pPr>
          </w:p>
        </w:tc>
      </w:tr>
    </w:tbl>
    <w:p w14:paraId="2F43F814" w14:textId="77777777" w:rsidR="000F45F6" w:rsidRDefault="000F45F6" w:rsidP="000F45F6"/>
    <w:p w14:paraId="5D90EACF" w14:textId="23776A4A" w:rsidR="000F45F6" w:rsidRDefault="00AC6EEB" w:rsidP="000F45F6">
      <w:pPr>
        <w:jc w:val="left"/>
      </w:pPr>
      <w:r>
        <w:t xml:space="preserve">　　　</w:t>
      </w:r>
      <w:r>
        <w:t>A</w:t>
      </w:r>
      <w:r>
        <w:t xml:space="preserve">（保育コース）　　</w:t>
      </w:r>
      <w:r>
        <w:t>B</w:t>
      </w:r>
      <w:r>
        <w:t xml:space="preserve">（特進・進学コース）　　</w:t>
      </w:r>
      <w:r>
        <w:t>C</w:t>
      </w:r>
      <w:r>
        <w:t>（情報経済科コース）</w:t>
      </w:r>
    </w:p>
    <w:p w14:paraId="373568D5" w14:textId="77777777" w:rsidR="00AC6EEB" w:rsidRDefault="00AC6EEB" w:rsidP="000F45F6">
      <w:pPr>
        <w:jc w:val="left"/>
      </w:pPr>
    </w:p>
    <w:p w14:paraId="1B8CF559" w14:textId="77777777" w:rsidR="000F45F6" w:rsidRPr="00E25A1F" w:rsidRDefault="000F45F6" w:rsidP="000F45F6">
      <w:pPr>
        <w:ind w:firstLine="315"/>
        <w:jc w:val="left"/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67"/>
        <w:gridCol w:w="709"/>
        <w:gridCol w:w="709"/>
        <w:gridCol w:w="992"/>
        <w:gridCol w:w="992"/>
        <w:gridCol w:w="1418"/>
      </w:tblGrid>
      <w:tr w:rsidR="000F45F6" w14:paraId="6A21A6E5" w14:textId="77777777" w:rsidTr="009A021E">
        <w:trPr>
          <w:trHeight w:val="477"/>
        </w:trPr>
        <w:tc>
          <w:tcPr>
            <w:tcW w:w="1847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D0B43" w14:textId="77777777" w:rsidR="000F45F6" w:rsidRDefault="000F45F6" w:rsidP="00642650">
            <w:pPr>
              <w:jc w:val="center"/>
              <w:rPr>
                <w:sz w:val="20"/>
                <w:szCs w:val="20"/>
              </w:rPr>
            </w:pPr>
            <w:r w:rsidRPr="008C5D04">
              <w:rPr>
                <w:rFonts w:hint="eastAsia"/>
                <w:sz w:val="20"/>
                <w:szCs w:val="20"/>
              </w:rPr>
              <w:t>希望コース</w:t>
            </w:r>
          </w:p>
          <w:p w14:paraId="4E95B818" w14:textId="77777777" w:rsidR="000F45F6" w:rsidRPr="008C5D04" w:rsidRDefault="000F45F6" w:rsidP="00642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選択</w:t>
            </w:r>
          </w:p>
        </w:tc>
        <w:tc>
          <w:tcPr>
            <w:tcW w:w="4277" w:type="dxa"/>
            <w:gridSpan w:val="7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7BE" w14:textId="77777777" w:rsidR="000F45F6" w:rsidRDefault="000F45F6" w:rsidP="00642650">
            <w:pPr>
              <w:ind w:firstLine="1640"/>
              <w:rPr>
                <w:sz w:val="18"/>
                <w:szCs w:val="18"/>
              </w:rPr>
            </w:pPr>
            <w:r w:rsidRPr="00AC6EEB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18"/>
                <w:szCs w:val="18"/>
              </w:rPr>
              <w:t>コース</w:t>
            </w:r>
          </w:p>
          <w:p w14:paraId="67670ADC" w14:textId="77777777" w:rsidR="000F45F6" w:rsidRPr="006329FD" w:rsidRDefault="000F45F6" w:rsidP="00642650">
            <w:pPr>
              <w:ind w:firstLine="1100"/>
              <w:rPr>
                <w:sz w:val="18"/>
                <w:szCs w:val="18"/>
              </w:rPr>
            </w:pPr>
            <w:r w:rsidRPr="003D5C33">
              <w:rPr>
                <w:rFonts w:hint="eastAsia"/>
                <w:sz w:val="20"/>
                <w:szCs w:val="20"/>
              </w:rPr>
              <w:t xml:space="preserve">（教科）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D5C33">
              <w:rPr>
                <w:rFonts w:hint="eastAsia"/>
                <w:sz w:val="20"/>
                <w:szCs w:val="20"/>
              </w:rPr>
              <w:t>（コース説明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1876E8" w14:textId="77777777" w:rsidR="000F45F6" w:rsidRPr="00360544" w:rsidRDefault="000F45F6" w:rsidP="00642650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14:paraId="00968C16" w14:textId="77777777" w:rsidR="000F45F6" w:rsidRPr="00845D2B" w:rsidRDefault="000F45F6" w:rsidP="00642650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講座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A88C764" w14:textId="77777777" w:rsidR="000F45F6" w:rsidRDefault="000F45F6" w:rsidP="00642650">
            <w:pPr>
              <w:jc w:val="center"/>
              <w:rPr>
                <w:sz w:val="20"/>
                <w:szCs w:val="20"/>
              </w:rPr>
            </w:pPr>
          </w:p>
          <w:p w14:paraId="5C55FEED" w14:textId="77777777" w:rsidR="000F45F6" w:rsidRPr="00845D2B" w:rsidRDefault="000F45F6" w:rsidP="00642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0F45F6" w14:paraId="4CA4A070" w14:textId="77777777" w:rsidTr="009A021E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C8ACA" w14:textId="77777777" w:rsidR="000F45F6" w:rsidRPr="008C5D04" w:rsidRDefault="000F45F6" w:rsidP="0064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353AEF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22843F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3818D1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1CB8AE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5D23C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BF3EA2" w14:textId="77777777" w:rsidR="000F45F6" w:rsidRPr="00360544" w:rsidRDefault="000F45F6" w:rsidP="00642650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2A9FD" w14:textId="77777777" w:rsidR="000F45F6" w:rsidRPr="00360544" w:rsidRDefault="000F45F6" w:rsidP="00642650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DD02048" w14:textId="6E6FEAE6" w:rsidR="000F45F6" w:rsidRPr="00360544" w:rsidRDefault="00DE3957" w:rsidP="0064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ワード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74734E08" w14:textId="77777777" w:rsidR="000F45F6" w:rsidRPr="00360544" w:rsidRDefault="000F45F6" w:rsidP="00642650">
            <w:pPr>
              <w:jc w:val="center"/>
              <w:rPr>
                <w:w w:val="70"/>
                <w:sz w:val="18"/>
                <w:szCs w:val="18"/>
              </w:rPr>
            </w:pPr>
            <w:r w:rsidRPr="00360544">
              <w:rPr>
                <w:w w:val="70"/>
                <w:sz w:val="18"/>
                <w:szCs w:val="18"/>
              </w:rPr>
              <w:t>ホームペー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858DFC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</w:p>
        </w:tc>
      </w:tr>
      <w:tr w:rsidR="000F45F6" w14:paraId="6B588A04" w14:textId="77777777" w:rsidTr="009A021E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BC2C0" w14:textId="77777777" w:rsidR="000F45F6" w:rsidRDefault="000F45F6" w:rsidP="00642650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5B2653" w14:textId="77777777" w:rsidR="000F45F6" w:rsidRDefault="000F45F6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DA318B" w14:textId="77777777" w:rsidR="000F45F6" w:rsidRPr="008C5D04" w:rsidRDefault="000F45F6" w:rsidP="00642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AB70D9" w14:textId="77777777" w:rsidR="000F45F6" w:rsidRDefault="000F45F6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14F606" w14:textId="77777777" w:rsidR="000F45F6" w:rsidRDefault="000F45F6" w:rsidP="0064265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EF8B5" w14:textId="77777777" w:rsidR="000F45F6" w:rsidRDefault="000F45F6" w:rsidP="0064265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7207F7E4" w14:textId="77777777" w:rsidR="000F45F6" w:rsidRPr="008C5D04" w:rsidRDefault="000F45F6" w:rsidP="006426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BDD240" w14:textId="77777777" w:rsidR="000F45F6" w:rsidRPr="008C5D04" w:rsidRDefault="000F45F6" w:rsidP="006426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2B37B4CC" w14:textId="77777777" w:rsidR="000F45F6" w:rsidRPr="008C5D04" w:rsidRDefault="000F45F6" w:rsidP="006426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131FBDE5" w14:textId="77777777" w:rsidR="000F45F6" w:rsidRPr="008C5D04" w:rsidRDefault="000F45F6" w:rsidP="006426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4AE1E" w14:textId="77777777" w:rsidR="000F45F6" w:rsidRPr="008C5D04" w:rsidRDefault="000F45F6" w:rsidP="006426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14:paraId="3EB3A27B" w14:textId="77777777" w:rsidR="000F45F6" w:rsidRDefault="000F45F6" w:rsidP="000F45F6">
      <w:pPr>
        <w:rPr>
          <w:b/>
          <w:sz w:val="20"/>
          <w:szCs w:val="20"/>
        </w:rPr>
      </w:pPr>
    </w:p>
    <w:p w14:paraId="0C6D193C" w14:textId="77777777" w:rsidR="000F45F6" w:rsidRDefault="000F45F6" w:rsidP="000F45F6"/>
    <w:p w14:paraId="00CD95DE" w14:textId="77777777" w:rsidR="006E453A" w:rsidRDefault="006E453A" w:rsidP="000F45F6"/>
    <w:p w14:paraId="2D6C223D" w14:textId="77777777" w:rsidR="00E6526D" w:rsidRDefault="00E6526D" w:rsidP="000F45F6"/>
    <w:p w14:paraId="1C4D3146" w14:textId="77777777" w:rsidR="00AC6EEB" w:rsidRDefault="00AC6EEB" w:rsidP="000F45F6"/>
    <w:p w14:paraId="5FFF81D3" w14:textId="77777777" w:rsidR="006E453A" w:rsidRDefault="006E453A" w:rsidP="00A70C74"/>
    <w:p w14:paraId="3DE19ADF" w14:textId="77777777" w:rsidR="00AC6EEB" w:rsidRDefault="00AC6EEB" w:rsidP="00A70C74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AC6EEB" w14:paraId="2F103933" w14:textId="77777777" w:rsidTr="005157BA">
        <w:tc>
          <w:tcPr>
            <w:tcW w:w="2518" w:type="dxa"/>
            <w:shd w:val="clear" w:color="auto" w:fill="auto"/>
          </w:tcPr>
          <w:p w14:paraId="1F418175" w14:textId="77777777" w:rsidR="00AC6EEB" w:rsidRPr="008C5D04" w:rsidRDefault="00AC6EEB" w:rsidP="005157BA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t>中学校取りまとめ用</w:t>
            </w:r>
          </w:p>
        </w:tc>
      </w:tr>
    </w:tbl>
    <w:p w14:paraId="1C6F2F3F" w14:textId="77777777" w:rsidR="00AC6EEB" w:rsidRDefault="00AC6EEB" w:rsidP="00AC6EEB">
      <w:pPr>
        <w:jc w:val="center"/>
        <w:rPr>
          <w:b/>
          <w:sz w:val="24"/>
          <w:szCs w:val="24"/>
        </w:rPr>
      </w:pPr>
    </w:p>
    <w:p w14:paraId="707455EE" w14:textId="77777777" w:rsidR="00AC6EEB" w:rsidRDefault="00AC6EEB" w:rsidP="00AC6EE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申込書</w:t>
      </w:r>
    </w:p>
    <w:p w14:paraId="3A1187B1" w14:textId="77777777" w:rsidR="00AC6EEB" w:rsidRDefault="00AC6EEB" w:rsidP="00AC6EEB">
      <w:pPr>
        <w:spacing w:line="0" w:lineRule="atLeast"/>
      </w:pPr>
      <w:r>
        <w:rPr>
          <w:rFonts w:hint="eastAsia"/>
        </w:rPr>
        <w:t xml:space="preserve">　</w:t>
      </w:r>
      <w:r>
        <w:t xml:space="preserve">　　　　</w:t>
      </w:r>
    </w:p>
    <w:p w14:paraId="4D8F716F" w14:textId="77777777" w:rsidR="00AC6EEB" w:rsidRPr="001D6D79" w:rsidRDefault="00AC6EEB" w:rsidP="00AC6EEB">
      <w:pPr>
        <w:spacing w:line="0" w:lineRule="atLeast"/>
        <w:rPr>
          <w:sz w:val="16"/>
          <w:szCs w:val="16"/>
        </w:rPr>
      </w:pPr>
      <w:r>
        <w:t xml:space="preserve">　　　　　　　　　　　　　　　</w:t>
      </w:r>
    </w:p>
    <w:tbl>
      <w:tblPr>
        <w:tblW w:w="8074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244"/>
      </w:tblGrid>
      <w:tr w:rsidR="00AC6EEB" w14:paraId="29CCEE16" w14:textId="77777777" w:rsidTr="009A021E">
        <w:tc>
          <w:tcPr>
            <w:tcW w:w="2830" w:type="dxa"/>
            <w:shd w:val="clear" w:color="auto" w:fill="auto"/>
          </w:tcPr>
          <w:p w14:paraId="12FF8AE4" w14:textId="77777777" w:rsidR="00AC6EEB" w:rsidRDefault="00AC6EEB" w:rsidP="005157BA">
            <w:pPr>
              <w:spacing w:line="0" w:lineRule="atLeast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244" w:type="dxa"/>
            <w:shd w:val="clear" w:color="auto" w:fill="auto"/>
          </w:tcPr>
          <w:p w14:paraId="707FFEF4" w14:textId="6A1975B5" w:rsidR="00AC6EEB" w:rsidRDefault="00AC6EEB" w:rsidP="005157B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名前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</w:p>
          <w:p w14:paraId="7964C455" w14:textId="77777777" w:rsidR="00AC6EEB" w:rsidRDefault="00AC6EEB" w:rsidP="005157BA">
            <w:pPr>
              <w:spacing w:line="0" w:lineRule="atLeast"/>
            </w:pPr>
          </w:p>
        </w:tc>
      </w:tr>
    </w:tbl>
    <w:p w14:paraId="35D6898D" w14:textId="77777777" w:rsidR="00AC6EEB" w:rsidRDefault="00AC6EEB" w:rsidP="00AC6EEB"/>
    <w:p w14:paraId="0267AB9C" w14:textId="77777777" w:rsidR="00AC6EEB" w:rsidRDefault="00AC6EEB" w:rsidP="00AC6EEB">
      <w:pPr>
        <w:jc w:val="left"/>
      </w:pPr>
      <w:r>
        <w:t xml:space="preserve">　　　</w:t>
      </w:r>
      <w:r>
        <w:t>A</w:t>
      </w:r>
      <w:r>
        <w:t xml:space="preserve">（保育コース）　　</w:t>
      </w:r>
      <w:r>
        <w:t>B</w:t>
      </w:r>
      <w:r>
        <w:t xml:space="preserve">（特進・進学コース）　　</w:t>
      </w:r>
      <w:r>
        <w:t>C</w:t>
      </w:r>
      <w:r>
        <w:t>（情報経済科コース）</w:t>
      </w:r>
    </w:p>
    <w:p w14:paraId="5E2F3ACA" w14:textId="77777777" w:rsidR="00AC6EEB" w:rsidRDefault="00AC6EEB" w:rsidP="00AC6EEB">
      <w:pPr>
        <w:jc w:val="left"/>
      </w:pPr>
    </w:p>
    <w:p w14:paraId="54EF3D49" w14:textId="77777777" w:rsidR="00AC6EEB" w:rsidRPr="00E25A1F" w:rsidRDefault="00AC6EEB" w:rsidP="00AC6EEB">
      <w:pPr>
        <w:ind w:firstLine="315"/>
        <w:jc w:val="left"/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67"/>
        <w:gridCol w:w="709"/>
        <w:gridCol w:w="709"/>
        <w:gridCol w:w="992"/>
        <w:gridCol w:w="992"/>
        <w:gridCol w:w="1418"/>
      </w:tblGrid>
      <w:tr w:rsidR="00AC6EEB" w14:paraId="16A0DC3C" w14:textId="77777777" w:rsidTr="009A021E">
        <w:trPr>
          <w:trHeight w:val="477"/>
        </w:trPr>
        <w:tc>
          <w:tcPr>
            <w:tcW w:w="1847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F0B8F" w14:textId="77777777" w:rsidR="00AC6EEB" w:rsidRDefault="00AC6EEB" w:rsidP="005157BA">
            <w:pPr>
              <w:jc w:val="center"/>
              <w:rPr>
                <w:sz w:val="20"/>
                <w:szCs w:val="20"/>
              </w:rPr>
            </w:pPr>
            <w:r w:rsidRPr="008C5D04">
              <w:rPr>
                <w:rFonts w:hint="eastAsia"/>
                <w:sz w:val="20"/>
                <w:szCs w:val="20"/>
              </w:rPr>
              <w:t>希望コース</w:t>
            </w:r>
          </w:p>
          <w:p w14:paraId="513B5852" w14:textId="77777777" w:rsidR="00AC6EEB" w:rsidRPr="008C5D04" w:rsidRDefault="00AC6EEB" w:rsidP="005157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選択</w:t>
            </w:r>
          </w:p>
        </w:tc>
        <w:tc>
          <w:tcPr>
            <w:tcW w:w="4277" w:type="dxa"/>
            <w:gridSpan w:val="7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26DD" w14:textId="77777777" w:rsidR="00AC6EEB" w:rsidRDefault="00AC6EEB" w:rsidP="005157BA">
            <w:pPr>
              <w:ind w:firstLine="1640"/>
              <w:rPr>
                <w:sz w:val="18"/>
                <w:szCs w:val="18"/>
              </w:rPr>
            </w:pPr>
            <w:r w:rsidRPr="00AC6EEB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18"/>
                <w:szCs w:val="18"/>
              </w:rPr>
              <w:t>コース</w:t>
            </w:r>
          </w:p>
          <w:p w14:paraId="6FB7EDC2" w14:textId="77777777" w:rsidR="00AC6EEB" w:rsidRPr="006329FD" w:rsidRDefault="00AC6EEB" w:rsidP="005157BA">
            <w:pPr>
              <w:ind w:firstLine="1100"/>
              <w:rPr>
                <w:sz w:val="18"/>
                <w:szCs w:val="18"/>
              </w:rPr>
            </w:pPr>
            <w:r w:rsidRPr="003D5C33">
              <w:rPr>
                <w:rFonts w:hint="eastAsia"/>
                <w:sz w:val="20"/>
                <w:szCs w:val="20"/>
              </w:rPr>
              <w:t xml:space="preserve">（教科）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D5C33">
              <w:rPr>
                <w:rFonts w:hint="eastAsia"/>
                <w:sz w:val="20"/>
                <w:szCs w:val="20"/>
              </w:rPr>
              <w:t>（コース説明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E2926E1" w14:textId="77777777" w:rsidR="00AC6EEB" w:rsidRPr="00360544" w:rsidRDefault="00AC6EEB" w:rsidP="005157BA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14:paraId="0BC58C3D" w14:textId="77777777" w:rsidR="00AC6EEB" w:rsidRPr="00845D2B" w:rsidRDefault="00AC6EEB" w:rsidP="005157BA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講座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4A1B56F" w14:textId="77777777" w:rsidR="00AC6EEB" w:rsidRDefault="00AC6EEB" w:rsidP="005157BA">
            <w:pPr>
              <w:jc w:val="center"/>
              <w:rPr>
                <w:sz w:val="20"/>
                <w:szCs w:val="20"/>
              </w:rPr>
            </w:pPr>
          </w:p>
          <w:p w14:paraId="3ABA42C9" w14:textId="77777777" w:rsidR="00AC6EEB" w:rsidRPr="00845D2B" w:rsidRDefault="00AC6EEB" w:rsidP="005157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AC6EEB" w14:paraId="2FD98161" w14:textId="77777777" w:rsidTr="009A021E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D9AA7" w14:textId="77777777" w:rsidR="00AC6EEB" w:rsidRPr="008C5D04" w:rsidRDefault="00AC6EEB" w:rsidP="0051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92BCA1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5B3CAA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3306DE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9B6CEF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ED115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97FEAC" w14:textId="77777777" w:rsidR="00AC6EEB" w:rsidRPr="00360544" w:rsidRDefault="00AC6EEB" w:rsidP="005157BA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09FD" w14:textId="77777777" w:rsidR="00AC6EEB" w:rsidRPr="00360544" w:rsidRDefault="00AC6EEB" w:rsidP="005157BA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0E161258" w14:textId="77777777" w:rsidR="00AC6EEB" w:rsidRPr="00360544" w:rsidRDefault="00AC6EEB" w:rsidP="0051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ワード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7FCA6EDD" w14:textId="77777777" w:rsidR="00AC6EEB" w:rsidRPr="00360544" w:rsidRDefault="00AC6EEB" w:rsidP="005157BA">
            <w:pPr>
              <w:jc w:val="center"/>
              <w:rPr>
                <w:w w:val="70"/>
                <w:sz w:val="18"/>
                <w:szCs w:val="18"/>
              </w:rPr>
            </w:pPr>
            <w:r w:rsidRPr="00360544">
              <w:rPr>
                <w:w w:val="70"/>
                <w:sz w:val="18"/>
                <w:szCs w:val="18"/>
              </w:rPr>
              <w:t>ホームペー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C1DA2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</w:p>
        </w:tc>
      </w:tr>
      <w:tr w:rsidR="00AC6EEB" w14:paraId="75B50DDC" w14:textId="77777777" w:rsidTr="009A021E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5428D" w14:textId="77777777" w:rsidR="00AC6EEB" w:rsidRDefault="00AC6EEB" w:rsidP="005157BA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16ECAB" w14:textId="77777777" w:rsidR="00AC6EEB" w:rsidRDefault="00AC6EEB" w:rsidP="005157BA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8246F9" w14:textId="77777777" w:rsidR="00AC6EEB" w:rsidRPr="008C5D04" w:rsidRDefault="00AC6EEB" w:rsidP="0051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E972AE" w14:textId="77777777" w:rsidR="00AC6EEB" w:rsidRDefault="00AC6EEB" w:rsidP="005157BA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E16E34" w14:textId="77777777" w:rsidR="00AC6EEB" w:rsidRDefault="00AC6EEB" w:rsidP="005157BA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D976F" w14:textId="77777777" w:rsidR="00AC6EEB" w:rsidRDefault="00AC6EEB" w:rsidP="005157BA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4B74F4B" w14:textId="77777777" w:rsidR="00AC6EEB" w:rsidRPr="008C5D04" w:rsidRDefault="00AC6EEB" w:rsidP="005157B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69E582" w14:textId="77777777" w:rsidR="00AC6EEB" w:rsidRPr="008C5D04" w:rsidRDefault="00AC6EEB" w:rsidP="005157B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64969054" w14:textId="77777777" w:rsidR="00AC6EEB" w:rsidRPr="008C5D04" w:rsidRDefault="00AC6EEB" w:rsidP="005157B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7F2BDA20" w14:textId="77777777" w:rsidR="00AC6EEB" w:rsidRPr="008C5D04" w:rsidRDefault="00AC6EEB" w:rsidP="005157B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5C083E" w14:textId="77777777" w:rsidR="00AC6EEB" w:rsidRPr="008C5D04" w:rsidRDefault="00AC6EEB" w:rsidP="005157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14:paraId="272F0871" w14:textId="77777777" w:rsidR="00AC6EEB" w:rsidRDefault="00AC6EEB" w:rsidP="00A70C74"/>
    <w:p w14:paraId="79072F6D" w14:textId="6220EC62" w:rsidR="00E6526D" w:rsidRDefault="00AC6EEB" w:rsidP="00E6526D">
      <w:pPr>
        <w:spacing w:line="0" w:lineRule="atLeast"/>
      </w:pPr>
      <w:r>
        <w:t xml:space="preserve">　　</w:t>
      </w:r>
    </w:p>
    <w:p w14:paraId="2DBB07F5" w14:textId="24195720" w:rsidR="00A70C74" w:rsidRPr="00AC6EEB" w:rsidRDefault="00E6526D" w:rsidP="00AC6EEB">
      <w:pPr>
        <w:spacing w:line="0" w:lineRule="atLeast"/>
        <w:rPr>
          <w:sz w:val="16"/>
          <w:szCs w:val="16"/>
        </w:rPr>
      </w:pPr>
      <w:r>
        <w:t xml:space="preserve">　　　　　　　　　　　　　　　</w:t>
      </w:r>
    </w:p>
    <w:sectPr w:rsidR="00A70C74" w:rsidRPr="00AC6EEB" w:rsidSect="00F42F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24C6" w14:textId="77777777" w:rsidR="002463BD" w:rsidRDefault="002463BD" w:rsidP="00F0329D">
      <w:r>
        <w:separator/>
      </w:r>
    </w:p>
  </w:endnote>
  <w:endnote w:type="continuationSeparator" w:id="0">
    <w:p w14:paraId="265E72DA" w14:textId="77777777" w:rsidR="002463BD" w:rsidRDefault="002463BD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25E4" w14:textId="77777777" w:rsidR="002463BD" w:rsidRDefault="002463BD" w:rsidP="00F0329D">
      <w:r>
        <w:separator/>
      </w:r>
    </w:p>
  </w:footnote>
  <w:footnote w:type="continuationSeparator" w:id="0">
    <w:p w14:paraId="5D56C41F" w14:textId="77777777" w:rsidR="002463BD" w:rsidRDefault="002463BD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0C833EB3"/>
    <w:multiLevelType w:val="hybridMultilevel"/>
    <w:tmpl w:val="6A189998"/>
    <w:lvl w:ilvl="0" w:tplc="19E82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2063CE8"/>
    <w:multiLevelType w:val="hybridMultilevel"/>
    <w:tmpl w:val="4BD6E8EE"/>
    <w:lvl w:ilvl="0" w:tplc="DDACB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B7A45CE"/>
    <w:multiLevelType w:val="hybridMultilevel"/>
    <w:tmpl w:val="D7102E80"/>
    <w:lvl w:ilvl="0" w:tplc="074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06DFE"/>
    <w:rsid w:val="0002031C"/>
    <w:rsid w:val="00030493"/>
    <w:rsid w:val="00031F79"/>
    <w:rsid w:val="00033C2E"/>
    <w:rsid w:val="000409F6"/>
    <w:rsid w:val="00064AB4"/>
    <w:rsid w:val="000653A4"/>
    <w:rsid w:val="00086BB4"/>
    <w:rsid w:val="00096DA5"/>
    <w:rsid w:val="000A0418"/>
    <w:rsid w:val="000A1406"/>
    <w:rsid w:val="000A7112"/>
    <w:rsid w:val="000A7E64"/>
    <w:rsid w:val="000B7437"/>
    <w:rsid w:val="000C1255"/>
    <w:rsid w:val="000E3F80"/>
    <w:rsid w:val="000F45F6"/>
    <w:rsid w:val="00114B50"/>
    <w:rsid w:val="001466FE"/>
    <w:rsid w:val="00146C1E"/>
    <w:rsid w:val="00151B81"/>
    <w:rsid w:val="0018069E"/>
    <w:rsid w:val="00180A2D"/>
    <w:rsid w:val="001A2531"/>
    <w:rsid w:val="001B77D2"/>
    <w:rsid w:val="001C7169"/>
    <w:rsid w:val="001D2B5B"/>
    <w:rsid w:val="001D48D4"/>
    <w:rsid w:val="001D6D79"/>
    <w:rsid w:val="001E4187"/>
    <w:rsid w:val="001F4C21"/>
    <w:rsid w:val="00204E34"/>
    <w:rsid w:val="00211E8D"/>
    <w:rsid w:val="0021316B"/>
    <w:rsid w:val="00213ECC"/>
    <w:rsid w:val="002157BA"/>
    <w:rsid w:val="002220CC"/>
    <w:rsid w:val="00226847"/>
    <w:rsid w:val="002463BD"/>
    <w:rsid w:val="00246F29"/>
    <w:rsid w:val="002568D6"/>
    <w:rsid w:val="00256C48"/>
    <w:rsid w:val="00257A24"/>
    <w:rsid w:val="0026076C"/>
    <w:rsid w:val="00265CCC"/>
    <w:rsid w:val="00266D6D"/>
    <w:rsid w:val="00271C5B"/>
    <w:rsid w:val="00273F48"/>
    <w:rsid w:val="00291F50"/>
    <w:rsid w:val="0029264F"/>
    <w:rsid w:val="002C299A"/>
    <w:rsid w:val="002C5878"/>
    <w:rsid w:val="002C6A7F"/>
    <w:rsid w:val="002D347B"/>
    <w:rsid w:val="002D3B87"/>
    <w:rsid w:val="002D3DA7"/>
    <w:rsid w:val="002E7F7A"/>
    <w:rsid w:val="002F1078"/>
    <w:rsid w:val="003026C6"/>
    <w:rsid w:val="00310BA3"/>
    <w:rsid w:val="00316470"/>
    <w:rsid w:val="0032357D"/>
    <w:rsid w:val="00324136"/>
    <w:rsid w:val="00324BEC"/>
    <w:rsid w:val="0033390E"/>
    <w:rsid w:val="003364FC"/>
    <w:rsid w:val="00340C2A"/>
    <w:rsid w:val="00346192"/>
    <w:rsid w:val="00353B92"/>
    <w:rsid w:val="00360544"/>
    <w:rsid w:val="003629AF"/>
    <w:rsid w:val="00363C35"/>
    <w:rsid w:val="003677A1"/>
    <w:rsid w:val="00370807"/>
    <w:rsid w:val="003744F4"/>
    <w:rsid w:val="00380052"/>
    <w:rsid w:val="00383E5C"/>
    <w:rsid w:val="003A2078"/>
    <w:rsid w:val="003A5BE4"/>
    <w:rsid w:val="003A7AEC"/>
    <w:rsid w:val="003B4E04"/>
    <w:rsid w:val="003C11F4"/>
    <w:rsid w:val="003D11CA"/>
    <w:rsid w:val="003D5C33"/>
    <w:rsid w:val="003E4EBD"/>
    <w:rsid w:val="003F4B97"/>
    <w:rsid w:val="003F54E9"/>
    <w:rsid w:val="00402143"/>
    <w:rsid w:val="0041425D"/>
    <w:rsid w:val="00417351"/>
    <w:rsid w:val="00425F0F"/>
    <w:rsid w:val="00426780"/>
    <w:rsid w:val="00434BB9"/>
    <w:rsid w:val="004471C7"/>
    <w:rsid w:val="00450738"/>
    <w:rsid w:val="00462246"/>
    <w:rsid w:val="004644CE"/>
    <w:rsid w:val="00467B5B"/>
    <w:rsid w:val="00472302"/>
    <w:rsid w:val="00477D0C"/>
    <w:rsid w:val="004830F8"/>
    <w:rsid w:val="00483A6E"/>
    <w:rsid w:val="00487007"/>
    <w:rsid w:val="004930E5"/>
    <w:rsid w:val="004952E8"/>
    <w:rsid w:val="004A6575"/>
    <w:rsid w:val="004A71AE"/>
    <w:rsid w:val="004B3760"/>
    <w:rsid w:val="004C0E2F"/>
    <w:rsid w:val="004C192A"/>
    <w:rsid w:val="004C3DF8"/>
    <w:rsid w:val="004E011B"/>
    <w:rsid w:val="004E3382"/>
    <w:rsid w:val="004F1667"/>
    <w:rsid w:val="004F3B97"/>
    <w:rsid w:val="00520BB2"/>
    <w:rsid w:val="0053472B"/>
    <w:rsid w:val="00540FE5"/>
    <w:rsid w:val="00543084"/>
    <w:rsid w:val="00544AB0"/>
    <w:rsid w:val="00552104"/>
    <w:rsid w:val="00561B7C"/>
    <w:rsid w:val="00562157"/>
    <w:rsid w:val="0057644E"/>
    <w:rsid w:val="00583D64"/>
    <w:rsid w:val="0058619F"/>
    <w:rsid w:val="005A02B2"/>
    <w:rsid w:val="005A7994"/>
    <w:rsid w:val="005B105A"/>
    <w:rsid w:val="005B3997"/>
    <w:rsid w:val="005C2985"/>
    <w:rsid w:val="005D5ADA"/>
    <w:rsid w:val="005D654D"/>
    <w:rsid w:val="005E0773"/>
    <w:rsid w:val="005E0A0B"/>
    <w:rsid w:val="005E21B5"/>
    <w:rsid w:val="005E3A70"/>
    <w:rsid w:val="00603EB0"/>
    <w:rsid w:val="00607BC4"/>
    <w:rsid w:val="00624A80"/>
    <w:rsid w:val="00642650"/>
    <w:rsid w:val="006448FA"/>
    <w:rsid w:val="006509B5"/>
    <w:rsid w:val="00653594"/>
    <w:rsid w:val="0065650C"/>
    <w:rsid w:val="00657551"/>
    <w:rsid w:val="006605A8"/>
    <w:rsid w:val="00665E52"/>
    <w:rsid w:val="006760F1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AD9"/>
    <w:rsid w:val="006D7E4A"/>
    <w:rsid w:val="006E1634"/>
    <w:rsid w:val="006E453A"/>
    <w:rsid w:val="006E52D2"/>
    <w:rsid w:val="006F4BEC"/>
    <w:rsid w:val="006F600A"/>
    <w:rsid w:val="0070060A"/>
    <w:rsid w:val="007140DA"/>
    <w:rsid w:val="00734E92"/>
    <w:rsid w:val="007439DA"/>
    <w:rsid w:val="00752A8F"/>
    <w:rsid w:val="007567D3"/>
    <w:rsid w:val="00772D02"/>
    <w:rsid w:val="00780CC8"/>
    <w:rsid w:val="00781E1B"/>
    <w:rsid w:val="00782E2B"/>
    <w:rsid w:val="00786677"/>
    <w:rsid w:val="007D08EB"/>
    <w:rsid w:val="007D7076"/>
    <w:rsid w:val="007E2A43"/>
    <w:rsid w:val="007E4CA9"/>
    <w:rsid w:val="007F38E1"/>
    <w:rsid w:val="008063EA"/>
    <w:rsid w:val="00820ED3"/>
    <w:rsid w:val="008249EF"/>
    <w:rsid w:val="00831D54"/>
    <w:rsid w:val="008326A1"/>
    <w:rsid w:val="00845325"/>
    <w:rsid w:val="008458FF"/>
    <w:rsid w:val="00847533"/>
    <w:rsid w:val="008702EE"/>
    <w:rsid w:val="0087303C"/>
    <w:rsid w:val="00877EF1"/>
    <w:rsid w:val="0089129B"/>
    <w:rsid w:val="00891462"/>
    <w:rsid w:val="008D0657"/>
    <w:rsid w:val="008D3CF9"/>
    <w:rsid w:val="008D7F90"/>
    <w:rsid w:val="008E6A72"/>
    <w:rsid w:val="008F374E"/>
    <w:rsid w:val="008F399F"/>
    <w:rsid w:val="008F594C"/>
    <w:rsid w:val="008F606D"/>
    <w:rsid w:val="0091571C"/>
    <w:rsid w:val="009278F1"/>
    <w:rsid w:val="009415A9"/>
    <w:rsid w:val="0095007E"/>
    <w:rsid w:val="00961E37"/>
    <w:rsid w:val="0096323F"/>
    <w:rsid w:val="00963D0D"/>
    <w:rsid w:val="0096486F"/>
    <w:rsid w:val="00964964"/>
    <w:rsid w:val="00967A2C"/>
    <w:rsid w:val="009A021E"/>
    <w:rsid w:val="009B1820"/>
    <w:rsid w:val="009C5404"/>
    <w:rsid w:val="009C6617"/>
    <w:rsid w:val="009D57F0"/>
    <w:rsid w:val="009D68B0"/>
    <w:rsid w:val="009E310F"/>
    <w:rsid w:val="009E382C"/>
    <w:rsid w:val="009E4182"/>
    <w:rsid w:val="009F348A"/>
    <w:rsid w:val="009F3C4C"/>
    <w:rsid w:val="00A05997"/>
    <w:rsid w:val="00A105B2"/>
    <w:rsid w:val="00A10789"/>
    <w:rsid w:val="00A24D95"/>
    <w:rsid w:val="00A26F2F"/>
    <w:rsid w:val="00A30F74"/>
    <w:rsid w:val="00A31464"/>
    <w:rsid w:val="00A343C2"/>
    <w:rsid w:val="00A35082"/>
    <w:rsid w:val="00A479DC"/>
    <w:rsid w:val="00A62055"/>
    <w:rsid w:val="00A70C74"/>
    <w:rsid w:val="00A72C35"/>
    <w:rsid w:val="00A80988"/>
    <w:rsid w:val="00A81E15"/>
    <w:rsid w:val="00A84CBF"/>
    <w:rsid w:val="00A87837"/>
    <w:rsid w:val="00AA7375"/>
    <w:rsid w:val="00AC1DA7"/>
    <w:rsid w:val="00AC6EEB"/>
    <w:rsid w:val="00AC7847"/>
    <w:rsid w:val="00AD44A7"/>
    <w:rsid w:val="00AE2306"/>
    <w:rsid w:val="00B01C9C"/>
    <w:rsid w:val="00B047A4"/>
    <w:rsid w:val="00B06788"/>
    <w:rsid w:val="00B31E60"/>
    <w:rsid w:val="00B464CA"/>
    <w:rsid w:val="00B51637"/>
    <w:rsid w:val="00B54883"/>
    <w:rsid w:val="00B55903"/>
    <w:rsid w:val="00B60395"/>
    <w:rsid w:val="00B7271F"/>
    <w:rsid w:val="00B72B77"/>
    <w:rsid w:val="00B75140"/>
    <w:rsid w:val="00BA4777"/>
    <w:rsid w:val="00BA47A4"/>
    <w:rsid w:val="00BB0200"/>
    <w:rsid w:val="00BB4FCA"/>
    <w:rsid w:val="00BD2AB2"/>
    <w:rsid w:val="00BF0443"/>
    <w:rsid w:val="00BF23E6"/>
    <w:rsid w:val="00BF5C03"/>
    <w:rsid w:val="00C22F96"/>
    <w:rsid w:val="00C35465"/>
    <w:rsid w:val="00C36295"/>
    <w:rsid w:val="00C44EC9"/>
    <w:rsid w:val="00C5565B"/>
    <w:rsid w:val="00C608B2"/>
    <w:rsid w:val="00C67FA9"/>
    <w:rsid w:val="00C82FBC"/>
    <w:rsid w:val="00CB5F95"/>
    <w:rsid w:val="00CE6F3A"/>
    <w:rsid w:val="00D021F5"/>
    <w:rsid w:val="00D06F39"/>
    <w:rsid w:val="00D11286"/>
    <w:rsid w:val="00D15C2A"/>
    <w:rsid w:val="00D15C57"/>
    <w:rsid w:val="00D15C70"/>
    <w:rsid w:val="00D17B85"/>
    <w:rsid w:val="00D215B5"/>
    <w:rsid w:val="00D35533"/>
    <w:rsid w:val="00D4538C"/>
    <w:rsid w:val="00D5149D"/>
    <w:rsid w:val="00D6548F"/>
    <w:rsid w:val="00D65FD2"/>
    <w:rsid w:val="00D66737"/>
    <w:rsid w:val="00D6697B"/>
    <w:rsid w:val="00D95072"/>
    <w:rsid w:val="00D95086"/>
    <w:rsid w:val="00DA347A"/>
    <w:rsid w:val="00DD207F"/>
    <w:rsid w:val="00DD238F"/>
    <w:rsid w:val="00DD33EB"/>
    <w:rsid w:val="00DE3090"/>
    <w:rsid w:val="00DE38BD"/>
    <w:rsid w:val="00DE3957"/>
    <w:rsid w:val="00DE6C50"/>
    <w:rsid w:val="00DF334F"/>
    <w:rsid w:val="00DF4843"/>
    <w:rsid w:val="00E01BEB"/>
    <w:rsid w:val="00E070B6"/>
    <w:rsid w:val="00E25A1F"/>
    <w:rsid w:val="00E37FB0"/>
    <w:rsid w:val="00E462F9"/>
    <w:rsid w:val="00E508D8"/>
    <w:rsid w:val="00E6526D"/>
    <w:rsid w:val="00E655A5"/>
    <w:rsid w:val="00E72E4E"/>
    <w:rsid w:val="00E830B3"/>
    <w:rsid w:val="00E84AC9"/>
    <w:rsid w:val="00EA50E3"/>
    <w:rsid w:val="00EB53DF"/>
    <w:rsid w:val="00EB755C"/>
    <w:rsid w:val="00ED2792"/>
    <w:rsid w:val="00ED6D8E"/>
    <w:rsid w:val="00F0315D"/>
    <w:rsid w:val="00F0329D"/>
    <w:rsid w:val="00F12853"/>
    <w:rsid w:val="00F22803"/>
    <w:rsid w:val="00F32E57"/>
    <w:rsid w:val="00F42F2F"/>
    <w:rsid w:val="00F649E0"/>
    <w:rsid w:val="00F77F73"/>
    <w:rsid w:val="00F965F5"/>
    <w:rsid w:val="00F96751"/>
    <w:rsid w:val="00FA3A47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8F2410"/>
  <w15:docId w15:val="{061173A8-BF72-4EB4-AFE7-F71B4730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rsid w:val="00F42F2F"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rsid w:val="00F42F2F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sid w:val="00F42F2F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rsid w:val="00F42F2F"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F42F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F42F2F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rsid w:val="00F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sid w:val="00F4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  <w:rsid w:val="00F42F2F"/>
  </w:style>
  <w:style w:type="character" w:customStyle="1" w:styleId="a6">
    <w:name w:val="フッター (文字)"/>
    <w:basedOn w:val="a0"/>
    <w:link w:val="a5"/>
    <w:uiPriority w:val="99"/>
    <w:qFormat/>
    <w:rsid w:val="00F42F2F"/>
  </w:style>
  <w:style w:type="paragraph" w:customStyle="1" w:styleId="1">
    <w:name w:val="リスト段落1"/>
    <w:basedOn w:val="a"/>
    <w:uiPriority w:val="34"/>
    <w:qFormat/>
    <w:rsid w:val="00F42F2F"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sid w:val="00F42F2F"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sid w:val="00F42F2F"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sid w:val="00F42F2F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A059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059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05997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9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5997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99"/>
    <w:rsid w:val="00AC7847"/>
    <w:pPr>
      <w:ind w:leftChars="400" w:left="840"/>
    </w:pPr>
  </w:style>
  <w:style w:type="character" w:styleId="af6">
    <w:name w:val="Hyperlink"/>
    <w:basedOn w:val="a0"/>
    <w:uiPriority w:val="99"/>
    <w:unhideWhenUsed/>
    <w:rsid w:val="00D15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5B78F-6C32-4A47-851A-B954BDE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Microsoft アカウント</cp:lastModifiedBy>
  <cp:revision>7</cp:revision>
  <cp:lastPrinted>2024-06-13T00:14:00Z</cp:lastPrinted>
  <dcterms:created xsi:type="dcterms:W3CDTF">2024-06-12T22:53:00Z</dcterms:created>
  <dcterms:modified xsi:type="dcterms:W3CDTF">2024-06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